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2D" w:rsidRDefault="004A3BCE" w:rsidP="00F55FCB">
      <w:pPr>
        <w:tabs>
          <w:tab w:val="left" w:pos="119"/>
          <w:tab w:val="left" w:pos="7600"/>
        </w:tabs>
        <w:ind w:rightChars="21" w:right="44"/>
        <w:rPr>
          <w:rFonts w:ascii="TBP丸ｺﾞｼｯｸDE" w:eastAsia="TBP丸ｺﾞｼｯｸDE"/>
          <w:b/>
          <w:color w:val="FFCC00"/>
          <w:sz w:val="20"/>
          <w:szCs w:val="20"/>
        </w:rPr>
      </w:pPr>
      <w:r>
        <w:rPr>
          <w:b/>
          <w:bCs/>
          <w:noProof/>
          <w:color w:val="99CC00"/>
          <w:sz w:val="36"/>
        </w:rPr>
        <w:drawing>
          <wp:anchor distT="0" distB="0" distL="114300" distR="114300" simplePos="0" relativeHeight="251586009" behindDoc="0" locked="0" layoutInCell="1" allowOverlap="1" wp14:anchorId="0F5BCBE8" wp14:editId="4FAA4375">
            <wp:simplePos x="0" y="0"/>
            <wp:positionH relativeFrom="column">
              <wp:posOffset>17780</wp:posOffset>
            </wp:positionH>
            <wp:positionV relativeFrom="paragraph">
              <wp:posOffset>-274955</wp:posOffset>
            </wp:positionV>
            <wp:extent cx="9144000" cy="1612900"/>
            <wp:effectExtent l="0" t="0" r="0" b="6350"/>
            <wp:wrapNone/>
            <wp:docPr id="4034" name="図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hag-00142170229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5">
        <w:rPr>
          <w:b/>
          <w:bCs/>
          <w:noProof/>
          <w:color w:val="99CC00"/>
          <w:sz w:val="36"/>
        </w:rPr>
        <w:drawing>
          <wp:anchor distT="0" distB="0" distL="114300" distR="114300" simplePos="0" relativeHeight="251670016" behindDoc="0" locked="0" layoutInCell="1" allowOverlap="1" wp14:anchorId="51EABC3A" wp14:editId="3543E1B3">
            <wp:simplePos x="0" y="0"/>
            <wp:positionH relativeFrom="column">
              <wp:posOffset>-236220</wp:posOffset>
            </wp:positionH>
            <wp:positionV relativeFrom="paragraph">
              <wp:posOffset>-121920</wp:posOffset>
            </wp:positionV>
            <wp:extent cx="1320800" cy="13208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jisai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61">
        <w:rPr>
          <w:b/>
          <w:bCs/>
          <w:noProof/>
          <w:color w:val="99CC00"/>
          <w:sz w:val="36"/>
        </w:rPr>
        <w:drawing>
          <wp:anchor distT="0" distB="0" distL="114300" distR="114300" simplePos="0" relativeHeight="251672064" behindDoc="0" locked="0" layoutInCell="1" allowOverlap="1" wp14:anchorId="083667B2" wp14:editId="2A34DF13">
            <wp:simplePos x="0" y="0"/>
            <wp:positionH relativeFrom="column">
              <wp:posOffset>7967980</wp:posOffset>
            </wp:positionH>
            <wp:positionV relativeFrom="paragraph">
              <wp:posOffset>3810</wp:posOffset>
            </wp:positionV>
            <wp:extent cx="1392840" cy="1328948"/>
            <wp:effectExtent l="0" t="0" r="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jisai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2840" cy="1328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1F">
        <w:rPr>
          <w:rFonts w:ascii="HG丸ｺﾞｼｯｸM-PRO" w:eastAsia="HG丸ｺﾞｼｯｸM-PRO" w:hAnsi="HG丸ｺﾞｼｯｸM-PRO"/>
          <w:b/>
          <w:bCs/>
          <w:noProof/>
          <w:color w:val="CB6397"/>
          <w:sz w:val="36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5208" type="#_x0000_t174" style="position:absolute;left:0;text-align:left;margin-left:129.3pt;margin-top:-9.3pt;width:467.1pt;height:91.65pt;z-index:251640320;mso-wrap-edited:f;mso-position-horizontal-relative:text;mso-position-vertical-relative:text" adj=",10945" fillcolor="#c54f8a" stroked="f">
            <v:fill color2="#099"/>
            <v:shadow on="t" color="silver" opacity="52429f" offset="3pt,3pt"/>
            <v:textpath style="font-family:&quot;HG丸ｺﾞｼｯｸM-PRO&quot;;font-weight:bold;v-text-reverse:t;v-text-kern:t" trim="t" fitpath="t" string="あじさい通信"/>
          </v:shape>
        </w:pict>
      </w:r>
      <w:r w:rsidR="00FA37DE">
        <w:rPr>
          <w:b/>
          <w:bCs/>
          <w:noProof/>
          <w:color w:val="99CC00"/>
          <w:sz w:val="3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5E9359" wp14:editId="4C47A70E">
                <wp:simplePos x="0" y="0"/>
                <wp:positionH relativeFrom="column">
                  <wp:posOffset>-1257300</wp:posOffset>
                </wp:positionH>
                <wp:positionV relativeFrom="paragraph">
                  <wp:posOffset>-239395</wp:posOffset>
                </wp:positionV>
                <wp:extent cx="0" cy="1436370"/>
                <wp:effectExtent l="38100" t="46355" r="38100" b="41275"/>
                <wp:wrapNone/>
                <wp:docPr id="11" name="Line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6370"/>
                        </a:xfrm>
                        <a:prstGeom prst="line">
                          <a:avLst/>
                        </a:prstGeom>
                        <a:noFill/>
                        <a:ln w="76200">
                          <a:pattFill prst="pct90">
                            <a:fgClr>
                              <a:srgbClr val="00808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2" o:spid="_x0000_s1026" style="position:absolute;left:0;text-align:lef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-18.85pt" to="-99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" strokecolor="teal" strokeweight="6pt">
                <v:stroke r:id="rId12" o:title="" filltype="pattern"/>
              </v:line>
            </w:pict>
          </mc:Fallback>
        </mc:AlternateContent>
      </w:r>
      <w:r w:rsidR="0045722D">
        <w:rPr>
          <w:rFonts w:ascii="TBP丸ｺﾞｼｯｸDE" w:eastAsia="TBP丸ｺﾞｼｯｸDE" w:hint="eastAsia"/>
          <w:b/>
          <w:sz w:val="20"/>
          <w:szCs w:val="20"/>
        </w:rPr>
        <w:t xml:space="preserve"> </w:t>
      </w:r>
      <w:r w:rsidR="003D653B">
        <w:rPr>
          <w:rFonts w:ascii="TBP丸ｺﾞｼｯｸDE" w:eastAsia="TBP丸ｺﾞｼｯｸDE"/>
          <w:b/>
          <w:sz w:val="20"/>
          <w:szCs w:val="20"/>
        </w:rPr>
        <w:tab/>
      </w:r>
      <w:r w:rsidR="003D653B">
        <w:rPr>
          <w:rFonts w:ascii="TBP丸ｺﾞｼｯｸDE" w:eastAsia="TBP丸ｺﾞｼｯｸDE"/>
          <w:b/>
          <w:sz w:val="20"/>
          <w:szCs w:val="20"/>
        </w:rPr>
        <w:tab/>
      </w:r>
    </w:p>
    <w:p w:rsidR="001C30BF" w:rsidRDefault="001C30BF" w:rsidP="00F55FCB">
      <w:pPr>
        <w:tabs>
          <w:tab w:val="left" w:pos="119"/>
          <w:tab w:val="left" w:pos="11774"/>
        </w:tabs>
        <w:ind w:rightChars="600" w:right="1260"/>
        <w:rPr>
          <w:b/>
          <w:i/>
          <w:color w:val="00FF00"/>
          <w:sz w:val="28"/>
          <w:szCs w:val="28"/>
        </w:rPr>
      </w:pPr>
      <w:r>
        <w:rPr>
          <w:rFonts w:ascii="TBP丸ｺﾞｼｯｸDE" w:eastAsia="TBP丸ｺﾞｼｯｸDE"/>
          <w:b/>
          <w:sz w:val="20"/>
          <w:szCs w:val="20"/>
        </w:rPr>
        <w:tab/>
      </w:r>
      <w:r>
        <w:rPr>
          <w:rFonts w:hint="eastAsia"/>
          <w:b/>
          <w:i/>
          <w:color w:val="00FF00"/>
          <w:sz w:val="28"/>
          <w:szCs w:val="28"/>
        </w:rPr>
        <w:t xml:space="preserve">　　　　　　　　　　　　　　　　　　　　　　　　　　　　　　　　　　　　　</w:t>
      </w:r>
    </w:p>
    <w:p w:rsidR="00A74BD7" w:rsidRDefault="001C30BF" w:rsidP="00A74BD7">
      <w:pPr>
        <w:tabs>
          <w:tab w:val="left" w:pos="840"/>
          <w:tab w:val="left" w:pos="11774"/>
        </w:tabs>
        <w:rPr>
          <w:b/>
          <w:i/>
          <w:color w:val="008000"/>
          <w:sz w:val="28"/>
          <w:szCs w:val="28"/>
        </w:rPr>
      </w:pPr>
      <w:r>
        <w:rPr>
          <w:rFonts w:hint="eastAsia"/>
          <w:b/>
          <w:i/>
          <w:color w:val="00FF00"/>
          <w:sz w:val="28"/>
          <w:szCs w:val="28"/>
        </w:rPr>
        <w:t xml:space="preserve">　　　　</w:t>
      </w:r>
    </w:p>
    <w:p w:rsidR="00A81D2F" w:rsidRDefault="00A81D2F" w:rsidP="00A74BD7">
      <w:pPr>
        <w:tabs>
          <w:tab w:val="left" w:pos="840"/>
          <w:tab w:val="left" w:pos="11774"/>
        </w:tabs>
        <w:rPr>
          <w:rFonts w:ascii="HGP行書体" w:eastAsia="HGP行書体"/>
          <w:noProof/>
          <w:sz w:val="28"/>
          <w:szCs w:val="28"/>
        </w:rPr>
      </w:pPr>
    </w:p>
    <w:p w:rsidR="00A74BD7" w:rsidRDefault="00A74BD7" w:rsidP="00A74BD7">
      <w:pPr>
        <w:tabs>
          <w:tab w:val="left" w:pos="840"/>
          <w:tab w:val="left" w:pos="11774"/>
        </w:tabs>
        <w:rPr>
          <w:b/>
          <w:i/>
          <w:color w:val="008000"/>
          <w:sz w:val="28"/>
          <w:szCs w:val="28"/>
        </w:rPr>
      </w:pPr>
    </w:p>
    <w:p w:rsidR="00486DE2" w:rsidRDefault="003B4B98" w:rsidP="00A74BD7">
      <w:pPr>
        <w:tabs>
          <w:tab w:val="left" w:pos="840"/>
          <w:tab w:val="left" w:pos="11774"/>
        </w:tabs>
        <w:rPr>
          <w:b/>
          <w:i/>
          <w:color w:val="008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14AD19E0" wp14:editId="4FC65F65">
                <wp:simplePos x="0" y="0"/>
                <wp:positionH relativeFrom="column">
                  <wp:posOffset>-160020</wp:posOffset>
                </wp:positionH>
                <wp:positionV relativeFrom="paragraph">
                  <wp:posOffset>140335</wp:posOffset>
                </wp:positionV>
                <wp:extent cx="9753600" cy="6108700"/>
                <wp:effectExtent l="0" t="0" r="0" b="63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610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-12.6pt;margin-top:11.05pt;width:768pt;height:481pt;z-index:251645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" fillcolor="white [3212]" stroked="f" strokeweight="2pt">
                <v:fill opacity="32896f"/>
              </v:rect>
            </w:pict>
          </mc:Fallback>
        </mc:AlternateContent>
      </w:r>
      <w:r>
        <w:rPr>
          <w:rFonts w:ascii="HGP行書体" w:eastAsia="HGP行書体"/>
          <w:noProof/>
          <w:sz w:val="28"/>
          <w:szCs w:val="28"/>
        </w:rPr>
        <w:drawing>
          <wp:anchor distT="0" distB="0" distL="114300" distR="114300" simplePos="0" relativeHeight="251581912" behindDoc="0" locked="0" layoutInCell="1" allowOverlap="1" wp14:anchorId="52860AFD" wp14:editId="7B605B7B">
            <wp:simplePos x="0" y="0"/>
            <wp:positionH relativeFrom="column">
              <wp:posOffset>5339080</wp:posOffset>
            </wp:positionH>
            <wp:positionV relativeFrom="paragraph">
              <wp:posOffset>2961640</wp:posOffset>
            </wp:positionV>
            <wp:extent cx="4622040" cy="3286800"/>
            <wp:effectExtent l="0" t="0" r="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tsuri_taik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59"/>
                    <a:stretch/>
                  </pic:blipFill>
                  <pic:spPr bwMode="auto">
                    <a:xfrm>
                      <a:off x="0" y="0"/>
                      <a:ext cx="462204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行書体" w:eastAsia="HGP行書体"/>
          <w:noProof/>
          <w:sz w:val="28"/>
          <w:szCs w:val="28"/>
        </w:rPr>
        <w:drawing>
          <wp:anchor distT="0" distB="0" distL="114300" distR="114300" simplePos="0" relativeHeight="251584984" behindDoc="0" locked="0" layoutInCell="1" allowOverlap="1" wp14:anchorId="3AA27A24" wp14:editId="063485AF">
            <wp:simplePos x="0" y="0"/>
            <wp:positionH relativeFrom="column">
              <wp:posOffset>-668020</wp:posOffset>
            </wp:positionH>
            <wp:positionV relativeFrom="paragraph">
              <wp:posOffset>2961640</wp:posOffset>
            </wp:positionV>
            <wp:extent cx="4622040" cy="3286800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tsuri_taik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59"/>
                    <a:stretch/>
                  </pic:blipFill>
                  <pic:spPr bwMode="auto">
                    <a:xfrm>
                      <a:off x="0" y="0"/>
                      <a:ext cx="462204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行書体" w:eastAsia="HGP行書体"/>
          <w:noProof/>
          <w:sz w:val="28"/>
          <w:szCs w:val="28"/>
        </w:rPr>
        <w:drawing>
          <wp:anchor distT="0" distB="0" distL="114300" distR="114300" simplePos="0" relativeHeight="251583960" behindDoc="0" locked="0" layoutInCell="1" allowOverlap="1" wp14:anchorId="27F92C72" wp14:editId="1D2AC8CA">
            <wp:simplePos x="0" y="0"/>
            <wp:positionH relativeFrom="column">
              <wp:posOffset>2138680</wp:posOffset>
            </wp:positionH>
            <wp:positionV relativeFrom="paragraph">
              <wp:posOffset>2961640</wp:posOffset>
            </wp:positionV>
            <wp:extent cx="4622040" cy="3286800"/>
            <wp:effectExtent l="0" t="0" r="0" b="88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tsuri_taik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59"/>
                    <a:stretch/>
                  </pic:blipFill>
                  <pic:spPr bwMode="auto">
                    <a:xfrm>
                      <a:off x="0" y="0"/>
                      <a:ext cx="462204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行書体" w:eastAsia="HGP行書体"/>
          <w:noProof/>
          <w:sz w:val="28"/>
          <w:szCs w:val="28"/>
        </w:rPr>
        <w:drawing>
          <wp:anchor distT="0" distB="0" distL="114300" distR="114300" simplePos="0" relativeHeight="251582936" behindDoc="0" locked="0" layoutInCell="1" allowOverlap="1" wp14:anchorId="0D65A9C7" wp14:editId="102EFA35">
            <wp:simplePos x="0" y="0"/>
            <wp:positionH relativeFrom="column">
              <wp:posOffset>2138680</wp:posOffset>
            </wp:positionH>
            <wp:positionV relativeFrom="paragraph">
              <wp:posOffset>66040</wp:posOffset>
            </wp:positionV>
            <wp:extent cx="4622040" cy="3286800"/>
            <wp:effectExtent l="0" t="0" r="0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tsuri_taik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59"/>
                    <a:stretch/>
                  </pic:blipFill>
                  <pic:spPr bwMode="auto">
                    <a:xfrm>
                      <a:off x="0" y="0"/>
                      <a:ext cx="462204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行書体" w:eastAsia="HGP行書体"/>
          <w:noProof/>
          <w:sz w:val="28"/>
          <w:szCs w:val="28"/>
        </w:rPr>
        <w:drawing>
          <wp:anchor distT="0" distB="0" distL="114300" distR="114300" simplePos="0" relativeHeight="251580888" behindDoc="0" locked="0" layoutInCell="1" allowOverlap="1" wp14:anchorId="75417E98" wp14:editId="6CA28806">
            <wp:simplePos x="0" y="0"/>
            <wp:positionH relativeFrom="column">
              <wp:posOffset>5339080</wp:posOffset>
            </wp:positionH>
            <wp:positionV relativeFrom="paragraph">
              <wp:posOffset>66040</wp:posOffset>
            </wp:positionV>
            <wp:extent cx="4622040" cy="328680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tsuri_taik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59"/>
                    <a:stretch/>
                  </pic:blipFill>
                  <pic:spPr bwMode="auto">
                    <a:xfrm>
                      <a:off x="0" y="0"/>
                      <a:ext cx="462204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8F3">
        <w:rPr>
          <w:rFonts w:hint="eastAsia"/>
          <w:b/>
          <w:i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49434B" wp14:editId="3FA76A7D">
                <wp:simplePos x="0" y="0"/>
                <wp:positionH relativeFrom="column">
                  <wp:posOffset>2875280</wp:posOffset>
                </wp:positionH>
                <wp:positionV relativeFrom="paragraph">
                  <wp:posOffset>62230</wp:posOffset>
                </wp:positionV>
                <wp:extent cx="3530600" cy="520700"/>
                <wp:effectExtent l="0" t="0" r="0" b="0"/>
                <wp:wrapNone/>
                <wp:docPr id="10" name="Rectangle 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C2EA0" w:rsidRPr="005C06FA" w:rsidRDefault="00AC2EA0" w:rsidP="00AC2E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54F8A"/>
                                <w:sz w:val="44"/>
                              </w:rPr>
                            </w:pPr>
                            <w:r w:rsidRPr="005C06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54F8A"/>
                                <w:sz w:val="44"/>
                              </w:rPr>
                              <w:t>～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54F8A"/>
                                <w:sz w:val="44"/>
                              </w:rPr>
                              <w:t>30</w:t>
                            </w:r>
                            <w:r w:rsidRPr="005C06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54F8A"/>
                                <w:sz w:val="44"/>
                              </w:rPr>
                              <w:t>年</w:t>
                            </w:r>
                            <w:r w:rsidR="00686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54F8A"/>
                                <w:sz w:val="44"/>
                              </w:rPr>
                              <w:t>11</w:t>
                            </w:r>
                            <w:r w:rsidRPr="005C06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54F8A"/>
                                <w:sz w:val="44"/>
                              </w:rPr>
                              <w:t>月号～</w:t>
                            </w:r>
                          </w:p>
                          <w:p w:rsidR="00D814E5" w:rsidRPr="005C06FA" w:rsidRDefault="00D814E5" w:rsidP="001634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54F8A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2" o:spid="_x0000_s1026" style="position:absolute;left:0;text-align:left;margin-left:226.4pt;margin-top:4.9pt;width:278pt;height:4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" fillcolor="white [3212]" stroked="f">
                <v:textbox>
                  <w:txbxContent>
                    <w:p w:rsidR="00AC2EA0" w:rsidRPr="005C06FA" w:rsidRDefault="00AC2EA0" w:rsidP="00AC2E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54F8A"/>
                          <w:sz w:val="44"/>
                        </w:rPr>
                      </w:pPr>
                      <w:r w:rsidRPr="005C06FA">
                        <w:rPr>
                          <w:rFonts w:ascii="HG丸ｺﾞｼｯｸM-PRO" w:eastAsia="HG丸ｺﾞｼｯｸM-PRO" w:hAnsi="HG丸ｺﾞｼｯｸM-PRO" w:hint="eastAsia"/>
                          <w:b/>
                          <w:color w:val="C54F8A"/>
                          <w:sz w:val="44"/>
                        </w:rPr>
                        <w:t>～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54F8A"/>
                          <w:sz w:val="44"/>
                        </w:rPr>
                        <w:t>30</w:t>
                      </w:r>
                      <w:r w:rsidRPr="005C06FA">
                        <w:rPr>
                          <w:rFonts w:ascii="HG丸ｺﾞｼｯｸM-PRO" w:eastAsia="HG丸ｺﾞｼｯｸM-PRO" w:hAnsi="HG丸ｺﾞｼｯｸM-PRO" w:hint="eastAsia"/>
                          <w:b/>
                          <w:color w:val="C54F8A"/>
                          <w:sz w:val="44"/>
                        </w:rPr>
                        <w:t>年</w:t>
                      </w:r>
                      <w:r w:rsidR="00686057">
                        <w:rPr>
                          <w:rFonts w:ascii="HG丸ｺﾞｼｯｸM-PRO" w:eastAsia="HG丸ｺﾞｼｯｸM-PRO" w:hAnsi="HG丸ｺﾞｼｯｸM-PRO" w:hint="eastAsia"/>
                          <w:b/>
                          <w:color w:val="C54F8A"/>
                          <w:sz w:val="44"/>
                        </w:rPr>
                        <w:t>11</w:t>
                      </w:r>
                      <w:r w:rsidRPr="005C06FA">
                        <w:rPr>
                          <w:rFonts w:ascii="HG丸ｺﾞｼｯｸM-PRO" w:eastAsia="HG丸ｺﾞｼｯｸM-PRO" w:hAnsi="HG丸ｺﾞｼｯｸM-PRO" w:hint="eastAsia"/>
                          <w:b/>
                          <w:color w:val="C54F8A"/>
                          <w:sz w:val="44"/>
                        </w:rPr>
                        <w:t>月号～</w:t>
                      </w:r>
                    </w:p>
                    <w:p w:rsidR="00D814E5" w:rsidRPr="005C06FA" w:rsidRDefault="00D814E5" w:rsidP="0016349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54F8A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4BD7" w:rsidRPr="00FF275F" w:rsidRDefault="0043313C" w:rsidP="00A74BD7">
      <w:pPr>
        <w:tabs>
          <w:tab w:val="left" w:pos="840"/>
          <w:tab w:val="left" w:pos="11774"/>
        </w:tabs>
        <w:rPr>
          <w:rFonts w:ascii="HG創英角ｺﾞｼｯｸUB" w:eastAsia="HG創英角ｺﾞｼｯｸUB"/>
          <w:b/>
          <w:color w:val="FFCC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863F04B" wp14:editId="0D0653E7">
                <wp:simplePos x="0" y="0"/>
                <wp:positionH relativeFrom="column">
                  <wp:posOffset>55880</wp:posOffset>
                </wp:positionH>
                <wp:positionV relativeFrom="paragraph">
                  <wp:posOffset>153035</wp:posOffset>
                </wp:positionV>
                <wp:extent cx="2616200" cy="23876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3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548B" w:rsidRPr="00A56E49" w:rsidRDefault="002C4109" w:rsidP="003C548B">
                            <w:pPr>
                              <w:tabs>
                                <w:tab w:val="left" w:pos="840"/>
                                <w:tab w:val="left" w:pos="11774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BEA578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BEA578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6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BEA578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3C548B" w:rsidRPr="00A56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BEA578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  <w:p w:rsidR="003C548B" w:rsidRPr="00A56E49" w:rsidRDefault="00A56E49" w:rsidP="003C548B">
                            <w:pPr>
                              <w:tabs>
                                <w:tab w:val="left" w:pos="840"/>
                                <w:tab w:val="left" w:pos="11774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BEA578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BEA578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太鼓</w:t>
                            </w:r>
                          </w:p>
                          <w:p w:rsidR="00F55FCB" w:rsidRPr="00A56E49" w:rsidRDefault="00AC2EA0" w:rsidP="003C548B">
                            <w:pPr>
                              <w:tabs>
                                <w:tab w:val="left" w:pos="840"/>
                                <w:tab w:val="left" w:pos="11774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BEA57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BEA57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="00F55FCB" w:rsidRPr="00A56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BEA57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4109" w:rsidRPr="00A56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BEA57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43313C" w:rsidRPr="00A56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BEA57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BEA57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4.4pt;margin-top:12.05pt;width:206pt;height:188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" filled="f" stroked="f">
                <v:textbox inset="5.85pt,.7pt,5.85pt,.7pt">
                  <w:txbxContent>
                    <w:p w:rsidR="003C548B" w:rsidRPr="00A56E49" w:rsidRDefault="002C4109" w:rsidP="003C548B">
                      <w:pPr>
                        <w:tabs>
                          <w:tab w:val="left" w:pos="840"/>
                          <w:tab w:val="left" w:pos="11774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BEA578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6E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BEA578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605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BEA578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3C548B" w:rsidRPr="00A56E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BEA578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  <w:p w:rsidR="003C548B" w:rsidRPr="00A56E49" w:rsidRDefault="00A56E49" w:rsidP="003C548B">
                      <w:pPr>
                        <w:tabs>
                          <w:tab w:val="left" w:pos="840"/>
                          <w:tab w:val="left" w:pos="11774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BEA578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BEA578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太鼓</w:t>
                      </w:r>
                    </w:p>
                    <w:p w:rsidR="00F55FCB" w:rsidRPr="00A56E49" w:rsidRDefault="00AC2EA0" w:rsidP="003C548B">
                      <w:pPr>
                        <w:tabs>
                          <w:tab w:val="left" w:pos="840"/>
                          <w:tab w:val="left" w:pos="11774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BEA57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BEA57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="00F55FCB" w:rsidRPr="00A56E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BEA57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4109" w:rsidRPr="00A56E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BEA57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43313C" w:rsidRPr="00A56E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BEA57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BEA57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74BD7" w:rsidRPr="00486DE2">
        <w:rPr>
          <w:rFonts w:ascii="HG創英角ｺﾞｼｯｸUB" w:eastAsia="HG創英角ｺﾞｼｯｸUB" w:hint="eastAsia"/>
          <w:b/>
          <w:color w:val="FFCC00"/>
          <w:sz w:val="40"/>
          <w:szCs w:val="40"/>
        </w:rPr>
        <w:t xml:space="preserve">　</w:t>
      </w:r>
    </w:p>
    <w:p w:rsidR="005C06FA" w:rsidRDefault="003B4B98" w:rsidP="00A74BD7">
      <w:pPr>
        <w:tabs>
          <w:tab w:val="left" w:pos="840"/>
          <w:tab w:val="left" w:pos="1177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931136" behindDoc="0" locked="0" layoutInCell="1" allowOverlap="1" wp14:anchorId="571B40D5" wp14:editId="4B93048B">
            <wp:simplePos x="0" y="0"/>
            <wp:positionH relativeFrom="column">
              <wp:posOffset>6621780</wp:posOffset>
            </wp:positionH>
            <wp:positionV relativeFrom="paragraph">
              <wp:posOffset>209709</wp:posOffset>
            </wp:positionV>
            <wp:extent cx="2480310" cy="1860232"/>
            <wp:effectExtent l="266700" t="266700" r="262890" b="3117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2973">
                      <a:off x="0" y="0"/>
                      <a:ext cx="2480310" cy="1860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DE2" w:rsidRDefault="003B4B98" w:rsidP="00A74BD7">
      <w:pPr>
        <w:tabs>
          <w:tab w:val="left" w:pos="840"/>
          <w:tab w:val="left" w:pos="11774"/>
        </w:tabs>
        <w:rPr>
          <w:b/>
          <w:color w:val="FFCC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2160" behindDoc="0" locked="0" layoutInCell="1" allowOverlap="1" wp14:anchorId="6AF9983B" wp14:editId="0451F471">
            <wp:simplePos x="0" y="0"/>
            <wp:positionH relativeFrom="column">
              <wp:posOffset>3370580</wp:posOffset>
            </wp:positionH>
            <wp:positionV relativeFrom="paragraph">
              <wp:posOffset>46514</wp:posOffset>
            </wp:positionV>
            <wp:extent cx="2480310" cy="1860232"/>
            <wp:effectExtent l="266700" t="266700" r="262890" b="3117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3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2973">
                      <a:off x="0" y="0"/>
                      <a:ext cx="2480310" cy="1860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CDD" w:rsidRDefault="00233EB7" w:rsidP="00557DEC">
      <w:pPr>
        <w:ind w:right="804" w:firstLineChars="100" w:firstLine="210"/>
        <w:jc w:val="center"/>
        <w:rPr>
          <w:noProof/>
        </w:rPr>
      </w:pPr>
      <w:r>
        <w:rPr>
          <w:rFonts w:hint="eastAsia"/>
          <w:noProof/>
        </w:rPr>
        <w:t xml:space="preserve"> </w:t>
      </w:r>
    </w:p>
    <w:p w:rsidR="00A74BD7" w:rsidRDefault="00603230" w:rsidP="0043313C">
      <w:pPr>
        <w:ind w:right="804" w:firstLineChars="100" w:firstLine="201"/>
        <w:jc w:val="center"/>
        <w:rPr>
          <w:rStyle w:val="a9"/>
          <w:rFonts w:ascii="TBP丸ｺﾞｼｯｸDE" w:eastAsia="TBP丸ｺﾞｼｯｸDE"/>
          <w:b/>
          <w:sz w:val="20"/>
          <w:szCs w:val="20"/>
        </w:rPr>
      </w:pPr>
      <w:r>
        <w:rPr>
          <w:rFonts w:ascii="TBP丸ｺﾞｼｯｸDE" w:eastAsia="TBP丸ｺﾞｼｯｸDE" w:hAnsi="TBP丸ｺﾞｼｯｸDE" w:hint="eastAsia"/>
          <w:b/>
          <w:bCs/>
          <w:sz w:val="20"/>
        </w:rPr>
        <w:t xml:space="preserve">　　　　</w:t>
      </w:r>
      <w:r w:rsidR="00A74BD7">
        <w:rPr>
          <w:rFonts w:ascii="TBP丸ｺﾞｼｯｸDE" w:eastAsia="TBP丸ｺﾞｼｯｸDE" w:hAnsi="TBP丸ｺﾞｼｯｸDE" w:hint="eastAsia"/>
          <w:b/>
          <w:bCs/>
          <w:sz w:val="20"/>
        </w:rPr>
        <w:t xml:space="preserve">　　　　　　　　　</w:t>
      </w:r>
    </w:p>
    <w:p w:rsidR="00A74BD7" w:rsidRDefault="00A74BD7" w:rsidP="00A74BD7">
      <w:pPr>
        <w:tabs>
          <w:tab w:val="left" w:pos="7340"/>
          <w:tab w:val="left" w:pos="10860"/>
        </w:tabs>
        <w:rPr>
          <w:rFonts w:ascii="TBP丸ｺﾞｼｯｸDE" w:eastAsia="TBP丸ｺﾞｼｯｸDE"/>
          <w:b/>
          <w:sz w:val="20"/>
          <w:szCs w:val="20"/>
        </w:rPr>
      </w:pPr>
      <w:r>
        <w:rPr>
          <w:rFonts w:ascii="TBP丸ｺﾞｼｯｸDE" w:eastAsia="TBP丸ｺﾞｼｯｸDE"/>
          <w:b/>
          <w:sz w:val="20"/>
          <w:szCs w:val="20"/>
        </w:rPr>
        <w:tab/>
      </w:r>
      <w:r>
        <w:rPr>
          <w:rFonts w:ascii="TBP丸ｺﾞｼｯｸDE" w:eastAsia="TBP丸ｺﾞｼｯｸDE"/>
          <w:b/>
          <w:sz w:val="20"/>
          <w:szCs w:val="20"/>
        </w:rPr>
        <w:tab/>
      </w:r>
    </w:p>
    <w:p w:rsidR="007C2CDF" w:rsidRDefault="007C2CDF" w:rsidP="00A74BD7">
      <w:pPr>
        <w:tabs>
          <w:tab w:val="left" w:pos="7340"/>
          <w:tab w:val="left" w:pos="10860"/>
        </w:tabs>
        <w:rPr>
          <w:rFonts w:ascii="TBP丸ｺﾞｼｯｸDE" w:eastAsia="TBP丸ｺﾞｼｯｸDE"/>
          <w:b/>
          <w:sz w:val="20"/>
          <w:szCs w:val="20"/>
        </w:rPr>
      </w:pPr>
    </w:p>
    <w:p w:rsidR="007C2CDF" w:rsidRDefault="007C2CDF" w:rsidP="00A74BD7">
      <w:pPr>
        <w:tabs>
          <w:tab w:val="left" w:pos="7340"/>
          <w:tab w:val="left" w:pos="10860"/>
        </w:tabs>
        <w:rPr>
          <w:rFonts w:ascii="TBP丸ｺﾞｼｯｸDE" w:eastAsia="TBP丸ｺﾞｼｯｸDE"/>
          <w:b/>
          <w:sz w:val="20"/>
          <w:szCs w:val="20"/>
        </w:rPr>
      </w:pPr>
    </w:p>
    <w:p w:rsidR="00A74BD7" w:rsidRDefault="00A74BD7" w:rsidP="00FA5C71">
      <w:pPr>
        <w:tabs>
          <w:tab w:val="left" w:pos="6320"/>
        </w:tabs>
        <w:ind w:leftChars="-430" w:left="-903" w:right="-72" w:firstLineChars="377" w:firstLine="905"/>
        <w:rPr>
          <w:color w:val="333300"/>
          <w:sz w:val="24"/>
        </w:rPr>
      </w:pPr>
    </w:p>
    <w:p w:rsidR="00A74BD7" w:rsidRDefault="008173BC" w:rsidP="007E0438">
      <w:pPr>
        <w:tabs>
          <w:tab w:val="left" w:pos="6300"/>
        </w:tabs>
        <w:ind w:leftChars="-430" w:left="-903" w:right="-72" w:firstLineChars="377" w:firstLine="905"/>
        <w:rPr>
          <w:color w:val="333300"/>
          <w:sz w:val="24"/>
        </w:rPr>
      </w:pPr>
      <w:r>
        <w:rPr>
          <w:color w:val="333300"/>
          <w:sz w:val="24"/>
        </w:rPr>
        <w:tab/>
      </w:r>
    </w:p>
    <w:p w:rsidR="00A03E23" w:rsidRDefault="00A03E23" w:rsidP="001B046F">
      <w:pPr>
        <w:rPr>
          <w:rFonts w:ascii="HGP行書体" w:eastAsia="HGP行書体"/>
          <w:sz w:val="28"/>
          <w:szCs w:val="28"/>
        </w:rPr>
      </w:pPr>
    </w:p>
    <w:p w:rsidR="00A03E23" w:rsidRDefault="00A03E23" w:rsidP="001B046F">
      <w:pPr>
        <w:rPr>
          <w:rFonts w:ascii="HGP行書体" w:eastAsia="HGP行書体"/>
          <w:sz w:val="28"/>
          <w:szCs w:val="28"/>
        </w:rPr>
      </w:pPr>
    </w:p>
    <w:p w:rsidR="00A03E23" w:rsidRDefault="00A03E23" w:rsidP="001B046F">
      <w:pPr>
        <w:rPr>
          <w:rFonts w:ascii="HGP行書体" w:eastAsia="HGP行書体"/>
          <w:sz w:val="28"/>
          <w:szCs w:val="28"/>
        </w:rPr>
      </w:pPr>
    </w:p>
    <w:p w:rsidR="00557DEC" w:rsidRDefault="00315FF5" w:rsidP="001B046F">
      <w:pPr>
        <w:rPr>
          <w:rFonts w:ascii="HGP行書体" w:eastAsia="HGP行書体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3184" behindDoc="0" locked="0" layoutInCell="1" allowOverlap="1" wp14:anchorId="11B56C83" wp14:editId="78109136">
            <wp:simplePos x="0" y="0"/>
            <wp:positionH relativeFrom="column">
              <wp:posOffset>6609080</wp:posOffset>
            </wp:positionH>
            <wp:positionV relativeFrom="paragraph">
              <wp:posOffset>105410</wp:posOffset>
            </wp:positionV>
            <wp:extent cx="2480310" cy="1859915"/>
            <wp:effectExtent l="266700" t="266700" r="262890" b="3117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2973">
                      <a:off x="0" y="0"/>
                      <a:ext cx="2480310" cy="1859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088" behindDoc="0" locked="0" layoutInCell="1" allowOverlap="1" wp14:anchorId="5850E9C6" wp14:editId="332531D0">
            <wp:simplePos x="0" y="0"/>
            <wp:positionH relativeFrom="column">
              <wp:posOffset>3370580</wp:posOffset>
            </wp:positionH>
            <wp:positionV relativeFrom="paragraph">
              <wp:posOffset>105410</wp:posOffset>
            </wp:positionV>
            <wp:extent cx="2480310" cy="1859915"/>
            <wp:effectExtent l="266700" t="266700" r="262890" b="3117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2973">
                      <a:off x="0" y="0"/>
                      <a:ext cx="2480310" cy="1859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34F4CD15" wp14:editId="2E6C7446">
            <wp:simplePos x="0" y="0"/>
            <wp:positionH relativeFrom="column">
              <wp:posOffset>386080</wp:posOffset>
            </wp:positionH>
            <wp:positionV relativeFrom="paragraph">
              <wp:posOffset>207010</wp:posOffset>
            </wp:positionV>
            <wp:extent cx="2480310" cy="1859915"/>
            <wp:effectExtent l="266700" t="266700" r="262890" b="3117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8 (2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2973">
                      <a:off x="0" y="0"/>
                      <a:ext cx="2480310" cy="1859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CDD" w:rsidRDefault="00342CDD" w:rsidP="001B046F">
      <w:pPr>
        <w:rPr>
          <w:noProof/>
        </w:rPr>
      </w:pPr>
    </w:p>
    <w:p w:rsidR="00B108B3" w:rsidRDefault="00B108B3" w:rsidP="001B046F">
      <w:pPr>
        <w:rPr>
          <w:noProof/>
        </w:rPr>
      </w:pPr>
    </w:p>
    <w:p w:rsidR="00401E0F" w:rsidRDefault="00401E0F" w:rsidP="001B046F">
      <w:pPr>
        <w:rPr>
          <w:rFonts w:ascii="HGP行書体" w:eastAsia="HGP行書体"/>
          <w:noProof/>
          <w:sz w:val="28"/>
          <w:szCs w:val="28"/>
        </w:rPr>
      </w:pPr>
    </w:p>
    <w:p w:rsidR="00A03E23" w:rsidRDefault="00A03E23" w:rsidP="001B046F">
      <w:pPr>
        <w:rPr>
          <w:rFonts w:ascii="HGP行書体" w:eastAsia="HGP行書体"/>
          <w:sz w:val="28"/>
          <w:szCs w:val="28"/>
        </w:rPr>
      </w:pPr>
    </w:p>
    <w:p w:rsidR="007A236D" w:rsidRDefault="007A236D" w:rsidP="001B046F">
      <w:pPr>
        <w:rPr>
          <w:rFonts w:ascii="HGP行書体" w:eastAsia="HGP行書体"/>
          <w:sz w:val="28"/>
          <w:szCs w:val="28"/>
        </w:rPr>
      </w:pPr>
    </w:p>
    <w:p w:rsidR="007A236D" w:rsidRDefault="007A236D" w:rsidP="001B046F">
      <w:pPr>
        <w:rPr>
          <w:rFonts w:ascii="HGP行書体" w:eastAsia="HGP行書体"/>
          <w:sz w:val="28"/>
          <w:szCs w:val="28"/>
        </w:rPr>
      </w:pPr>
    </w:p>
    <w:p w:rsidR="00B108B3" w:rsidRDefault="00B108B3" w:rsidP="001B046F">
      <w:pPr>
        <w:rPr>
          <w:rFonts w:ascii="HGP行書体" w:eastAsia="HGP行書体"/>
          <w:sz w:val="28"/>
          <w:szCs w:val="28"/>
        </w:rPr>
      </w:pPr>
    </w:p>
    <w:p w:rsidR="00B108B3" w:rsidRDefault="00B108B3" w:rsidP="002C4109">
      <w:pPr>
        <w:ind w:firstLineChars="1050" w:firstLine="2205"/>
        <w:rPr>
          <w:noProof/>
        </w:rPr>
      </w:pPr>
    </w:p>
    <w:p w:rsidR="00A66D94" w:rsidRPr="002C4109" w:rsidRDefault="002C4109" w:rsidP="002C4109">
      <w:pPr>
        <w:ind w:firstLineChars="1050" w:firstLine="4638"/>
        <w:rPr>
          <w:rFonts w:ascii="HGP行書体" w:eastAsia="HGP行書体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0"/>
        </w:rPr>
        <w:t xml:space="preserve">　　　　　　　　　　　　　　　　　</w:t>
      </w:r>
    </w:p>
    <w:p w:rsidR="00A03E23" w:rsidRDefault="00A03E23" w:rsidP="001B046F">
      <w:pPr>
        <w:rPr>
          <w:rFonts w:ascii="HGP行書体" w:eastAsia="HGP行書体"/>
          <w:sz w:val="28"/>
          <w:szCs w:val="28"/>
        </w:rPr>
      </w:pPr>
    </w:p>
    <w:p w:rsidR="00A03E23" w:rsidRDefault="00484098" w:rsidP="001B046F">
      <w:pPr>
        <w:rPr>
          <w:rFonts w:ascii="HGP行書体" w:eastAsia="HGP行書体"/>
          <w:sz w:val="28"/>
          <w:szCs w:val="28"/>
        </w:rPr>
      </w:pPr>
      <w:r>
        <w:rPr>
          <w:rFonts w:ascii="HGP行書体" w:eastAsia="HGP行書体"/>
          <w:noProof/>
          <w:sz w:val="28"/>
          <w:szCs w:val="28"/>
        </w:rPr>
        <w:drawing>
          <wp:anchor distT="0" distB="0" distL="114300" distR="114300" simplePos="0" relativeHeight="251923968" behindDoc="1" locked="0" layoutInCell="1" allowOverlap="1" wp14:anchorId="05DD7F7F" wp14:editId="1D70DB65">
            <wp:simplePos x="0" y="0"/>
            <wp:positionH relativeFrom="column">
              <wp:posOffset>106680</wp:posOffset>
            </wp:positionH>
            <wp:positionV relativeFrom="paragraph">
              <wp:posOffset>22860</wp:posOffset>
            </wp:positionV>
            <wp:extent cx="9258300" cy="62484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hag-0112821407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E23" w:rsidRDefault="00A03E23" w:rsidP="001B046F">
      <w:pPr>
        <w:rPr>
          <w:rFonts w:ascii="HGP行書体" w:eastAsia="HGP行書体"/>
          <w:sz w:val="28"/>
          <w:szCs w:val="28"/>
        </w:rPr>
      </w:pPr>
    </w:p>
    <w:p w:rsidR="00A03E23" w:rsidRDefault="00A03E23" w:rsidP="001B046F">
      <w:pPr>
        <w:rPr>
          <w:rFonts w:ascii="HGP行書体" w:eastAsia="HGP行書体"/>
          <w:sz w:val="28"/>
          <w:szCs w:val="28"/>
        </w:rPr>
      </w:pPr>
    </w:p>
    <w:p w:rsidR="002C4109" w:rsidRDefault="002C4109" w:rsidP="001B046F">
      <w:pPr>
        <w:rPr>
          <w:rFonts w:ascii="HGP行書体" w:eastAsia="HGP行書体"/>
          <w:sz w:val="28"/>
          <w:szCs w:val="28"/>
        </w:rPr>
      </w:pPr>
    </w:p>
    <w:p w:rsidR="00A03E23" w:rsidRDefault="00A03E23" w:rsidP="001B046F">
      <w:pPr>
        <w:rPr>
          <w:rFonts w:ascii="HGP行書体" w:eastAsia="HGP行書体"/>
          <w:sz w:val="28"/>
          <w:szCs w:val="28"/>
        </w:rPr>
      </w:pPr>
    </w:p>
    <w:p w:rsidR="002C4109" w:rsidRDefault="002C4109" w:rsidP="001B046F">
      <w:pPr>
        <w:rPr>
          <w:rFonts w:ascii="HGP行書体" w:eastAsia="HGP行書体"/>
          <w:sz w:val="28"/>
          <w:szCs w:val="28"/>
        </w:rPr>
      </w:pPr>
    </w:p>
    <w:p w:rsidR="002C4109" w:rsidRDefault="003321BF" w:rsidP="001B046F">
      <w:pPr>
        <w:rPr>
          <w:rFonts w:ascii="HGP行書体" w:eastAsia="HGP行書体"/>
          <w:sz w:val="28"/>
          <w:szCs w:val="28"/>
        </w:rPr>
      </w:pPr>
      <w:r w:rsidRPr="00F60585">
        <w:rPr>
          <w:rFonts w:ascii="HGP行書体" w:eastAsia="HGP行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4E00EE7" wp14:editId="32A8896A">
                <wp:simplePos x="0" y="0"/>
                <wp:positionH relativeFrom="column">
                  <wp:posOffset>576580</wp:posOffset>
                </wp:positionH>
                <wp:positionV relativeFrom="paragraph">
                  <wp:posOffset>46990</wp:posOffset>
                </wp:positionV>
                <wp:extent cx="8102600" cy="3975100"/>
                <wp:effectExtent l="0" t="0" r="0" b="444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0" cy="397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8F9" w:rsidRDefault="00AC2EA0" w:rsidP="00C528F9">
                            <w:pPr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『</w:t>
                            </w:r>
                            <w:r w:rsidR="00484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開成町水神雷太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保存会』</w:t>
                            </w:r>
                            <w:r w:rsidR="004840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皆様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来所いただき、迫力のある演奏を披露していただきました。太鼓を叩く振動と気迫が</w:t>
                            </w:r>
                            <w:r w:rsidR="005B4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体全体に伝わり、演奏者の息が合った演技に利用者様も職員も目が離せず、思わず見惚れてしまいました。気が付くと、あっ</w:t>
                            </w:r>
                            <w:r w:rsidR="00591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という間に終了時間となってしまったので、もっと見ていたかった</w:t>
                            </w:r>
                            <w:r w:rsidR="005B4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気持ちがあり、残念に思いました。</w:t>
                            </w:r>
                            <w:r w:rsidR="00591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最後には太鼓を叩かせて頂ける時間を設けてもらい、利用者様は喜んで太鼓を叩い</w:t>
                            </w:r>
                            <w:r w:rsidR="00C52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</w:p>
                          <w:p w:rsidR="00917140" w:rsidRDefault="00591805" w:rsidP="00C528F9">
                            <w:pPr>
                              <w:ind w:firstLineChars="1300" w:firstLine="417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ていました。</w:t>
                            </w:r>
                          </w:p>
                          <w:p w:rsidR="00591805" w:rsidRDefault="00591805" w:rsidP="00591805">
                            <w:pPr>
                              <w:ind w:firstLineChars="1300" w:firstLine="417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91805" w:rsidRDefault="00591805" w:rsidP="00591805">
                            <w:pPr>
                              <w:ind w:firstLineChars="1300" w:firstLine="417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レク委員会　関</w:t>
                            </w:r>
                          </w:p>
                          <w:p w:rsidR="005B4754" w:rsidRDefault="005B4754" w:rsidP="005B4754">
                            <w:pPr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17140" w:rsidRPr="003B4B98" w:rsidRDefault="00917140" w:rsidP="00484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83EDC" w:rsidRPr="00C859A4" w:rsidRDefault="008D3DE4" w:rsidP="00620972">
                            <w:pPr>
                              <w:ind w:firstLineChars="100" w:firstLine="32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85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レクリエーション委員　　</w:t>
                            </w:r>
                            <w:r w:rsidR="00725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85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杉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5.4pt;margin-top:3.7pt;width:638pt;height:313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" filled="f" stroked="f">
                <v:shadow on="t" color="black" opacity="24903f" origin=",.5" offset="0,.55556mm"/>
                <v:textbox>
                  <w:txbxContent>
                    <w:p w:rsidR="00C528F9" w:rsidRDefault="00AC2EA0" w:rsidP="00C528F9">
                      <w:pPr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『</w:t>
                      </w:r>
                      <w:r w:rsidR="0048409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開成町水神雷太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保存会』</w:t>
                      </w:r>
                      <w:r w:rsidR="0048409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皆様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来所いただき、迫力のある演奏を披露していただきました。太鼓を叩く振動と気迫が</w:t>
                      </w:r>
                      <w:r w:rsidR="005B475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体全体に伝わり、演奏者の息が合った演技に利用者様も職員も目が離せず、思わず見惚れてしまいました。気が付くと、あっ</w:t>
                      </w:r>
                      <w:r w:rsidR="0059180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という間に終了時間となってしまったので、もっと見ていたかった</w:t>
                      </w:r>
                      <w:r w:rsidR="005B475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気持ちがあり、残念に思いました。</w:t>
                      </w:r>
                      <w:r w:rsidR="0059180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最後には太鼓を叩かせて頂ける時間を設けてもらい、利用者様は喜んで太鼓を叩い</w:t>
                      </w:r>
                      <w:r w:rsidR="00C528F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　　　　　　　　</w:t>
                      </w:r>
                    </w:p>
                    <w:p w:rsidR="00917140" w:rsidRDefault="00591805" w:rsidP="00C528F9">
                      <w:pPr>
                        <w:ind w:firstLineChars="1300" w:firstLine="417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ていました。</w:t>
                      </w:r>
                    </w:p>
                    <w:p w:rsidR="00591805" w:rsidRDefault="00591805" w:rsidP="00591805">
                      <w:pPr>
                        <w:ind w:firstLineChars="1300" w:firstLine="417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591805" w:rsidRDefault="00591805" w:rsidP="00591805">
                      <w:pPr>
                        <w:ind w:firstLineChars="1300" w:firstLine="417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　　　　　　　　　　　　　　レク委員会　関</w:t>
                      </w:r>
                    </w:p>
                    <w:p w:rsidR="005B4754" w:rsidRDefault="005B4754" w:rsidP="005B4754">
                      <w:pPr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917140" w:rsidRPr="003B4B98" w:rsidRDefault="00917140" w:rsidP="00484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F83EDC" w:rsidRPr="00C859A4" w:rsidRDefault="008D3DE4" w:rsidP="00620972">
                      <w:pPr>
                        <w:ind w:firstLineChars="100" w:firstLine="321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C859A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レクリエーション委員　　</w:t>
                      </w:r>
                      <w:r w:rsidR="0072573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C859A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杉山</w:t>
                      </w:r>
                    </w:p>
                  </w:txbxContent>
                </v:textbox>
              </v:shape>
            </w:pict>
          </mc:Fallback>
        </mc:AlternateContent>
      </w:r>
    </w:p>
    <w:p w:rsidR="002C4109" w:rsidRDefault="002C4109" w:rsidP="001B046F">
      <w:pPr>
        <w:rPr>
          <w:rFonts w:ascii="HGP行書体" w:eastAsia="HGP行書体"/>
          <w:sz w:val="28"/>
          <w:szCs w:val="28"/>
        </w:rPr>
      </w:pPr>
    </w:p>
    <w:p w:rsidR="002C4109" w:rsidRDefault="002C4109" w:rsidP="001B046F">
      <w:pPr>
        <w:rPr>
          <w:rFonts w:ascii="HGP行書体" w:eastAsia="HGP行書体"/>
          <w:sz w:val="28"/>
          <w:szCs w:val="28"/>
        </w:rPr>
      </w:pPr>
    </w:p>
    <w:p w:rsidR="002C4109" w:rsidRDefault="002C4109" w:rsidP="001B046F">
      <w:pPr>
        <w:rPr>
          <w:rFonts w:ascii="HGP行書体" w:eastAsia="HGP行書体"/>
          <w:sz w:val="28"/>
          <w:szCs w:val="28"/>
        </w:rPr>
      </w:pPr>
    </w:p>
    <w:p w:rsidR="002C4109" w:rsidRDefault="002C4109" w:rsidP="001B046F">
      <w:pPr>
        <w:rPr>
          <w:rFonts w:ascii="HGP行書体" w:eastAsia="HGP行書体"/>
          <w:sz w:val="28"/>
          <w:szCs w:val="28"/>
        </w:rPr>
      </w:pPr>
    </w:p>
    <w:p w:rsidR="002C4109" w:rsidRDefault="002C4109" w:rsidP="001B046F">
      <w:pPr>
        <w:rPr>
          <w:rFonts w:ascii="HGP行書体" w:eastAsia="HGP行書体"/>
          <w:sz w:val="28"/>
          <w:szCs w:val="28"/>
        </w:rPr>
      </w:pPr>
    </w:p>
    <w:p w:rsidR="002C4109" w:rsidRDefault="002C4109" w:rsidP="001B046F">
      <w:pPr>
        <w:rPr>
          <w:rFonts w:ascii="HGP行書体" w:eastAsia="HGP行書体"/>
          <w:sz w:val="28"/>
          <w:szCs w:val="28"/>
        </w:rPr>
      </w:pPr>
    </w:p>
    <w:p w:rsidR="002C4109" w:rsidRDefault="002C4109" w:rsidP="001B046F">
      <w:pPr>
        <w:rPr>
          <w:rFonts w:ascii="HGP行書体" w:eastAsia="HGP行書体"/>
          <w:sz w:val="28"/>
          <w:szCs w:val="28"/>
        </w:rPr>
      </w:pPr>
    </w:p>
    <w:p w:rsidR="00A03E23" w:rsidRDefault="00A03E23" w:rsidP="001B046F">
      <w:pPr>
        <w:rPr>
          <w:rFonts w:ascii="HGP行書体" w:eastAsia="HGP行書体"/>
          <w:sz w:val="28"/>
          <w:szCs w:val="28"/>
        </w:rPr>
      </w:pPr>
    </w:p>
    <w:p w:rsidR="00235DA8" w:rsidRDefault="00235DA8" w:rsidP="001B046F">
      <w:pPr>
        <w:rPr>
          <w:rFonts w:ascii="HGP行書体" w:eastAsia="HGP行書体"/>
          <w:sz w:val="28"/>
          <w:szCs w:val="28"/>
        </w:rPr>
      </w:pPr>
    </w:p>
    <w:p w:rsidR="00C4634B" w:rsidRDefault="00484098" w:rsidP="001B046F">
      <w:pPr>
        <w:rPr>
          <w:rFonts w:ascii="Arial" w:hAnsi="Arial" w:cs="Arial"/>
          <w:noProof/>
          <w:color w:val="0000DE"/>
          <w:bdr w:val="single" w:sz="6" w:space="0" w:color="DDDDDD" w:frame="1"/>
        </w:rPr>
      </w:pPr>
      <w:r>
        <w:rPr>
          <w:rFonts w:ascii="HGP行書体" w:eastAsia="HGP行書体"/>
          <w:noProof/>
          <w:sz w:val="28"/>
          <w:szCs w:val="28"/>
        </w:rPr>
        <w:drawing>
          <wp:anchor distT="0" distB="0" distL="114300" distR="114300" simplePos="0" relativeHeight="251924992" behindDoc="1" locked="0" layoutInCell="1" allowOverlap="1" wp14:anchorId="4C6E33B6" wp14:editId="3AC2B6C4">
            <wp:simplePos x="0" y="0"/>
            <wp:positionH relativeFrom="column">
              <wp:posOffset>373380</wp:posOffset>
            </wp:positionH>
            <wp:positionV relativeFrom="paragraph">
              <wp:posOffset>78740</wp:posOffset>
            </wp:positionV>
            <wp:extent cx="2819400" cy="162877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34B" w:rsidRDefault="00C4634B" w:rsidP="001B046F">
      <w:pPr>
        <w:rPr>
          <w:rFonts w:ascii="Arial" w:hAnsi="Arial" w:cs="Arial"/>
          <w:noProof/>
          <w:color w:val="0000DE"/>
          <w:bdr w:val="single" w:sz="6" w:space="0" w:color="DDDDDD" w:frame="1"/>
        </w:rPr>
      </w:pPr>
    </w:p>
    <w:p w:rsidR="00C4634B" w:rsidRDefault="00C4634B" w:rsidP="001B046F">
      <w:pPr>
        <w:rPr>
          <w:rFonts w:ascii="HGP行書体" w:eastAsia="HGP行書体"/>
          <w:sz w:val="28"/>
          <w:szCs w:val="28"/>
        </w:rPr>
      </w:pPr>
    </w:p>
    <w:p w:rsidR="00A03E23" w:rsidRDefault="00A03E23" w:rsidP="001B046F">
      <w:pPr>
        <w:rPr>
          <w:rFonts w:ascii="HGP行書体" w:eastAsia="HGP行書体"/>
          <w:sz w:val="28"/>
          <w:szCs w:val="28"/>
        </w:rPr>
      </w:pPr>
    </w:p>
    <w:p w:rsidR="00A03E23" w:rsidRDefault="00A03E23" w:rsidP="001B046F">
      <w:pPr>
        <w:rPr>
          <w:rFonts w:ascii="HGP行書体" w:eastAsia="HGP行書体"/>
          <w:sz w:val="28"/>
          <w:szCs w:val="28"/>
        </w:rPr>
      </w:pPr>
    </w:p>
    <w:p w:rsidR="00BB5489" w:rsidRDefault="00BB5489" w:rsidP="001B046F">
      <w:pPr>
        <w:rPr>
          <w:rFonts w:ascii="HGP行書体" w:eastAsia="HGP行書体"/>
          <w:sz w:val="28"/>
          <w:szCs w:val="28"/>
        </w:rPr>
      </w:pPr>
    </w:p>
    <w:p w:rsidR="00E3441E" w:rsidRDefault="00E3441E" w:rsidP="001B046F">
      <w:pPr>
        <w:rPr>
          <w:rFonts w:ascii="HGP行書体" w:eastAsia="HGP行書体"/>
          <w:sz w:val="28"/>
          <w:szCs w:val="28"/>
        </w:rPr>
      </w:pPr>
    </w:p>
    <w:p w:rsidR="00484098" w:rsidRDefault="00484098" w:rsidP="001B046F">
      <w:pPr>
        <w:rPr>
          <w:rFonts w:ascii="HGP行書体" w:eastAsia="HGP行書体"/>
          <w:sz w:val="28"/>
          <w:szCs w:val="28"/>
        </w:rPr>
      </w:pPr>
    </w:p>
    <w:p w:rsidR="00484098" w:rsidRDefault="00484098" w:rsidP="001B046F">
      <w:pPr>
        <w:rPr>
          <w:rFonts w:ascii="HGP行書体" w:eastAsia="HGP行書体"/>
          <w:sz w:val="28"/>
          <w:szCs w:val="28"/>
        </w:rPr>
      </w:pPr>
    </w:p>
    <w:p w:rsidR="00484098" w:rsidRDefault="00484098" w:rsidP="001B046F">
      <w:pPr>
        <w:rPr>
          <w:rFonts w:ascii="HGP行書体" w:eastAsia="HGP行書体"/>
          <w:sz w:val="28"/>
          <w:szCs w:val="28"/>
        </w:rPr>
      </w:pPr>
    </w:p>
    <w:p w:rsidR="00E3441E" w:rsidRDefault="00E3441E" w:rsidP="001B046F">
      <w:pPr>
        <w:rPr>
          <w:rFonts w:ascii="HGP行書体" w:eastAsia="HGP行書体"/>
          <w:sz w:val="28"/>
          <w:szCs w:val="28"/>
        </w:rPr>
      </w:pPr>
    </w:p>
    <w:p w:rsidR="00525A4F" w:rsidRPr="00BB1638" w:rsidRDefault="004B7286" w:rsidP="001B046F">
      <w:pPr>
        <w:rPr>
          <w:rFonts w:ascii="HGP行書体" w:eastAsia="HGP行書体"/>
          <w:sz w:val="28"/>
          <w:szCs w:val="28"/>
        </w:rPr>
      </w:pPr>
      <w:r w:rsidRPr="004B7286">
        <w:rPr>
          <w:b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362B448" wp14:editId="1CAAEAC7">
                <wp:simplePos x="0" y="0"/>
                <wp:positionH relativeFrom="column">
                  <wp:posOffset>4411980</wp:posOffset>
                </wp:positionH>
                <wp:positionV relativeFrom="paragraph">
                  <wp:posOffset>-286385</wp:posOffset>
                </wp:positionV>
                <wp:extent cx="5130800" cy="13335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286" w:rsidRDefault="004B7286" w:rsidP="004B728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2"/>
                              </w:rPr>
                            </w:pPr>
                            <w:r w:rsidRPr="005F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2"/>
                              </w:rPr>
                              <w:t>★</w:t>
                            </w:r>
                            <w:r w:rsidRPr="00B969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5"/>
                                <w:w w:val="57"/>
                                <w:kern w:val="0"/>
                                <w:sz w:val="32"/>
                                <w:szCs w:val="22"/>
                                <w:fitText w:val="1284" w:id="1417910784"/>
                              </w:rPr>
                              <w:t>お楽しみ</w:t>
                            </w:r>
                            <w:r w:rsidRPr="00B969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57"/>
                                <w:kern w:val="0"/>
                                <w:sz w:val="32"/>
                                <w:szCs w:val="22"/>
                                <w:fitText w:val="1284" w:id="1417910784"/>
                              </w:rPr>
                              <w:t>会</w:t>
                            </w:r>
                            <w:r w:rsidRPr="005F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2"/>
                              </w:rPr>
                              <w:t>★</w:t>
                            </w:r>
                            <w:r w:rsidRPr="005F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5F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13：4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5F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5F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14：30　 2Ｆフロア</w:t>
                            </w:r>
                          </w:p>
                          <w:p w:rsidR="004B7286" w:rsidRPr="006C074F" w:rsidRDefault="004B7286" w:rsidP="004B728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2"/>
                              </w:rPr>
                            </w:pPr>
                            <w:r w:rsidRPr="005371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</w:rPr>
                              <w:t>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傾聴ボラ</w:t>
                            </w:r>
                            <w:r w:rsidRPr="005371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</w:rPr>
                              <w:t>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   </w:t>
                            </w:r>
                            <w:r w:rsidRPr="005F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4</w:t>
                            </w:r>
                            <w:r w:rsidRPr="005F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0</w:t>
                            </w:r>
                            <w:r w:rsidRPr="005F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5F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 xml:space="preserve"> 15</w:t>
                            </w:r>
                            <w:r w:rsidRPr="005F5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：00　 2Ｆフロア</w:t>
                            </w:r>
                          </w:p>
                          <w:p w:rsidR="004B7286" w:rsidRDefault="004B7286" w:rsidP="004B728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2"/>
                              </w:rPr>
                            </w:pPr>
                            <w:r w:rsidRPr="007C0E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22"/>
                              </w:rPr>
                              <w:t>◎</w:t>
                            </w:r>
                            <w:r w:rsidRPr="006F6C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60"/>
                                <w:kern w:val="0"/>
                                <w:sz w:val="32"/>
                                <w:szCs w:val="22"/>
                                <w:fitText w:val="963" w:id="1784316928"/>
                              </w:rPr>
                              <w:t>習</w:t>
                            </w:r>
                            <w:r w:rsidRPr="006F6C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22"/>
                                <w:fitText w:val="963" w:id="1784316928"/>
                              </w:rPr>
                              <w:t>字</w:t>
                            </w:r>
                            <w:r w:rsidRPr="007C0E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22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第三月曜日 13:30～14:30  1Ｆフロア</w:t>
                            </w:r>
                          </w:p>
                          <w:p w:rsidR="004B7286" w:rsidRPr="007C0EB9" w:rsidRDefault="004B7286" w:rsidP="004B728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2"/>
                              </w:rPr>
                            </w:pPr>
                            <w:r w:rsidRPr="007C0E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32"/>
                                <w:szCs w:val="22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手工芸</w:t>
                            </w:r>
                            <w:r w:rsidRPr="007C0E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32"/>
                                <w:szCs w:val="22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2"/>
                              </w:rPr>
                              <w:t>第四木曜日 13:30～14:30  1Ｆフロ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7.4pt;margin-top:-22.55pt;width:404pt;height:10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" stroked="f">
                <v:textbox>
                  <w:txbxContent>
                    <w:p w:rsidR="004B7286" w:rsidRDefault="004B7286" w:rsidP="004B728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2"/>
                        </w:rPr>
                      </w:pPr>
                      <w:r w:rsidRPr="005F552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2"/>
                        </w:rPr>
                        <w:t>★</w:t>
                      </w:r>
                      <w:r w:rsidRPr="00B9697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5"/>
                          <w:w w:val="57"/>
                          <w:kern w:val="0"/>
                          <w:sz w:val="32"/>
                          <w:szCs w:val="22"/>
                          <w:fitText w:val="1284" w:id="1417910784"/>
                        </w:rPr>
                        <w:t>お楽しみ</w:t>
                      </w:r>
                      <w:r w:rsidRPr="00B9697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57"/>
                          <w:kern w:val="0"/>
                          <w:sz w:val="32"/>
                          <w:szCs w:val="22"/>
                          <w:fitText w:val="1284" w:id="1417910784"/>
                        </w:rPr>
                        <w:t>会</w:t>
                      </w:r>
                      <w:r w:rsidRPr="005F552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2"/>
                        </w:rPr>
                        <w:t>★</w:t>
                      </w:r>
                      <w:r w:rsidRPr="005F55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 xml:space="preserve"> </w:t>
                      </w:r>
                      <w:r w:rsidRPr="005F55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13：4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 xml:space="preserve"> </w:t>
                      </w:r>
                      <w:r w:rsidRPr="005F55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 xml:space="preserve"> </w:t>
                      </w:r>
                      <w:r w:rsidRPr="005F55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14：30　 2Ｆフロア</w:t>
                      </w:r>
                    </w:p>
                    <w:p w:rsidR="004B7286" w:rsidRPr="006C074F" w:rsidRDefault="004B7286" w:rsidP="004B728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2"/>
                        </w:rPr>
                      </w:pPr>
                      <w:r w:rsidRPr="00537124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</w:rPr>
                        <w:t>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傾聴ボラ</w:t>
                      </w:r>
                      <w:r w:rsidRPr="00537124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</w:rPr>
                        <w:t>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 xml:space="preserve">   </w:t>
                      </w:r>
                      <w:r w:rsidRPr="005F55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4</w:t>
                      </w:r>
                      <w:r w:rsidRPr="005F55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0</w:t>
                      </w:r>
                      <w:r w:rsidRPr="005F55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 xml:space="preserve"> </w:t>
                      </w:r>
                      <w:r w:rsidRPr="005F55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 xml:space="preserve"> 15</w:t>
                      </w:r>
                      <w:r w:rsidRPr="005F55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：00　 2Ｆフロア</w:t>
                      </w:r>
                    </w:p>
                    <w:p w:rsidR="004B7286" w:rsidRDefault="004B7286" w:rsidP="004B728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2"/>
                        </w:rPr>
                      </w:pPr>
                      <w:r w:rsidRPr="007C0EB9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22"/>
                        </w:rPr>
                        <w:t>◎</w:t>
                      </w:r>
                      <w:r w:rsidRPr="006F6C3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60"/>
                          <w:kern w:val="0"/>
                          <w:sz w:val="32"/>
                          <w:szCs w:val="22"/>
                          <w:fitText w:val="963" w:id="1784316928"/>
                        </w:rPr>
                        <w:t>習</w:t>
                      </w:r>
                      <w:r w:rsidRPr="006F6C3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22"/>
                          <w:fitText w:val="963" w:id="1784316928"/>
                        </w:rPr>
                        <w:t>字</w:t>
                      </w:r>
                      <w:r w:rsidRPr="007C0EB9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22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第三月曜日 13:30～14:30  1Ｆフロア</w:t>
                      </w:r>
                    </w:p>
                    <w:p w:rsidR="004B7286" w:rsidRPr="007C0EB9" w:rsidRDefault="004B7286" w:rsidP="004B728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2"/>
                        </w:rPr>
                      </w:pPr>
                      <w:r w:rsidRPr="007C0EB9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32"/>
                          <w:szCs w:val="22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手工芸</w:t>
                      </w:r>
                      <w:r w:rsidRPr="007C0EB9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32"/>
                          <w:szCs w:val="22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2"/>
                        </w:rPr>
                        <w:t>第四木曜日 13:30～14:30  1Ｆフロア</w:t>
                      </w:r>
                    </w:p>
                  </w:txbxContent>
                </v:textbox>
              </v:shape>
            </w:pict>
          </mc:Fallback>
        </mc:AlternateContent>
      </w:r>
      <w:r w:rsidR="004533E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CEC5BB" wp14:editId="54848527">
                <wp:simplePos x="0" y="0"/>
                <wp:positionH relativeFrom="column">
                  <wp:posOffset>-71120</wp:posOffset>
                </wp:positionH>
                <wp:positionV relativeFrom="paragraph">
                  <wp:posOffset>147955</wp:posOffset>
                </wp:positionV>
                <wp:extent cx="4330700" cy="85090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4E5" w:rsidRPr="00A56E49" w:rsidRDefault="00984C38" w:rsidP="004E17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2D3DD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C2D3DD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56E49" w:rsidRPr="00A56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C2D3DD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814E5" w:rsidRPr="00A56E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C2D3DD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-5.6pt;margin-top:11.65pt;width:341pt;height:6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" filled="f" stroked="f">
                <v:textbox inset="5.85pt,.7pt,5.85pt,.7pt">
                  <w:txbxContent>
                    <w:p w:rsidR="00D814E5" w:rsidRPr="00A56E49" w:rsidRDefault="00984C38" w:rsidP="004E17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2D3DD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6E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C2D3DD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56E49" w:rsidRPr="00A56E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C2D3DD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814E5" w:rsidRPr="00A56E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C2D3DD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行事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407481" w:rsidRDefault="00407481" w:rsidP="001B046F">
      <w:pPr>
        <w:rPr>
          <w:rFonts w:ascii="HGP行書体" w:eastAsia="HGP行書体"/>
          <w:sz w:val="28"/>
          <w:szCs w:val="28"/>
        </w:rPr>
      </w:pPr>
    </w:p>
    <w:p w:rsidR="00936A33" w:rsidRDefault="00936A33" w:rsidP="001B046F">
      <w:pPr>
        <w:rPr>
          <w:rFonts w:ascii="HGP行書体" w:eastAsia="HGP行書体"/>
          <w:sz w:val="28"/>
          <w:szCs w:val="28"/>
        </w:rPr>
      </w:pPr>
    </w:p>
    <w:p w:rsidR="0059249E" w:rsidRDefault="0059249E" w:rsidP="001B046F">
      <w:pPr>
        <w:rPr>
          <w:noProof/>
        </w:rPr>
      </w:pPr>
    </w:p>
    <w:tbl>
      <w:tblPr>
        <w:tblStyle w:val="16"/>
        <w:tblpPr w:leftFromText="142" w:rightFromText="142" w:vertAnchor="text" w:horzAnchor="margin" w:tblpXSpec="center" w:tblpY="463"/>
        <w:tblW w:w="14483" w:type="dxa"/>
        <w:tblBorders>
          <w:top w:val="single" w:sz="24" w:space="0" w:color="B0D7F4"/>
          <w:left w:val="single" w:sz="24" w:space="0" w:color="B0D7F4"/>
          <w:bottom w:val="single" w:sz="24" w:space="0" w:color="B0D7F4"/>
          <w:right w:val="single" w:sz="24" w:space="0" w:color="B0D7F4"/>
          <w:insideH w:val="single" w:sz="24" w:space="0" w:color="B0D7F4"/>
          <w:insideV w:val="single" w:sz="24" w:space="0" w:color="B0D7F4"/>
        </w:tblBorders>
        <w:tblLook w:val="01E0" w:firstRow="1" w:lastRow="1" w:firstColumn="1" w:lastColumn="1" w:noHBand="0" w:noVBand="0"/>
      </w:tblPr>
      <w:tblGrid>
        <w:gridCol w:w="2069"/>
        <w:gridCol w:w="2069"/>
        <w:gridCol w:w="2069"/>
        <w:gridCol w:w="2069"/>
        <w:gridCol w:w="2069"/>
        <w:gridCol w:w="2069"/>
        <w:gridCol w:w="2069"/>
      </w:tblGrid>
      <w:tr w:rsidR="00205AE7" w:rsidRPr="00292644" w:rsidTr="00205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E9EFF3"/>
          </w:tcPr>
          <w:p w:rsidR="00D83ECE" w:rsidRPr="00936A33" w:rsidRDefault="00D83ECE" w:rsidP="00D83ECE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32"/>
              </w:rPr>
            </w:pPr>
            <w:r w:rsidRPr="00297E75">
              <w:rPr>
                <w:rFonts w:ascii="HG丸ｺﾞｼｯｸM-PRO" w:eastAsia="HG丸ｺﾞｼｯｸM-PRO" w:hAnsi="HG丸ｺﾞｼｯｸM-PRO" w:hint="eastAsia"/>
                <w:color w:val="FF0000"/>
                <w:sz w:val="32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C93A40"/>
              <w:bottom w:val="single" w:sz="24" w:space="0" w:color="56A764"/>
              <w:right w:val="single" w:sz="24" w:space="0" w:color="56A764"/>
            </w:tcBorders>
            <w:shd w:val="clear" w:color="auto" w:fill="E9EFF3"/>
          </w:tcPr>
          <w:p w:rsidR="00D83ECE" w:rsidRPr="00BB1638" w:rsidRDefault="00D83ECE" w:rsidP="00D83ECE">
            <w:pPr>
              <w:jc w:val="center"/>
              <w:rPr>
                <w:rFonts w:ascii="HG丸ｺﾞｼｯｸM-PRO" w:eastAsia="HG丸ｺﾞｼｯｸM-PRO" w:hAnsi="HG丸ｺﾞｼｯｸM-PRO"/>
                <w:b w:val="0"/>
                <w:color w:val="auto"/>
                <w:sz w:val="32"/>
              </w:rPr>
            </w:pPr>
            <w:r w:rsidRPr="00BB1638">
              <w:rPr>
                <w:rFonts w:ascii="HG丸ｺﾞｼｯｸM-PRO" w:eastAsia="HG丸ｺﾞｼｯｸM-PRO" w:hAnsi="HG丸ｺﾞｼｯｸM-PRO" w:hint="eastAsia"/>
                <w:color w:val="auto"/>
                <w:sz w:val="32"/>
              </w:rPr>
              <w:t>月</w:t>
            </w:r>
          </w:p>
        </w:tc>
        <w:tc>
          <w:tcPr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E9EFF3"/>
          </w:tcPr>
          <w:p w:rsidR="00D83ECE" w:rsidRPr="00BB1638" w:rsidRDefault="00D83ECE" w:rsidP="00D83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color w:val="auto"/>
                <w:sz w:val="32"/>
              </w:rPr>
            </w:pPr>
            <w:r w:rsidRPr="00BB1638">
              <w:rPr>
                <w:rFonts w:ascii="HG丸ｺﾞｼｯｸM-PRO" w:eastAsia="HG丸ｺﾞｼｯｸM-PRO" w:hAnsi="HG丸ｺﾞｼｯｸM-PRO" w:hint="eastAsia"/>
                <w:color w:val="auto"/>
                <w:sz w:val="32"/>
              </w:rPr>
              <w:t>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C93A40"/>
              <w:bottom w:val="single" w:sz="24" w:space="0" w:color="56A764"/>
              <w:right w:val="single" w:sz="24" w:space="0" w:color="56A764"/>
            </w:tcBorders>
            <w:shd w:val="clear" w:color="auto" w:fill="E9EFF3"/>
          </w:tcPr>
          <w:p w:rsidR="00D83ECE" w:rsidRPr="00BB1638" w:rsidRDefault="00D83ECE" w:rsidP="00D83ECE">
            <w:pPr>
              <w:jc w:val="center"/>
              <w:rPr>
                <w:rFonts w:ascii="HG丸ｺﾞｼｯｸM-PRO" w:eastAsia="HG丸ｺﾞｼｯｸM-PRO" w:hAnsi="HG丸ｺﾞｼｯｸM-PRO"/>
                <w:b w:val="0"/>
                <w:color w:val="auto"/>
                <w:sz w:val="32"/>
              </w:rPr>
            </w:pPr>
            <w:r w:rsidRPr="00BB1638">
              <w:rPr>
                <w:rFonts w:ascii="HG丸ｺﾞｼｯｸM-PRO" w:eastAsia="HG丸ｺﾞｼｯｸM-PRO" w:hAnsi="HG丸ｺﾞｼｯｸM-PRO" w:hint="eastAsia"/>
                <w:color w:val="auto"/>
                <w:sz w:val="32"/>
              </w:rPr>
              <w:t>水</w:t>
            </w:r>
          </w:p>
        </w:tc>
        <w:tc>
          <w:tcPr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E9EFF3"/>
          </w:tcPr>
          <w:p w:rsidR="00D83ECE" w:rsidRPr="00BB1638" w:rsidRDefault="00D83ECE" w:rsidP="00D83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color w:val="auto"/>
                <w:sz w:val="32"/>
              </w:rPr>
            </w:pPr>
            <w:r w:rsidRPr="00BB1638">
              <w:rPr>
                <w:rFonts w:ascii="HG丸ｺﾞｼｯｸM-PRO" w:eastAsia="HG丸ｺﾞｼｯｸM-PRO" w:hAnsi="HG丸ｺﾞｼｯｸM-PRO" w:hint="eastAsia"/>
                <w:color w:val="auto"/>
                <w:sz w:val="32"/>
              </w:rPr>
              <w:t>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C93A40"/>
              <w:bottom w:val="single" w:sz="24" w:space="0" w:color="56A764"/>
              <w:right w:val="single" w:sz="24" w:space="0" w:color="56A764"/>
            </w:tcBorders>
            <w:shd w:val="clear" w:color="auto" w:fill="E9EFF3"/>
          </w:tcPr>
          <w:p w:rsidR="00D83ECE" w:rsidRPr="00BB1638" w:rsidRDefault="00D83ECE" w:rsidP="00D83ECE">
            <w:pPr>
              <w:jc w:val="center"/>
              <w:rPr>
                <w:rFonts w:ascii="HG丸ｺﾞｼｯｸM-PRO" w:eastAsia="HG丸ｺﾞｼｯｸM-PRO" w:hAnsi="HG丸ｺﾞｼｯｸM-PRO"/>
                <w:b w:val="0"/>
                <w:color w:val="auto"/>
                <w:sz w:val="32"/>
              </w:rPr>
            </w:pPr>
            <w:r w:rsidRPr="00BB1638">
              <w:rPr>
                <w:rFonts w:ascii="HG丸ｺﾞｼｯｸM-PRO" w:eastAsia="HG丸ｺﾞｼｯｸM-PRO" w:hAnsi="HG丸ｺﾞｼｯｸM-PRO" w:hint="eastAsia"/>
                <w:color w:val="auto"/>
                <w:sz w:val="32"/>
              </w:rPr>
              <w:t>金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E9EFF3"/>
          </w:tcPr>
          <w:p w:rsidR="00D83ECE" w:rsidRPr="00297E75" w:rsidRDefault="00D83ECE" w:rsidP="00D83ECE">
            <w:pPr>
              <w:jc w:val="center"/>
              <w:rPr>
                <w:rFonts w:ascii="HG丸ｺﾞｼｯｸM-PRO" w:eastAsia="HG丸ｺﾞｼｯｸM-PRO" w:hAnsi="HG丸ｺﾞｼｯｸM-PRO"/>
                <w:b w:val="0"/>
                <w:color w:val="00B0F0"/>
                <w:sz w:val="32"/>
              </w:rPr>
            </w:pPr>
            <w:r w:rsidRPr="00297E75">
              <w:rPr>
                <w:rFonts w:ascii="HG丸ｺﾞｼｯｸM-PRO" w:eastAsia="HG丸ｺﾞｼｯｸM-PRO" w:hAnsi="HG丸ｺﾞｼｯｸM-PRO" w:hint="eastAsia"/>
                <w:color w:val="00B0F0"/>
                <w:sz w:val="32"/>
              </w:rPr>
              <w:t>土</w:t>
            </w:r>
          </w:p>
        </w:tc>
      </w:tr>
      <w:tr w:rsidR="006663F8" w:rsidRPr="00292644" w:rsidTr="0020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93A40"/>
              <w:right w:val="single" w:sz="24" w:space="0" w:color="C93A40"/>
            </w:tcBorders>
            <w:shd w:val="clear" w:color="auto" w:fill="FDE9D9" w:themeFill="accent6" w:themeFillTint="33"/>
          </w:tcPr>
          <w:p w:rsidR="00D83ECE" w:rsidRPr="00292644" w:rsidRDefault="00D83ECE" w:rsidP="00535C5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C93A40"/>
              <w:bottom w:val="single" w:sz="24" w:space="0" w:color="C93A40"/>
              <w:right w:val="single" w:sz="24" w:space="0" w:color="56A764"/>
            </w:tcBorders>
            <w:shd w:val="clear" w:color="auto" w:fill="auto"/>
          </w:tcPr>
          <w:p w:rsidR="00D83ECE" w:rsidRPr="007C674A" w:rsidRDefault="00D83ECE" w:rsidP="00535C5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</w:p>
        </w:tc>
        <w:tc>
          <w:tcPr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93A40"/>
              <w:right w:val="single" w:sz="24" w:space="0" w:color="C93A40"/>
            </w:tcBorders>
            <w:shd w:val="clear" w:color="auto" w:fill="auto"/>
          </w:tcPr>
          <w:p w:rsidR="003004A5" w:rsidRPr="003004A5" w:rsidRDefault="003004A5" w:rsidP="0053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C93A40"/>
              <w:bottom w:val="single" w:sz="24" w:space="0" w:color="C93A40"/>
              <w:right w:val="single" w:sz="24" w:space="0" w:color="56A764"/>
            </w:tcBorders>
            <w:shd w:val="clear" w:color="auto" w:fill="auto"/>
          </w:tcPr>
          <w:p w:rsidR="00D83ECE" w:rsidRPr="003004A5" w:rsidRDefault="00D83ECE" w:rsidP="00535C57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</w:tc>
        <w:tc>
          <w:tcPr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93A40"/>
              <w:right w:val="single" w:sz="24" w:space="0" w:color="C93A40"/>
            </w:tcBorders>
            <w:shd w:val="clear" w:color="auto" w:fill="auto"/>
          </w:tcPr>
          <w:p w:rsidR="003004A5" w:rsidRPr="003004A5" w:rsidRDefault="003004A5" w:rsidP="00205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C93A40"/>
              <w:bottom w:val="single" w:sz="24" w:space="0" w:color="C93A40"/>
              <w:right w:val="single" w:sz="24" w:space="0" w:color="56A764"/>
            </w:tcBorders>
            <w:shd w:val="clear" w:color="auto" w:fill="auto"/>
          </w:tcPr>
          <w:p w:rsidR="00205AE7" w:rsidRDefault="00205AE7" w:rsidP="00205AE7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  <w:p w:rsidR="00613E21" w:rsidRPr="00205AE7" w:rsidRDefault="00613E21" w:rsidP="00613E21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93A40"/>
              <w:right w:val="single" w:sz="24" w:space="0" w:color="C93A40"/>
            </w:tcBorders>
            <w:shd w:val="clear" w:color="auto" w:fill="CAF3FE"/>
          </w:tcPr>
          <w:p w:rsidR="00D83ECE" w:rsidRPr="004533EB" w:rsidRDefault="004B7286" w:rsidP="00D83ECE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F0"/>
                <w:sz w:val="24"/>
              </w:rPr>
              <w:t>１</w:t>
            </w:r>
          </w:p>
        </w:tc>
      </w:tr>
      <w:tr w:rsidR="00535C57" w:rsidRPr="00292644" w:rsidTr="00205AE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FDE9D9" w:themeFill="accent6" w:themeFillTint="33"/>
          </w:tcPr>
          <w:p w:rsidR="00D83ECE" w:rsidRPr="007C674A" w:rsidRDefault="004B7286" w:rsidP="00E718F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C93A40"/>
              <w:bottom w:val="single" w:sz="24" w:space="0" w:color="56A764"/>
              <w:right w:val="single" w:sz="24" w:space="0" w:color="56A764"/>
            </w:tcBorders>
            <w:shd w:val="clear" w:color="auto" w:fill="auto"/>
          </w:tcPr>
          <w:p w:rsidR="00D83ECE" w:rsidRDefault="004B7286" w:rsidP="00D83ECE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３</w:t>
            </w:r>
          </w:p>
          <w:p w:rsidR="00591805" w:rsidRPr="007C674A" w:rsidRDefault="00591805" w:rsidP="004B7286">
            <w:pPr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  <w:p w:rsidR="00591805" w:rsidRPr="007C674A" w:rsidRDefault="00591805" w:rsidP="00D83ECE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</w:tc>
        <w:tc>
          <w:tcPr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auto"/>
          </w:tcPr>
          <w:p w:rsidR="00D83ECE" w:rsidRPr="007C674A" w:rsidRDefault="004B7286" w:rsidP="00D8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４</w:t>
            </w:r>
          </w:p>
          <w:p w:rsidR="00D83ECE" w:rsidRDefault="00B41998" w:rsidP="00B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8064A2" w:themeColor="accent4"/>
                <w:sz w:val="24"/>
              </w:rPr>
            </w:pPr>
            <w:r w:rsidRPr="007C674A">
              <w:rPr>
                <w:rFonts w:ascii="HG丸ｺﾞｼｯｸM-PRO" w:eastAsia="HG丸ｺﾞｼｯｸM-PRO" w:hAnsi="HG丸ｺﾞｼｯｸM-PRO" w:hint="eastAsia"/>
                <w:b/>
                <w:color w:val="8064A2" w:themeColor="accent4"/>
                <w:sz w:val="24"/>
              </w:rPr>
              <w:t>ＰＭ訪問歯科</w:t>
            </w:r>
          </w:p>
          <w:p w:rsidR="004B7286" w:rsidRPr="007C674A" w:rsidRDefault="004B7286" w:rsidP="004B7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</w:rPr>
              <w:t>理髪（</w:t>
            </w:r>
            <w:r w:rsidRPr="0088501C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</w:rPr>
              <w:t>AM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C93A40"/>
              <w:bottom w:val="single" w:sz="24" w:space="0" w:color="56A764"/>
              <w:right w:val="single" w:sz="24" w:space="0" w:color="56A764"/>
            </w:tcBorders>
            <w:shd w:val="clear" w:color="auto" w:fill="auto"/>
          </w:tcPr>
          <w:p w:rsidR="00D83ECE" w:rsidRPr="007C674A" w:rsidRDefault="004B7286" w:rsidP="00E718F9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5</w:t>
            </w:r>
          </w:p>
        </w:tc>
        <w:tc>
          <w:tcPr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auto"/>
          </w:tcPr>
          <w:p w:rsidR="00D83ECE" w:rsidRPr="007C674A" w:rsidRDefault="004B7286" w:rsidP="00D8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6</w:t>
            </w:r>
          </w:p>
          <w:p w:rsidR="00D83ECE" w:rsidRPr="007C674A" w:rsidRDefault="00D83ECE" w:rsidP="00E71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C93A40"/>
              <w:bottom w:val="single" w:sz="24" w:space="0" w:color="56A764"/>
              <w:right w:val="single" w:sz="24" w:space="0" w:color="56A764"/>
            </w:tcBorders>
            <w:shd w:val="clear" w:color="auto" w:fill="auto"/>
          </w:tcPr>
          <w:p w:rsidR="00D83ECE" w:rsidRPr="00257E15" w:rsidRDefault="004B7286" w:rsidP="00D83ECE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7</w:t>
            </w:r>
          </w:p>
          <w:p w:rsidR="00D83ECE" w:rsidRPr="007C674A" w:rsidRDefault="00D83ECE" w:rsidP="002D20A5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CAF3FE"/>
          </w:tcPr>
          <w:p w:rsidR="00D83ECE" w:rsidRPr="00E718F9" w:rsidRDefault="004B7286" w:rsidP="00E718F9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F0"/>
                <w:sz w:val="24"/>
              </w:rPr>
              <w:t>8</w:t>
            </w:r>
          </w:p>
        </w:tc>
      </w:tr>
      <w:tr w:rsidR="00535C57" w:rsidRPr="00292644" w:rsidTr="00686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93A40"/>
              <w:right w:val="single" w:sz="24" w:space="0" w:color="C93A40"/>
            </w:tcBorders>
            <w:shd w:val="clear" w:color="auto" w:fill="FDE9D9" w:themeFill="accent6" w:themeFillTint="33"/>
          </w:tcPr>
          <w:p w:rsidR="00D83ECE" w:rsidRPr="007C674A" w:rsidRDefault="004B7286" w:rsidP="00FF06A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C93A40"/>
              <w:bottom w:val="single" w:sz="24" w:space="0" w:color="C93A40"/>
              <w:right w:val="single" w:sz="24" w:space="0" w:color="56A764"/>
            </w:tcBorders>
            <w:shd w:val="clear" w:color="auto" w:fill="auto"/>
          </w:tcPr>
          <w:p w:rsidR="00D70BAE" w:rsidRPr="007C674A" w:rsidRDefault="004B7286" w:rsidP="00FF06A5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10</w:t>
            </w:r>
          </w:p>
        </w:tc>
        <w:tc>
          <w:tcPr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93A40"/>
              <w:right w:val="single" w:sz="24" w:space="0" w:color="C93A40"/>
            </w:tcBorders>
            <w:shd w:val="clear" w:color="auto" w:fill="auto"/>
          </w:tcPr>
          <w:p w:rsidR="00D83ECE" w:rsidRPr="007C674A" w:rsidRDefault="004B7286" w:rsidP="00D8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11</w:t>
            </w:r>
          </w:p>
          <w:p w:rsidR="00D83ECE" w:rsidRPr="007C674A" w:rsidRDefault="00D83ECE" w:rsidP="00D8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 w:rsidRPr="007C674A">
              <w:rPr>
                <w:rFonts w:ascii="HG丸ｺﾞｼｯｸM-PRO" w:eastAsia="HG丸ｺﾞｼｯｸM-PRO" w:hAnsi="HG丸ｺﾞｼｯｸM-PRO" w:hint="eastAsia"/>
                <w:b/>
                <w:color w:val="8064A2" w:themeColor="accent4"/>
                <w:sz w:val="24"/>
              </w:rPr>
              <w:t>ＰＭ訪問歯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C93A40"/>
              <w:bottom w:val="single" w:sz="24" w:space="0" w:color="C93A40"/>
              <w:right w:val="single" w:sz="24" w:space="0" w:color="56A764"/>
            </w:tcBorders>
            <w:shd w:val="clear" w:color="auto" w:fill="auto"/>
          </w:tcPr>
          <w:p w:rsidR="00D83ECE" w:rsidRPr="007C674A" w:rsidRDefault="004B7286" w:rsidP="00D83ECE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12</w:t>
            </w:r>
          </w:p>
        </w:tc>
        <w:tc>
          <w:tcPr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93A40"/>
              <w:right w:val="single" w:sz="24" w:space="0" w:color="C93A40"/>
            </w:tcBorders>
            <w:shd w:val="clear" w:color="auto" w:fill="auto"/>
          </w:tcPr>
          <w:p w:rsidR="00D83ECE" w:rsidRDefault="004B7286" w:rsidP="00D8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13</w:t>
            </w:r>
          </w:p>
          <w:p w:rsidR="004B7286" w:rsidRDefault="004B7286" w:rsidP="004B7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33CC3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33CC33"/>
                <w:sz w:val="24"/>
              </w:rPr>
              <w:t>♥2F誕生会</w:t>
            </w:r>
            <w:r w:rsidRPr="00A54188">
              <w:rPr>
                <w:rFonts w:ascii="HG丸ｺﾞｼｯｸM-PRO" w:eastAsia="HG丸ｺﾞｼｯｸM-PRO" w:hAnsi="HG丸ｺﾞｼｯｸM-PRO" w:hint="eastAsia"/>
                <w:b/>
                <w:color w:val="33CC33"/>
                <w:sz w:val="24"/>
              </w:rPr>
              <w:t>♥</w:t>
            </w:r>
          </w:p>
          <w:p w:rsidR="00D83ECE" w:rsidRDefault="004B7286" w:rsidP="004B7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33CC3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33CC33"/>
                <w:sz w:val="24"/>
              </w:rPr>
              <w:t>おやつｽﾍﾟｼｬﾙ</w:t>
            </w:r>
          </w:p>
          <w:p w:rsidR="004B7286" w:rsidRPr="00E718F9" w:rsidRDefault="004B7286" w:rsidP="004B7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 w:rsidRPr="00A5251F">
              <w:rPr>
                <w:rFonts w:ascii="HG丸ｺﾞｼｯｸM-PRO" w:eastAsia="HG丸ｺﾞｼｯｸM-PRO" w:hAnsi="HG丸ｺﾞｼｯｸM-PRO" w:hint="eastAsia"/>
                <w:b/>
                <w:color w:val="E36C0A" w:themeColor="accent6" w:themeShade="BF"/>
                <w:sz w:val="24"/>
              </w:rPr>
              <w:t>▲</w:t>
            </w:r>
            <w:r w:rsidRPr="00537124"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傾聴</w:t>
            </w:r>
            <w:r w:rsidRPr="00A5251F">
              <w:rPr>
                <w:rFonts w:ascii="HG丸ｺﾞｼｯｸM-PRO" w:eastAsia="HG丸ｺﾞｼｯｸM-PRO" w:hAnsi="HG丸ｺﾞｼｯｸM-PRO" w:hint="eastAsia"/>
                <w:b/>
                <w:color w:val="E36C0A" w:themeColor="accent6" w:themeShade="BF"/>
                <w:sz w:val="24"/>
              </w:rPr>
              <w:t>▲</w:t>
            </w:r>
            <w:r w:rsidRPr="00537124"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（PM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C93A40"/>
              <w:bottom w:val="single" w:sz="24" w:space="0" w:color="C93A40"/>
              <w:right w:val="single" w:sz="24" w:space="0" w:color="56A764"/>
            </w:tcBorders>
            <w:shd w:val="clear" w:color="auto" w:fill="auto"/>
          </w:tcPr>
          <w:p w:rsidR="00D83ECE" w:rsidRDefault="004B7286" w:rsidP="00E718F9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14</w:t>
            </w:r>
          </w:p>
          <w:p w:rsidR="004B7286" w:rsidRDefault="004B7286" w:rsidP="004B7286">
            <w:pPr>
              <w:jc w:val="center"/>
              <w:rPr>
                <w:rFonts w:ascii="HG丸ｺﾞｼｯｸM-PRO" w:eastAsia="HG丸ｺﾞｼｯｸM-PRO" w:hAnsi="HG丸ｺﾞｼｯｸM-PRO"/>
                <w:b/>
                <w:color w:val="33CC33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33CC33"/>
                <w:sz w:val="24"/>
              </w:rPr>
              <w:t>♥3F誕生会</w:t>
            </w:r>
            <w:r w:rsidRPr="00A54188">
              <w:rPr>
                <w:rFonts w:ascii="HG丸ｺﾞｼｯｸM-PRO" w:eastAsia="HG丸ｺﾞｼｯｸM-PRO" w:hAnsi="HG丸ｺﾞｼｯｸM-PRO" w:hint="eastAsia"/>
                <w:b/>
                <w:color w:val="33CC33"/>
                <w:sz w:val="24"/>
              </w:rPr>
              <w:t>♥</w:t>
            </w:r>
          </w:p>
          <w:p w:rsidR="004B7286" w:rsidRPr="007C674A" w:rsidRDefault="004B7286" w:rsidP="004B7286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33CC33"/>
                <w:sz w:val="24"/>
              </w:rPr>
              <w:t>おやつｽﾍﾟｼｬ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93A40"/>
              <w:right w:val="single" w:sz="24" w:space="0" w:color="C93A40"/>
            </w:tcBorders>
            <w:shd w:val="clear" w:color="auto" w:fill="CAF3FE"/>
          </w:tcPr>
          <w:p w:rsidR="00D83ECE" w:rsidRPr="007C674A" w:rsidRDefault="004B7286" w:rsidP="00D83ECE"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F0"/>
                <w:sz w:val="24"/>
              </w:rPr>
              <w:t>15</w:t>
            </w:r>
          </w:p>
          <w:p w:rsidR="004B7286" w:rsidRPr="007C674A" w:rsidRDefault="004B7286" w:rsidP="004B7286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7C674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★</w:t>
            </w:r>
            <w:r w:rsidRPr="00B13D6D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お楽しみ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★</w:t>
            </w:r>
          </w:p>
          <w:p w:rsidR="004B7286" w:rsidRPr="00D70BAE" w:rsidRDefault="004B7286" w:rsidP="004B728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ハンドベル</w:t>
            </w:r>
          </w:p>
          <w:p w:rsidR="00205AE7" w:rsidRPr="007C674A" w:rsidRDefault="004B7286" w:rsidP="004B72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「マザーズベル</w:t>
            </w:r>
            <w:r w:rsidRPr="00D70BAE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」</w:t>
            </w:r>
          </w:p>
        </w:tc>
      </w:tr>
      <w:tr w:rsidR="00535C57" w:rsidRPr="00292644" w:rsidTr="0068605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FDE9D9" w:themeFill="accent6" w:themeFillTint="33"/>
          </w:tcPr>
          <w:p w:rsidR="00D83ECE" w:rsidRPr="007C674A" w:rsidRDefault="004B7286" w:rsidP="00D83ECE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C93A40"/>
              <w:bottom w:val="single" w:sz="24" w:space="0" w:color="56A764"/>
              <w:right w:val="single" w:sz="24" w:space="0" w:color="56A764"/>
            </w:tcBorders>
            <w:shd w:val="clear" w:color="auto" w:fill="auto"/>
          </w:tcPr>
          <w:p w:rsidR="00D83ECE" w:rsidRDefault="004B7286" w:rsidP="00205AE7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17</w:t>
            </w:r>
          </w:p>
          <w:p w:rsidR="00FF06A5" w:rsidRPr="007C674A" w:rsidRDefault="00FF06A5" w:rsidP="00FF06A5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 w:rsidRPr="003275A0">
              <w:rPr>
                <w:rFonts w:ascii="HG丸ｺﾞｼｯｸM-PRO" w:eastAsia="HG丸ｺﾞｼｯｸM-PRO" w:hAnsi="HG丸ｺﾞｼｯｸM-PRO" w:hint="eastAsia"/>
                <w:b/>
                <w:color w:val="E36C0A" w:themeColor="accent6" w:themeShade="BF"/>
                <w:sz w:val="24"/>
              </w:rPr>
              <w:t>◎</w:t>
            </w:r>
            <w:r w:rsidRPr="003275A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習字</w:t>
            </w:r>
            <w:r w:rsidRPr="003275A0">
              <w:rPr>
                <w:rFonts w:ascii="HG丸ｺﾞｼｯｸM-PRO" w:eastAsia="HG丸ｺﾞｼｯｸM-PRO" w:hAnsi="HG丸ｺﾞｼｯｸM-PRO" w:hint="eastAsia"/>
                <w:b/>
                <w:color w:val="E36C0A" w:themeColor="accent6" w:themeShade="BF"/>
                <w:sz w:val="24"/>
              </w:rPr>
              <w:t>◎</w:t>
            </w:r>
            <w:r w:rsidRPr="007F2F4D"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(1</w:t>
            </w: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Ｆ)</w:t>
            </w:r>
          </w:p>
        </w:tc>
        <w:tc>
          <w:tcPr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auto"/>
          </w:tcPr>
          <w:p w:rsidR="00D83ECE" w:rsidRPr="007C674A" w:rsidRDefault="004B7286" w:rsidP="00D83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18</w:t>
            </w:r>
          </w:p>
          <w:p w:rsidR="007F2F4D" w:rsidRPr="00E718F9" w:rsidRDefault="00D83ECE" w:rsidP="00E71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8064A2" w:themeColor="accent4"/>
                <w:sz w:val="24"/>
              </w:rPr>
            </w:pPr>
            <w:r w:rsidRPr="007C674A">
              <w:rPr>
                <w:rFonts w:ascii="HG丸ｺﾞｼｯｸM-PRO" w:eastAsia="HG丸ｺﾞｼｯｸM-PRO" w:hAnsi="HG丸ｺﾞｼｯｸM-PRO" w:hint="eastAsia"/>
                <w:b/>
                <w:color w:val="8064A2" w:themeColor="accent4"/>
                <w:sz w:val="24"/>
              </w:rPr>
              <w:t>ＰＭ訪問歯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C93A40"/>
              <w:bottom w:val="single" w:sz="24" w:space="0" w:color="56A764"/>
              <w:right w:val="single" w:sz="24" w:space="0" w:color="56A764"/>
            </w:tcBorders>
            <w:shd w:val="clear" w:color="auto" w:fill="auto"/>
          </w:tcPr>
          <w:p w:rsidR="00D83ECE" w:rsidRPr="00205AE7" w:rsidRDefault="004B7286" w:rsidP="00D83ECE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19</w:t>
            </w:r>
          </w:p>
        </w:tc>
        <w:tc>
          <w:tcPr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auto"/>
          </w:tcPr>
          <w:p w:rsidR="00B41998" w:rsidRDefault="004B7286" w:rsidP="00E71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20</w:t>
            </w:r>
          </w:p>
          <w:p w:rsidR="00BC7D2C" w:rsidRPr="00205AE7" w:rsidRDefault="00BC7D2C" w:rsidP="00E71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C93A40"/>
              <w:bottom w:val="single" w:sz="24" w:space="0" w:color="56A764"/>
              <w:right w:val="single" w:sz="24" w:space="0" w:color="56A764"/>
            </w:tcBorders>
            <w:shd w:val="clear" w:color="auto" w:fill="auto"/>
          </w:tcPr>
          <w:p w:rsidR="00D83ECE" w:rsidRPr="007C674A" w:rsidRDefault="004B7286" w:rsidP="00E718F9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93A40"/>
              <w:left w:val="single" w:sz="24" w:space="0" w:color="56A764"/>
              <w:bottom w:val="single" w:sz="24" w:space="0" w:color="56A764"/>
              <w:right w:val="single" w:sz="24" w:space="0" w:color="C93A40"/>
            </w:tcBorders>
            <w:shd w:val="clear" w:color="auto" w:fill="BFE2EB"/>
          </w:tcPr>
          <w:p w:rsidR="002A727F" w:rsidRPr="002A727F" w:rsidRDefault="004B7286" w:rsidP="002A727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686057">
              <w:rPr>
                <w:rFonts w:ascii="HG丸ｺﾞｼｯｸM-PRO" w:eastAsia="HG丸ｺﾞｼｯｸM-PRO" w:hAnsi="HG丸ｺﾞｼｯｸM-PRO" w:hint="eastAsia"/>
                <w:color w:val="00B0F0"/>
                <w:sz w:val="24"/>
              </w:rPr>
              <w:t>22</w:t>
            </w:r>
          </w:p>
        </w:tc>
      </w:tr>
      <w:tr w:rsidR="00205AE7" w:rsidRPr="00292644" w:rsidTr="00686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00000"/>
              <w:right w:val="single" w:sz="24" w:space="0" w:color="C93A40"/>
              <w:tr2bl w:val="nil"/>
            </w:tcBorders>
            <w:shd w:val="clear" w:color="auto" w:fill="FDE9D9" w:themeFill="accent6" w:themeFillTint="33"/>
          </w:tcPr>
          <w:p w:rsidR="00F56E31" w:rsidRPr="007C674A" w:rsidRDefault="004B7286" w:rsidP="0060098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C93A40"/>
              <w:bottom w:val="single" w:sz="24" w:space="0" w:color="C00000"/>
              <w:right w:val="single" w:sz="24" w:space="0" w:color="56A764"/>
              <w:tr2bl w:val="nil"/>
            </w:tcBorders>
            <w:shd w:val="clear" w:color="auto" w:fill="FDE9D9" w:themeFill="accent6" w:themeFillTint="33"/>
          </w:tcPr>
          <w:p w:rsidR="00F56E31" w:rsidRPr="004B7286" w:rsidRDefault="004B7286" w:rsidP="00D24CEF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4B728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4</w:t>
            </w:r>
          </w:p>
          <w:p w:rsidR="00205AE7" w:rsidRPr="00205AE7" w:rsidRDefault="00205AE7" w:rsidP="0068605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</w:p>
          <w:p w:rsidR="00205AE7" w:rsidRPr="00205AE7" w:rsidRDefault="00205AE7" w:rsidP="00D24CEF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</w:tc>
        <w:tc>
          <w:tcPr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00000"/>
              <w:right w:val="single" w:sz="24" w:space="0" w:color="C93A40"/>
            </w:tcBorders>
            <w:shd w:val="clear" w:color="auto" w:fill="auto"/>
          </w:tcPr>
          <w:p w:rsidR="00D83ECE" w:rsidRPr="00205AE7" w:rsidRDefault="004B7286" w:rsidP="00D83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25</w:t>
            </w:r>
          </w:p>
          <w:p w:rsidR="00D83ECE" w:rsidRDefault="00084C47" w:rsidP="00084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8064A2" w:themeColor="accent4"/>
                <w:sz w:val="24"/>
              </w:rPr>
            </w:pPr>
            <w:r w:rsidRPr="00205AE7">
              <w:rPr>
                <w:rFonts w:ascii="HG丸ｺﾞｼｯｸM-PRO" w:eastAsia="HG丸ｺﾞｼｯｸM-PRO" w:hAnsi="HG丸ｺﾞｼｯｸM-PRO" w:hint="eastAsia"/>
                <w:b/>
                <w:color w:val="8064A2" w:themeColor="accent4"/>
                <w:sz w:val="24"/>
              </w:rPr>
              <w:t>ＰＭ訪問歯科</w:t>
            </w:r>
          </w:p>
          <w:p w:rsidR="004B7286" w:rsidRPr="00205AE7" w:rsidRDefault="004B7286" w:rsidP="00686057">
            <w:pPr>
              <w:ind w:firstLineChars="100" w:firstLine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8064A2" w:themeColor="accent4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C93A40"/>
              <w:bottom w:val="single" w:sz="24" w:space="0" w:color="C00000"/>
              <w:right w:val="single" w:sz="24" w:space="0" w:color="56A764"/>
            </w:tcBorders>
            <w:shd w:val="clear" w:color="auto" w:fill="auto"/>
          </w:tcPr>
          <w:p w:rsidR="00D83ECE" w:rsidRDefault="004B7286" w:rsidP="00205AE7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26</w:t>
            </w:r>
          </w:p>
          <w:p w:rsidR="00161A7E" w:rsidRPr="00205AE7" w:rsidRDefault="00161A7E" w:rsidP="00161A7E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 w:rsidRPr="00205AE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クリスマス会</w:t>
            </w:r>
          </w:p>
        </w:tc>
        <w:tc>
          <w:tcPr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00000"/>
              <w:right w:val="single" w:sz="24" w:space="0" w:color="C93A40"/>
            </w:tcBorders>
            <w:shd w:val="clear" w:color="auto" w:fill="auto"/>
          </w:tcPr>
          <w:p w:rsidR="00A72192" w:rsidRPr="00205AE7" w:rsidRDefault="004B7286" w:rsidP="002D2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27</w:t>
            </w:r>
          </w:p>
          <w:p w:rsidR="00E718F9" w:rsidRDefault="00E718F9" w:rsidP="002D2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1F497D" w:themeColor="text2"/>
                <w:sz w:val="24"/>
              </w:rPr>
            </w:pPr>
            <w:r w:rsidRPr="00205AE7">
              <w:rPr>
                <w:rFonts w:ascii="HG丸ｺﾞｼｯｸM-PRO" w:eastAsia="HG丸ｺﾞｼｯｸM-PRO" w:hAnsi="HG丸ｺﾞｼｯｸM-PRO" w:hint="eastAsia"/>
                <w:b/>
                <w:color w:val="1F497D" w:themeColor="text2"/>
                <w:sz w:val="24"/>
              </w:rPr>
              <w:t>■</w:t>
            </w:r>
            <w:r w:rsidRPr="00205AE7"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手工芸</w:t>
            </w:r>
            <w:r w:rsidRPr="00205AE7">
              <w:rPr>
                <w:rFonts w:ascii="HG丸ｺﾞｼｯｸM-PRO" w:eastAsia="HG丸ｺﾞｼｯｸM-PRO" w:hAnsi="HG丸ｺﾞｼｯｸM-PRO" w:hint="eastAsia"/>
                <w:b/>
                <w:color w:val="1F497D" w:themeColor="text2"/>
                <w:sz w:val="24"/>
              </w:rPr>
              <w:t>■</w:t>
            </w:r>
            <w:r w:rsidR="004B7286" w:rsidRPr="007F2F4D"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(1</w:t>
            </w:r>
            <w:r w:rsidR="004B7286"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Ｆ)</w:t>
            </w:r>
          </w:p>
          <w:p w:rsidR="004B7286" w:rsidRPr="004B7286" w:rsidRDefault="004B7286" w:rsidP="004B7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</w:rPr>
              <w:t>理髪（P</w:t>
            </w:r>
            <w:r w:rsidRPr="0088501C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</w:rPr>
              <w:t>M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C93A40"/>
              <w:bottom w:val="single" w:sz="24" w:space="0" w:color="C00000"/>
              <w:right w:val="single" w:sz="24" w:space="0" w:color="56A764"/>
            </w:tcBorders>
            <w:shd w:val="clear" w:color="auto" w:fill="auto"/>
          </w:tcPr>
          <w:p w:rsidR="00D83ECE" w:rsidRPr="00205AE7" w:rsidRDefault="004B7286" w:rsidP="00D83ECE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56A764"/>
              <w:left w:val="single" w:sz="24" w:space="0" w:color="56A764"/>
              <w:bottom w:val="single" w:sz="24" w:space="0" w:color="C00000"/>
              <w:right w:val="single" w:sz="24" w:space="0" w:color="C93A40"/>
            </w:tcBorders>
            <w:shd w:val="clear" w:color="auto" w:fill="CAF3FE"/>
          </w:tcPr>
          <w:p w:rsidR="00993A5B" w:rsidRPr="00205AE7" w:rsidRDefault="004B7286" w:rsidP="00D83ECE">
            <w:pPr>
              <w:jc w:val="center"/>
              <w:rPr>
                <w:rFonts w:ascii="HG丸ｺﾞｼｯｸM-PRO" w:eastAsia="HG丸ｺﾞｼｯｸM-PRO" w:hAnsi="HG丸ｺﾞｼｯｸM-PRO"/>
                <w:color w:val="4BACC6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4BACC6"/>
                <w:sz w:val="24"/>
              </w:rPr>
              <w:t>29</w:t>
            </w:r>
          </w:p>
        </w:tc>
      </w:tr>
      <w:tr w:rsidR="00205AE7" w:rsidRPr="00292644" w:rsidTr="00205A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00000"/>
              <w:left w:val="single" w:sz="24" w:space="0" w:color="56A764"/>
              <w:bottom w:val="single" w:sz="24" w:space="0" w:color="C93A40"/>
              <w:right w:val="single" w:sz="24" w:space="0" w:color="C93A40"/>
              <w:tr2bl w:val="nil"/>
            </w:tcBorders>
            <w:shd w:val="clear" w:color="auto" w:fill="FDE9D9" w:themeFill="accent6" w:themeFillTint="33"/>
          </w:tcPr>
          <w:p w:rsidR="00205AE7" w:rsidRDefault="004B7286" w:rsidP="0060098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30</w:t>
            </w:r>
          </w:p>
          <w:p w:rsidR="002A727F" w:rsidRDefault="002A727F" w:rsidP="004B7286">
            <w:pPr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00000"/>
              <w:left w:val="single" w:sz="24" w:space="0" w:color="C93A40"/>
              <w:bottom w:val="single" w:sz="24" w:space="0" w:color="C93A40"/>
              <w:right w:val="single" w:sz="24" w:space="0" w:color="56A764"/>
              <w:tr2bl w:val="nil"/>
            </w:tcBorders>
            <w:shd w:val="clear" w:color="auto" w:fill="auto"/>
          </w:tcPr>
          <w:p w:rsidR="00205AE7" w:rsidRDefault="004B7286" w:rsidP="00D24CE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1</w:t>
            </w:r>
          </w:p>
          <w:p w:rsidR="004B7286" w:rsidRDefault="004B7286" w:rsidP="00D24CE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～大晦日～</w:t>
            </w:r>
          </w:p>
        </w:tc>
        <w:tc>
          <w:tcPr>
            <w:tcW w:w="2069" w:type="dxa"/>
            <w:tcBorders>
              <w:top w:val="single" w:sz="24" w:space="0" w:color="C00000"/>
              <w:left w:val="single" w:sz="24" w:space="0" w:color="56A764"/>
              <w:bottom w:val="single" w:sz="24" w:space="0" w:color="C93A40"/>
              <w:right w:val="single" w:sz="24" w:space="0" w:color="C93A40"/>
            </w:tcBorders>
            <w:shd w:val="clear" w:color="auto" w:fill="auto"/>
          </w:tcPr>
          <w:p w:rsidR="00205AE7" w:rsidRDefault="00205AE7" w:rsidP="00D83E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00000"/>
              <w:left w:val="single" w:sz="24" w:space="0" w:color="C93A40"/>
              <w:bottom w:val="single" w:sz="24" w:space="0" w:color="C93A40"/>
              <w:right w:val="single" w:sz="24" w:space="0" w:color="56A764"/>
            </w:tcBorders>
            <w:shd w:val="clear" w:color="auto" w:fill="auto"/>
          </w:tcPr>
          <w:p w:rsidR="00205AE7" w:rsidRDefault="00205AE7" w:rsidP="00B41998">
            <w:pPr>
              <w:ind w:firstLineChars="300" w:firstLine="7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69" w:type="dxa"/>
            <w:tcBorders>
              <w:top w:val="single" w:sz="24" w:space="0" w:color="C00000"/>
              <w:left w:val="single" w:sz="24" w:space="0" w:color="56A764"/>
              <w:bottom w:val="single" w:sz="24" w:space="0" w:color="C93A40"/>
              <w:right w:val="single" w:sz="24" w:space="0" w:color="C93A40"/>
            </w:tcBorders>
            <w:shd w:val="clear" w:color="auto" w:fill="auto"/>
          </w:tcPr>
          <w:p w:rsidR="00205AE7" w:rsidRDefault="00205AE7" w:rsidP="002D20A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00000"/>
              <w:left w:val="single" w:sz="24" w:space="0" w:color="C93A40"/>
              <w:bottom w:val="single" w:sz="24" w:space="0" w:color="C93A40"/>
              <w:right w:val="single" w:sz="24" w:space="0" w:color="56A764"/>
            </w:tcBorders>
            <w:shd w:val="clear" w:color="auto" w:fill="auto"/>
          </w:tcPr>
          <w:p w:rsidR="00205AE7" w:rsidRDefault="00205AE7" w:rsidP="00D83E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9" w:type="dxa"/>
            <w:tcBorders>
              <w:top w:val="single" w:sz="24" w:space="0" w:color="C00000"/>
              <w:left w:val="single" w:sz="24" w:space="0" w:color="56A764"/>
              <w:bottom w:val="single" w:sz="24" w:space="0" w:color="C93A40"/>
              <w:right w:val="single" w:sz="24" w:space="0" w:color="C93A40"/>
            </w:tcBorders>
            <w:shd w:val="clear" w:color="auto" w:fill="CAF3FE"/>
          </w:tcPr>
          <w:p w:rsidR="00205AE7" w:rsidRDefault="00205AE7" w:rsidP="00D83ECE">
            <w:pPr>
              <w:jc w:val="center"/>
              <w:rPr>
                <w:rFonts w:ascii="HG丸ｺﾞｼｯｸM-PRO" w:eastAsia="HG丸ｺﾞｼｯｸM-PRO" w:hAnsi="HG丸ｺﾞｼｯｸM-PRO"/>
                <w:color w:val="4BACC6"/>
                <w:sz w:val="24"/>
              </w:rPr>
            </w:pPr>
          </w:p>
        </w:tc>
      </w:tr>
    </w:tbl>
    <w:p w:rsidR="003C004B" w:rsidRPr="008B36E8" w:rsidRDefault="003C004B" w:rsidP="001B046F">
      <w:pPr>
        <w:rPr>
          <w:rFonts w:ascii="HGP行書体" w:eastAsia="HGP行書体"/>
          <w:i/>
          <w:noProof/>
          <w:sz w:val="28"/>
          <w:szCs w:val="28"/>
        </w:rPr>
      </w:pPr>
    </w:p>
    <w:p w:rsidR="003C004B" w:rsidRPr="00991DF2" w:rsidRDefault="006A03C4" w:rsidP="001B046F">
      <w:pPr>
        <w:rPr>
          <w:rFonts w:ascii="HGP行書体" w:eastAsia="HGP行書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610F793" wp14:editId="33F6AC21">
                <wp:simplePos x="0" y="0"/>
                <wp:positionH relativeFrom="column">
                  <wp:posOffset>436245</wp:posOffset>
                </wp:positionH>
                <wp:positionV relativeFrom="paragraph">
                  <wp:posOffset>5425440</wp:posOffset>
                </wp:positionV>
                <wp:extent cx="8534400" cy="520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286" w:rsidRPr="006A03C4" w:rsidRDefault="004B7286" w:rsidP="004B7286">
                            <w:pPr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r w:rsidRPr="006A0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79646" w:themeColor="accent6"/>
                                <w:sz w:val="52"/>
                                <w:szCs w:val="6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～　ご面会についてのお願い　～</w:t>
                            </w:r>
                          </w:p>
                          <w:p w:rsidR="00CE2DFA" w:rsidRPr="004B7286" w:rsidRDefault="00CE2DFA" w:rsidP="007E04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34.35pt;margin-top:427.2pt;width:672pt;height:41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" filled="f" stroked="f">
                <v:textbox inset="5.85pt,.7pt,5.85pt,.7pt">
                  <w:txbxContent>
                    <w:p w:rsidR="004B7286" w:rsidRPr="006A03C4" w:rsidRDefault="004B7286" w:rsidP="004B7286">
                      <w:pPr>
                        <w:jc w:val="center"/>
                        <w:rPr>
                          <w:sz w:val="52"/>
                          <w:szCs w:val="60"/>
                        </w:rPr>
                      </w:pPr>
                      <w:r w:rsidRPr="006A03C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79646" w:themeColor="accent6"/>
                          <w:sz w:val="52"/>
                          <w:szCs w:val="6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～　ご面会についてのお願い　～</w:t>
                      </w:r>
                    </w:p>
                    <w:p w:rsidR="00CE2DFA" w:rsidRPr="004B7286" w:rsidRDefault="00CE2DFA" w:rsidP="007E04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7D2C">
        <w:rPr>
          <w:rFonts w:ascii="HGP行書体" w:eastAsia="HGP行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9362CC8" wp14:editId="4E60B060">
                <wp:simplePos x="0" y="0"/>
                <wp:positionH relativeFrom="column">
                  <wp:posOffset>-121920</wp:posOffset>
                </wp:positionH>
                <wp:positionV relativeFrom="paragraph">
                  <wp:posOffset>5425440</wp:posOffset>
                </wp:positionV>
                <wp:extent cx="9753600" cy="4749800"/>
                <wp:effectExtent l="19050" t="19050" r="19050" b="12700"/>
                <wp:wrapNone/>
                <wp:docPr id="4039" name="角丸四角形 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4749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39" o:spid="_x0000_s1026" style="position:absolute;left:0;text-align:left;margin-left:-9.6pt;margin-top:427.2pt;width:768pt;height:374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" fillcolor="#fabf8f [1945]" strokecolor="#974706 [1609]" strokeweight="3pt"/>
            </w:pict>
          </mc:Fallback>
        </mc:AlternateContent>
      </w:r>
      <w:r w:rsidR="0011545B">
        <w:rPr>
          <w:rFonts w:ascii="HGP行書体" w:eastAsia="HGP行書体" w:hint="eastAsia"/>
          <w:sz w:val="28"/>
          <w:szCs w:val="28"/>
        </w:rPr>
        <w:t xml:space="preserve"> </w:t>
      </w:r>
    </w:p>
    <w:p w:rsidR="003C004B" w:rsidRPr="00991DF2" w:rsidRDefault="003C004B" w:rsidP="001B046F">
      <w:pPr>
        <w:rPr>
          <w:rFonts w:ascii="HGP行書体" w:eastAsia="HGP行書体"/>
          <w:sz w:val="28"/>
          <w:szCs w:val="28"/>
        </w:rPr>
      </w:pPr>
    </w:p>
    <w:p w:rsidR="007F2F4D" w:rsidRDefault="004B7286" w:rsidP="001B046F">
      <w:pPr>
        <w:rPr>
          <w:rFonts w:ascii="HGP行書体" w:eastAsia="HGP行書体"/>
          <w:sz w:val="28"/>
          <w:szCs w:val="28"/>
        </w:rPr>
      </w:pPr>
      <w:r w:rsidRPr="0003094B">
        <w:rPr>
          <w:rFonts w:ascii="HGP行書体" w:eastAsia="HGP行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E5B23CC" wp14:editId="3979298B">
                <wp:simplePos x="0" y="0"/>
                <wp:positionH relativeFrom="column">
                  <wp:posOffset>-71120</wp:posOffset>
                </wp:positionH>
                <wp:positionV relativeFrom="paragraph">
                  <wp:posOffset>33020</wp:posOffset>
                </wp:positionV>
                <wp:extent cx="6769100" cy="4267200"/>
                <wp:effectExtent l="0" t="0" r="0" b="0"/>
                <wp:wrapNone/>
                <wp:docPr id="40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94B" w:rsidRPr="006A03C4" w:rsidRDefault="006A03C4" w:rsidP="006A03C4">
                            <w:pPr>
                              <w:spacing w:line="5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3C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★</w:t>
                            </w:r>
                            <w:r w:rsidR="00BC7D2C" w:rsidRPr="006A03C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インフルエンザが流行する季節となりました。</w:t>
                            </w:r>
                          </w:p>
                          <w:p w:rsidR="004B7286" w:rsidRPr="006A03C4" w:rsidRDefault="004B7286" w:rsidP="00EA6CEB">
                            <w:pPr>
                              <w:spacing w:line="5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3C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感染症対策を強化していきますので、ご家族様にも、ご理解とご協力のほど、よろしくお願いいたします。</w:t>
                            </w:r>
                            <w:r w:rsidR="00161A7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12/1～）</w:t>
                            </w:r>
                          </w:p>
                          <w:p w:rsidR="004B7286" w:rsidRPr="006A03C4" w:rsidRDefault="006A03C4" w:rsidP="006A03C4">
                            <w:pPr>
                              <w:pStyle w:val="af6"/>
                              <w:numPr>
                                <w:ilvl w:val="0"/>
                                <w:numId w:val="3"/>
                              </w:numPr>
                              <w:spacing w:line="58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必ず</w:t>
                            </w:r>
                            <w:r w:rsidR="004B7286" w:rsidRPr="006A0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マスクを着用</w:t>
                            </w:r>
                            <w:r w:rsidR="004B7286" w:rsidRPr="006A03C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お持ちでない方は</w:t>
                            </w:r>
                            <w:r w:rsidR="004B7286" w:rsidRPr="006A03C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窓口にお声掛けください）</w:t>
                            </w:r>
                          </w:p>
                          <w:p w:rsidR="004B7286" w:rsidRPr="006A03C4" w:rsidRDefault="006A03C4" w:rsidP="006A03C4">
                            <w:pPr>
                              <w:pStyle w:val="af6"/>
                              <w:numPr>
                                <w:ilvl w:val="0"/>
                                <w:numId w:val="3"/>
                              </w:numPr>
                              <w:spacing w:line="58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面会前に</w:t>
                            </w:r>
                            <w:r w:rsidR="004B7286" w:rsidRPr="006A0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手指消毒</w:t>
                            </w:r>
                            <w:r w:rsidR="004B7286" w:rsidRPr="006A03C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をしてください。（消毒剤は、受付と各階入り口にあります）</w:t>
                            </w:r>
                          </w:p>
                          <w:p w:rsidR="004B7286" w:rsidRPr="006A03C4" w:rsidRDefault="00161A7E" w:rsidP="004B7286">
                            <w:pPr>
                              <w:pStyle w:val="af6"/>
                              <w:numPr>
                                <w:ilvl w:val="0"/>
                                <w:numId w:val="3"/>
                              </w:numPr>
                              <w:spacing w:line="58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面会時間は、短時間</w:t>
                            </w:r>
                            <w:r w:rsidR="004B7286" w:rsidRPr="006A03C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お願いいたします。</w:t>
                            </w:r>
                          </w:p>
                          <w:p w:rsidR="004B7286" w:rsidRPr="006A03C4" w:rsidRDefault="004B7286" w:rsidP="004B7286">
                            <w:pPr>
                              <w:pStyle w:val="af6"/>
                              <w:numPr>
                                <w:ilvl w:val="0"/>
                                <w:numId w:val="3"/>
                              </w:numPr>
                              <w:spacing w:line="58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3C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小学生以下のお子様は、上の階へ行かず、1階のみでお願いいたします。また体調不良者は、面会をお控えください。</w:t>
                            </w:r>
                          </w:p>
                          <w:p w:rsidR="006A03C4" w:rsidRDefault="006A03C4" w:rsidP="00161A7E">
                            <w:pPr>
                              <w:spacing w:line="5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A03C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★入浴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ご案内（11/1～）</w:t>
                            </w:r>
                          </w:p>
                          <w:p w:rsidR="006A03C4" w:rsidRDefault="006A03C4" w:rsidP="006A03C4">
                            <w:pPr>
                              <w:spacing w:line="580" w:lineRule="exact"/>
                              <w:ind w:left="3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2F</w:t>
                            </w:r>
                            <w:r w:rsidR="00EA6C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男女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月・木</w:t>
                            </w:r>
                            <w:r w:rsidR="00EA6C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ab/>
                              <w:t>3F（男女）　火・金</w:t>
                            </w:r>
                          </w:p>
                          <w:p w:rsidR="00EA6CEB" w:rsidRPr="00BC7D2C" w:rsidRDefault="00EA6CEB" w:rsidP="00EA6CEB">
                            <w:pPr>
                              <w:spacing w:line="580" w:lineRule="exact"/>
                              <w:ind w:right="1120"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詳細はお問い合わせ下さい。　　　　　　</w:t>
                            </w:r>
                            <w:r w:rsidRPr="00EA6C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あじさいの郷事務課より</w:t>
                            </w:r>
                          </w:p>
                          <w:p w:rsidR="00EA6CEB" w:rsidRPr="000E580E" w:rsidRDefault="00EA6CEB" w:rsidP="00EA6CEB"/>
                          <w:p w:rsidR="00EA6CEB" w:rsidRPr="00EA6CEB" w:rsidRDefault="00EA6CEB" w:rsidP="006A03C4">
                            <w:pPr>
                              <w:spacing w:line="580" w:lineRule="exact"/>
                              <w:ind w:left="3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5.6pt;margin-top:2.6pt;width:533pt;height:336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" filled="f" stroked="f">
                <v:textbox>
                  <w:txbxContent>
                    <w:p w:rsidR="0003094B" w:rsidRPr="006A03C4" w:rsidRDefault="006A03C4" w:rsidP="006A03C4">
                      <w:pPr>
                        <w:spacing w:line="58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3C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★</w:t>
                      </w:r>
                      <w:r w:rsidR="00BC7D2C" w:rsidRPr="006A03C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インフルエンザが流行する季節となりました。</w:t>
                      </w:r>
                    </w:p>
                    <w:p w:rsidR="004B7286" w:rsidRPr="006A03C4" w:rsidRDefault="004B7286" w:rsidP="00EA6CEB">
                      <w:pPr>
                        <w:spacing w:line="5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3C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感染症対策を強化していきますので、ご家族様にも、ご理解とご協力のほど、よろしくお願いいたします。</w:t>
                      </w:r>
                      <w:r w:rsidR="00161A7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12/1～）</w:t>
                      </w:r>
                    </w:p>
                    <w:p w:rsidR="004B7286" w:rsidRPr="006A03C4" w:rsidRDefault="006A03C4" w:rsidP="006A03C4">
                      <w:pPr>
                        <w:pStyle w:val="af6"/>
                        <w:numPr>
                          <w:ilvl w:val="0"/>
                          <w:numId w:val="3"/>
                        </w:numPr>
                        <w:spacing w:line="58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必ず</w:t>
                      </w:r>
                      <w:r w:rsidR="004B7286" w:rsidRPr="006A03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マスクを着用</w:t>
                      </w:r>
                      <w:r w:rsidR="004B7286" w:rsidRPr="006A03C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し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お持ちでない方は</w:t>
                      </w:r>
                      <w:r w:rsidR="004B7286" w:rsidRPr="006A03C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窓口にお声掛けください）</w:t>
                      </w:r>
                    </w:p>
                    <w:p w:rsidR="004B7286" w:rsidRPr="006A03C4" w:rsidRDefault="006A03C4" w:rsidP="006A03C4">
                      <w:pPr>
                        <w:pStyle w:val="af6"/>
                        <w:numPr>
                          <w:ilvl w:val="0"/>
                          <w:numId w:val="3"/>
                        </w:numPr>
                        <w:spacing w:line="58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面会前に</w:t>
                      </w:r>
                      <w:r w:rsidR="004B7286" w:rsidRPr="006A03C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手指消毒</w:t>
                      </w:r>
                      <w:r w:rsidR="004B7286" w:rsidRPr="006A03C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をしてください。（消毒剤は、受付と各階入り口にあります）</w:t>
                      </w:r>
                    </w:p>
                    <w:p w:rsidR="004B7286" w:rsidRPr="006A03C4" w:rsidRDefault="00161A7E" w:rsidP="004B7286">
                      <w:pPr>
                        <w:pStyle w:val="af6"/>
                        <w:numPr>
                          <w:ilvl w:val="0"/>
                          <w:numId w:val="3"/>
                        </w:numPr>
                        <w:spacing w:line="58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面会時間は、短時間</w:t>
                      </w:r>
                      <w:r w:rsidR="004B7286" w:rsidRPr="006A03C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お願いいたします。</w:t>
                      </w:r>
                    </w:p>
                    <w:p w:rsidR="004B7286" w:rsidRPr="006A03C4" w:rsidRDefault="004B7286" w:rsidP="004B7286">
                      <w:pPr>
                        <w:pStyle w:val="af6"/>
                        <w:numPr>
                          <w:ilvl w:val="0"/>
                          <w:numId w:val="3"/>
                        </w:numPr>
                        <w:spacing w:line="58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3C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小学生以下のお子様は、上の階へ行かず、1階のみでお願いいたします。また体調不良者は、面会をお控えください。</w:t>
                      </w:r>
                    </w:p>
                    <w:p w:rsidR="006A03C4" w:rsidRDefault="006A03C4" w:rsidP="00161A7E">
                      <w:pPr>
                        <w:spacing w:line="58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A03C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★入浴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ご案内（11/1～）</w:t>
                      </w:r>
                    </w:p>
                    <w:p w:rsidR="006A03C4" w:rsidRDefault="006A03C4" w:rsidP="006A03C4">
                      <w:pPr>
                        <w:spacing w:line="580" w:lineRule="exact"/>
                        <w:ind w:left="32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2F</w:t>
                      </w:r>
                      <w:r w:rsidR="00EA6CE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男女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月・木</w:t>
                      </w:r>
                      <w:r w:rsidR="00EA6CE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ab/>
                        <w:t>3F（男女）　火・金</w:t>
                      </w:r>
                    </w:p>
                    <w:p w:rsidR="00EA6CEB" w:rsidRPr="00BC7D2C" w:rsidRDefault="00EA6CEB" w:rsidP="00EA6CEB">
                      <w:pPr>
                        <w:spacing w:line="580" w:lineRule="exact"/>
                        <w:ind w:right="1120"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詳細はお問い合わせ下さい。　　　　　　</w:t>
                      </w:r>
                      <w:r w:rsidRPr="00EA6CE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あじさいの郷事務課より</w:t>
                      </w:r>
                    </w:p>
                    <w:p w:rsidR="00EA6CEB" w:rsidRPr="000E580E" w:rsidRDefault="00EA6CEB" w:rsidP="00EA6CEB"/>
                    <w:p w:rsidR="00EA6CEB" w:rsidRPr="00EA6CEB" w:rsidRDefault="00EA6CEB" w:rsidP="006A03C4">
                      <w:pPr>
                        <w:spacing w:line="580" w:lineRule="exact"/>
                        <w:ind w:left="32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4B" w:rsidRPr="007F2F4D" w:rsidRDefault="003C004B" w:rsidP="001B046F">
      <w:pPr>
        <w:rPr>
          <w:rFonts w:ascii="HGP行書体" w:eastAsia="HGP行書体"/>
          <w:sz w:val="28"/>
          <w:szCs w:val="28"/>
        </w:rPr>
      </w:pPr>
    </w:p>
    <w:p w:rsidR="003C004B" w:rsidRDefault="003C004B" w:rsidP="001B046F">
      <w:pPr>
        <w:rPr>
          <w:rFonts w:ascii="HGP行書体" w:eastAsia="HGP行書体"/>
          <w:sz w:val="28"/>
          <w:szCs w:val="28"/>
        </w:rPr>
      </w:pPr>
    </w:p>
    <w:p w:rsidR="003C004B" w:rsidRDefault="007E0438" w:rsidP="001B046F">
      <w:pPr>
        <w:rPr>
          <w:rFonts w:ascii="HGP行書体" w:eastAsia="HGP行書体"/>
          <w:sz w:val="28"/>
          <w:szCs w:val="28"/>
        </w:rPr>
      </w:pPr>
      <w:r>
        <w:rPr>
          <w:rFonts w:ascii="HGP行書体" w:eastAsia="HGP行書体"/>
          <w:noProof/>
          <w:sz w:val="28"/>
          <w:szCs w:val="28"/>
        </w:rPr>
        <w:drawing>
          <wp:anchor distT="0" distB="0" distL="114300" distR="114300" simplePos="0" relativeHeight="251926016" behindDoc="0" locked="0" layoutInCell="1" allowOverlap="1" wp14:anchorId="783B8AA4" wp14:editId="1F42AAEB">
            <wp:simplePos x="0" y="0"/>
            <wp:positionH relativeFrom="column">
              <wp:posOffset>6621779</wp:posOffset>
            </wp:positionH>
            <wp:positionV relativeFrom="paragraph">
              <wp:posOffset>-5080</wp:posOffset>
            </wp:positionV>
            <wp:extent cx="2845009" cy="27432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-201111181251281630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40" cy="274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04B" w:rsidRDefault="003C004B" w:rsidP="001B046F">
      <w:pPr>
        <w:rPr>
          <w:rFonts w:ascii="HGP行書体" w:eastAsia="HGP行書体"/>
          <w:sz w:val="28"/>
          <w:szCs w:val="28"/>
        </w:rPr>
      </w:pPr>
    </w:p>
    <w:p w:rsidR="003C004B" w:rsidRDefault="003C004B" w:rsidP="001B046F">
      <w:pPr>
        <w:rPr>
          <w:rFonts w:ascii="HGP行書体" w:eastAsia="HGP行書体"/>
          <w:sz w:val="28"/>
          <w:szCs w:val="28"/>
        </w:rPr>
      </w:pPr>
    </w:p>
    <w:p w:rsidR="003C004B" w:rsidRDefault="003C004B" w:rsidP="001B046F">
      <w:pPr>
        <w:rPr>
          <w:rFonts w:ascii="HGP行書体" w:eastAsia="HGP行書体"/>
          <w:sz w:val="28"/>
          <w:szCs w:val="28"/>
        </w:rPr>
      </w:pPr>
    </w:p>
    <w:p w:rsidR="003C004B" w:rsidRDefault="003C004B" w:rsidP="00EA43C2">
      <w:pPr>
        <w:ind w:firstLineChars="700" w:firstLine="1960"/>
        <w:rPr>
          <w:rFonts w:ascii="HGP行書体" w:eastAsia="HGP行書体"/>
          <w:sz w:val="28"/>
          <w:szCs w:val="28"/>
        </w:rPr>
      </w:pPr>
    </w:p>
    <w:p w:rsidR="003C004B" w:rsidRDefault="003C004B" w:rsidP="001B046F">
      <w:pPr>
        <w:rPr>
          <w:rFonts w:ascii="HGP行書体" w:eastAsia="HGP行書体"/>
          <w:sz w:val="28"/>
          <w:szCs w:val="28"/>
        </w:rPr>
      </w:pPr>
    </w:p>
    <w:p w:rsidR="003C004B" w:rsidRDefault="003C004B" w:rsidP="001B046F">
      <w:pPr>
        <w:rPr>
          <w:rFonts w:ascii="HGP行書体" w:eastAsia="HGP行書体"/>
          <w:sz w:val="28"/>
          <w:szCs w:val="28"/>
        </w:rPr>
      </w:pPr>
    </w:p>
    <w:p w:rsidR="003C004B" w:rsidRDefault="003C004B" w:rsidP="001B046F">
      <w:pPr>
        <w:rPr>
          <w:rFonts w:ascii="HGP行書体" w:eastAsia="HGP行書体"/>
          <w:sz w:val="28"/>
          <w:szCs w:val="28"/>
        </w:rPr>
      </w:pPr>
    </w:p>
    <w:p w:rsidR="003C004B" w:rsidRDefault="00686057" w:rsidP="001B046F">
      <w:pPr>
        <w:rPr>
          <w:rFonts w:ascii="HGP行書体" w:eastAsia="HGP行書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40C92B4" wp14:editId="1164CC13">
                <wp:simplePos x="0" y="0"/>
                <wp:positionH relativeFrom="column">
                  <wp:posOffset>4856480</wp:posOffset>
                </wp:positionH>
                <wp:positionV relativeFrom="paragraph">
                  <wp:posOffset>1730375</wp:posOffset>
                </wp:positionV>
                <wp:extent cx="4775200" cy="2374900"/>
                <wp:effectExtent l="19050" t="19050" r="44450" b="63500"/>
                <wp:wrapNone/>
                <wp:docPr id="1" name="Text Box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23749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B8CCE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057" w:rsidRDefault="006A03C4" w:rsidP="003A6478">
                            <w:pPr>
                              <w:spacing w:line="10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6A0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医療法人陽風会　介護老人保健施設</w:t>
                            </w:r>
                          </w:p>
                          <w:p w:rsidR="006A03C4" w:rsidRPr="00686057" w:rsidRDefault="006A03C4" w:rsidP="003A6478">
                            <w:pPr>
                              <w:spacing w:line="10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6A03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0"/>
                              </w:rPr>
                              <w:t>あじさいの郷</w:t>
                            </w:r>
                          </w:p>
                          <w:p w:rsidR="00686057" w:rsidRPr="00686057" w:rsidRDefault="006A03C4" w:rsidP="00686057">
                            <w:pPr>
                              <w:spacing w:afterLines="50" w:after="188" w:line="0" w:lineRule="atLeast"/>
                              <w:ind w:firstLineChars="200" w:firstLine="522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686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〒258-0028</w:t>
                            </w:r>
                          </w:p>
                          <w:p w:rsidR="006A03C4" w:rsidRPr="00686057" w:rsidRDefault="006A03C4" w:rsidP="00686057">
                            <w:pPr>
                              <w:spacing w:afterLines="50" w:after="188" w:line="0" w:lineRule="atLeast"/>
                              <w:ind w:firstLineChars="200" w:firstLine="52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86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神奈川県足柄上郡開成町金井島1966</w:t>
                            </w:r>
                          </w:p>
                          <w:p w:rsidR="006A03C4" w:rsidRPr="00686057" w:rsidRDefault="006A03C4" w:rsidP="008C181F">
                            <w:pPr>
                              <w:spacing w:line="0" w:lineRule="atLeast"/>
                              <w:ind w:firstLineChars="650" w:firstLine="169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86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ＴＥＬ　0465-82-1165　 </w:t>
                            </w:r>
                          </w:p>
                          <w:p w:rsidR="006A03C4" w:rsidRPr="00686057" w:rsidRDefault="006A03C4" w:rsidP="008C181F">
                            <w:pPr>
                              <w:spacing w:line="0" w:lineRule="atLeast"/>
                              <w:ind w:firstLineChars="650" w:firstLine="169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86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ＦＡＸ　0465-82-1933</w:t>
                            </w:r>
                          </w:p>
                          <w:p w:rsidR="006A03C4" w:rsidRPr="00686057" w:rsidRDefault="006A03C4" w:rsidP="008C181F">
                            <w:pPr>
                              <w:spacing w:line="120" w:lineRule="auto"/>
                              <w:ind w:firstLineChars="650" w:firstLine="169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686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ＵＲＬ</w:t>
                            </w:r>
                            <w:r w:rsidRPr="00686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8605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6"/>
                                <w:szCs w:val="26"/>
                              </w:rPr>
                              <w:t>http://youfuuka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9" o:spid="_x0000_s1033" type="#_x0000_t202" style="position:absolute;left:0;text-align:left;margin-left:382.4pt;margin-top:136.25pt;width:376pt;height:187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" filled="f" fillcolor="#4f81bd" strokecolor="#b8cce4" strokeweight="3pt">
                <v:shadow on="t" color="#243f60" opacity=".5" offset="1pt"/>
                <v:textbox inset="5.85pt,.7pt,5.85pt,.7pt">
                  <w:txbxContent>
                    <w:p w:rsidR="00686057" w:rsidRDefault="006A03C4" w:rsidP="003A6478">
                      <w:pPr>
                        <w:spacing w:line="10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 w:rsidRPr="006A03C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医療法人陽風会　介護老人保健施設</w:t>
                      </w:r>
                    </w:p>
                    <w:p w:rsidR="006A03C4" w:rsidRPr="00686057" w:rsidRDefault="006A03C4" w:rsidP="003A6478">
                      <w:pPr>
                        <w:spacing w:line="10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6A03C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0"/>
                        </w:rPr>
                        <w:t>あじさいの郷</w:t>
                      </w:r>
                    </w:p>
                    <w:p w:rsidR="00686057" w:rsidRPr="00686057" w:rsidRDefault="006A03C4" w:rsidP="00686057">
                      <w:pPr>
                        <w:spacing w:afterLines="50" w:after="188" w:line="0" w:lineRule="atLeast"/>
                        <w:ind w:firstLineChars="200" w:firstLine="522"/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</w:pPr>
                      <w:r w:rsidRPr="0068605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〒258-0028</w:t>
                      </w:r>
                    </w:p>
                    <w:p w:rsidR="006A03C4" w:rsidRPr="00686057" w:rsidRDefault="006A03C4" w:rsidP="00686057">
                      <w:pPr>
                        <w:spacing w:afterLines="50" w:after="188" w:line="0" w:lineRule="atLeast"/>
                        <w:ind w:firstLineChars="200" w:firstLine="522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8605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神奈川県足柄上郡開成町金井島1966</w:t>
                      </w:r>
                    </w:p>
                    <w:p w:rsidR="006A03C4" w:rsidRPr="00686057" w:rsidRDefault="006A03C4" w:rsidP="008C181F">
                      <w:pPr>
                        <w:spacing w:line="0" w:lineRule="atLeast"/>
                        <w:ind w:firstLineChars="650" w:firstLine="1697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8605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ＴＥＬ　0465-82-1165　 </w:t>
                      </w:r>
                    </w:p>
                    <w:p w:rsidR="006A03C4" w:rsidRPr="00686057" w:rsidRDefault="006A03C4" w:rsidP="008C181F">
                      <w:pPr>
                        <w:spacing w:line="0" w:lineRule="atLeast"/>
                        <w:ind w:firstLineChars="650" w:firstLine="1697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8605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ＦＡＸ　0465-82-1933</w:t>
                      </w:r>
                    </w:p>
                    <w:p w:rsidR="006A03C4" w:rsidRPr="00686057" w:rsidRDefault="006A03C4" w:rsidP="008C181F">
                      <w:pPr>
                        <w:spacing w:line="120" w:lineRule="auto"/>
                        <w:ind w:firstLineChars="650" w:firstLine="1697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6860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ＵＲＬ</w:t>
                      </w:r>
                      <w:r w:rsidRPr="0068605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686057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6"/>
                          <w:szCs w:val="26"/>
                        </w:rPr>
                        <w:t>http://youfuukai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9B4D06" wp14:editId="04E6C47D">
                <wp:simplePos x="0" y="0"/>
                <wp:positionH relativeFrom="column">
                  <wp:posOffset>-198120</wp:posOffset>
                </wp:positionH>
                <wp:positionV relativeFrom="paragraph">
                  <wp:posOffset>1730375</wp:posOffset>
                </wp:positionV>
                <wp:extent cx="4889500" cy="2286000"/>
                <wp:effectExtent l="0" t="0" r="44450" b="571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14E5" w:rsidRPr="00D1485E" w:rsidRDefault="00D814E5" w:rsidP="003C1E4F">
                            <w:pPr>
                              <w:spacing w:afterLines="50" w:after="1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♪</w:t>
                            </w:r>
                            <w:r w:rsidRPr="00F571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編集後記</w:t>
                            </w:r>
                            <w:r w:rsidR="00C173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  <w:p w:rsidR="007E0438" w:rsidRDefault="00B96191" w:rsidP="00D25AD7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04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朝夕はひときわ冷え込むようになりました。</w:t>
                            </w:r>
                          </w:p>
                          <w:p w:rsidR="00613E21" w:rsidRDefault="007E0438" w:rsidP="00161A7E">
                            <w:pPr>
                              <w:spacing w:line="5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来月はクリスマス会があり、レクリエーション委員会</w:t>
                            </w:r>
                            <w:r w:rsidR="00613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一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、ご利用者を楽しませる催しを考えている</w:t>
                            </w:r>
                            <w:r w:rsidR="00613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8B36E8" w:rsidRDefault="006A03C4" w:rsidP="006A03C4">
                            <w:pPr>
                              <w:spacing w:line="56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楽しみにしていてください。</w:t>
                            </w:r>
                            <w:r w:rsidR="00C679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161A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事務課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田代</w:t>
                            </w:r>
                          </w:p>
                          <w:p w:rsidR="008B36E8" w:rsidRPr="008B36E8" w:rsidRDefault="008B36E8" w:rsidP="00D25AD7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7125DF" w:rsidRPr="007125DF" w:rsidRDefault="007125DF" w:rsidP="00D25AD7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14E5" w:rsidRPr="000A462E" w:rsidRDefault="00D814E5" w:rsidP="00F6742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 w:rsidRPr="00CA3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事務課　新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・安富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5.6pt;margin-top:136.25pt;width:385pt;height:18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D814E5" w:rsidRPr="00D1485E" w:rsidRDefault="00D814E5" w:rsidP="003C1E4F">
                      <w:pPr>
                        <w:spacing w:afterLines="50" w:after="18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♪</w:t>
                      </w:r>
                      <w:r w:rsidRPr="00F571E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編集後記</w:t>
                      </w:r>
                      <w:r w:rsidR="00C173C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♪</w:t>
                      </w:r>
                    </w:p>
                    <w:p w:rsidR="007E0438" w:rsidRDefault="00B96191" w:rsidP="00D25AD7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E04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朝夕はひときわ冷え込むようになりました。</w:t>
                      </w:r>
                    </w:p>
                    <w:p w:rsidR="00613E21" w:rsidRDefault="007E0438" w:rsidP="00161A7E">
                      <w:pPr>
                        <w:spacing w:line="5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来月はクリスマス会があり、レクリエーション委員会</w:t>
                      </w:r>
                      <w:r w:rsidR="00613E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一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、ご利用者を楽しませる催しを考えている</w:t>
                      </w:r>
                      <w:r w:rsidR="00613E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す。</w:t>
                      </w:r>
                    </w:p>
                    <w:p w:rsidR="008B36E8" w:rsidRDefault="006A03C4" w:rsidP="006A03C4">
                      <w:pPr>
                        <w:spacing w:line="56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楽しみにしていてください。</w:t>
                      </w:r>
                      <w:r w:rsidR="00C6798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161A7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事務課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田代</w:t>
                      </w:r>
                    </w:p>
                    <w:p w:rsidR="008B36E8" w:rsidRPr="008B36E8" w:rsidRDefault="008B36E8" w:rsidP="00D25AD7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7125DF" w:rsidRPr="007125DF" w:rsidRDefault="007125DF" w:rsidP="00D25AD7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D814E5" w:rsidRPr="000A462E" w:rsidRDefault="00D814E5" w:rsidP="00F6742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 w:rsidRPr="00CA33B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事務課　新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・安富　</w:t>
                      </w:r>
                    </w:p>
                  </w:txbxContent>
                </v:textbox>
              </v:shape>
            </w:pict>
          </mc:Fallback>
        </mc:AlternateContent>
      </w:r>
      <w:r w:rsidR="00906D4B">
        <w:rPr>
          <w:noProof/>
        </w:rPr>
        <w:drawing>
          <wp:anchor distT="0" distB="0" distL="114300" distR="114300" simplePos="0" relativeHeight="251828736" behindDoc="1" locked="0" layoutInCell="1" allowOverlap="1" wp14:anchorId="1FA139BB" wp14:editId="07307262">
            <wp:simplePos x="0" y="0"/>
            <wp:positionH relativeFrom="column">
              <wp:posOffset>5694680</wp:posOffset>
            </wp:positionH>
            <wp:positionV relativeFrom="paragraph">
              <wp:posOffset>1847215</wp:posOffset>
            </wp:positionV>
            <wp:extent cx="2209800" cy="1003300"/>
            <wp:effectExtent l="0" t="0" r="0" b="6350"/>
            <wp:wrapNone/>
            <wp:docPr id="4187" name="図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004B" w:rsidSect="00686057">
      <w:pgSz w:w="16839" w:h="23814" w:code="8"/>
      <w:pgMar w:top="1134" w:right="1021" w:bottom="1134" w:left="255" w:header="851" w:footer="992" w:gutter="737"/>
      <w:paperSrc w:first="7" w:other="7"/>
      <w:pgBorders w:zOrder="back">
        <w:top w:val="tornPaperBlack" w:sz="31" w:space="1" w:color="C93A40"/>
        <w:left w:val="tornPaperBlack" w:sz="31" w:space="4" w:color="C93A40"/>
        <w:bottom w:val="tornPaperBlack" w:sz="31" w:space="1" w:color="C93A40"/>
        <w:right w:val="tornPaperBlack" w:sz="31" w:space="4" w:color="C93A40"/>
      </w:pgBorders>
      <w:cols w:space="720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E5" w:rsidRDefault="00D814E5">
      <w:r>
        <w:separator/>
      </w:r>
    </w:p>
  </w:endnote>
  <w:endnote w:type="continuationSeparator" w:id="0">
    <w:p w:rsidR="00D814E5" w:rsidRDefault="00D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BP丸ｺﾞｼｯｸDE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E5" w:rsidRDefault="00D814E5">
      <w:r>
        <w:separator/>
      </w:r>
    </w:p>
  </w:footnote>
  <w:footnote w:type="continuationSeparator" w:id="0">
    <w:p w:rsidR="00D814E5" w:rsidRDefault="00D8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27046"/>
    <w:multiLevelType w:val="hybridMultilevel"/>
    <w:tmpl w:val="13C82AC2"/>
    <w:lvl w:ilvl="0" w:tplc="6160FD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5CF57344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">
    <w:nsid w:val="70651119"/>
    <w:multiLevelType w:val="hybridMultilevel"/>
    <w:tmpl w:val="3C3E91B4"/>
    <w:lvl w:ilvl="0" w:tplc="2F808A64">
      <w:start w:val="1"/>
      <w:numFmt w:val="bullet"/>
      <w:pStyle w:val="60"/>
      <w:lvlText w:val=""/>
      <w:lvlJc w:val="left"/>
      <w:pPr>
        <w:tabs>
          <w:tab w:val="num" w:pos="660"/>
        </w:tabs>
        <w:ind w:left="660" w:hanging="479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alignBordersAndEdge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77"/>
  <w:displayHorizontalDrawingGridEvery w:val="2"/>
  <w:characterSpacingControl w:val="compressPunctuation"/>
  <w:hdrShapeDefaults>
    <o:shapedefaults v:ext="edit" spidmax="29697" fill="f" fillcolor="white" stroke="f">
      <v:fill color="white" on="f"/>
      <v:stroke on="f"/>
      <v:shadow on="t" opacity=".5" offset="6pt,-6pt"/>
      <v:textbox inset="5.85pt,.7pt,5.85pt,.7pt"/>
      <o:colormru v:ext="edit" colors="#c54f8a,#9cf,#f9c,#9c0,#fcc,#ff9,#ff6,white"/>
      <o:colormenu v:ext="edit" fillcolor="#c54f8a" stroke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14"/>
    <w:rsid w:val="000007A3"/>
    <w:rsid w:val="00002CA5"/>
    <w:rsid w:val="000038C1"/>
    <w:rsid w:val="00003ACA"/>
    <w:rsid w:val="000048BD"/>
    <w:rsid w:val="00005A41"/>
    <w:rsid w:val="0000683D"/>
    <w:rsid w:val="00006D30"/>
    <w:rsid w:val="00012251"/>
    <w:rsid w:val="00013D8E"/>
    <w:rsid w:val="0001474B"/>
    <w:rsid w:val="000149D8"/>
    <w:rsid w:val="00015E48"/>
    <w:rsid w:val="00016B93"/>
    <w:rsid w:val="00016E25"/>
    <w:rsid w:val="00016F70"/>
    <w:rsid w:val="000173E0"/>
    <w:rsid w:val="000178E1"/>
    <w:rsid w:val="00017AB3"/>
    <w:rsid w:val="00020868"/>
    <w:rsid w:val="00024127"/>
    <w:rsid w:val="000245F4"/>
    <w:rsid w:val="000252BC"/>
    <w:rsid w:val="000264A6"/>
    <w:rsid w:val="000268A2"/>
    <w:rsid w:val="0002744A"/>
    <w:rsid w:val="00027697"/>
    <w:rsid w:val="0003042E"/>
    <w:rsid w:val="0003094B"/>
    <w:rsid w:val="00031A05"/>
    <w:rsid w:val="00032C12"/>
    <w:rsid w:val="0003306D"/>
    <w:rsid w:val="0003335C"/>
    <w:rsid w:val="00034DB8"/>
    <w:rsid w:val="000353AC"/>
    <w:rsid w:val="0003567F"/>
    <w:rsid w:val="00035982"/>
    <w:rsid w:val="000374D3"/>
    <w:rsid w:val="000418D4"/>
    <w:rsid w:val="00043687"/>
    <w:rsid w:val="00045BE5"/>
    <w:rsid w:val="00047795"/>
    <w:rsid w:val="00047CF8"/>
    <w:rsid w:val="00047ED5"/>
    <w:rsid w:val="0005092E"/>
    <w:rsid w:val="00050DD2"/>
    <w:rsid w:val="00051FDD"/>
    <w:rsid w:val="0005292B"/>
    <w:rsid w:val="00053FCF"/>
    <w:rsid w:val="00055217"/>
    <w:rsid w:val="00056F62"/>
    <w:rsid w:val="00057783"/>
    <w:rsid w:val="000610B8"/>
    <w:rsid w:val="0006153D"/>
    <w:rsid w:val="00061FE9"/>
    <w:rsid w:val="00062C1E"/>
    <w:rsid w:val="00063AE2"/>
    <w:rsid w:val="000648EC"/>
    <w:rsid w:val="00064DC4"/>
    <w:rsid w:val="00066932"/>
    <w:rsid w:val="00067328"/>
    <w:rsid w:val="00067C56"/>
    <w:rsid w:val="00067F21"/>
    <w:rsid w:val="00070145"/>
    <w:rsid w:val="00070E80"/>
    <w:rsid w:val="00071F90"/>
    <w:rsid w:val="00072181"/>
    <w:rsid w:val="0007403A"/>
    <w:rsid w:val="00074696"/>
    <w:rsid w:val="00074A50"/>
    <w:rsid w:val="00074D8A"/>
    <w:rsid w:val="00075E95"/>
    <w:rsid w:val="000770BE"/>
    <w:rsid w:val="00077AAA"/>
    <w:rsid w:val="000807F2"/>
    <w:rsid w:val="000826F9"/>
    <w:rsid w:val="00083161"/>
    <w:rsid w:val="00083C9B"/>
    <w:rsid w:val="00084C47"/>
    <w:rsid w:val="000857D6"/>
    <w:rsid w:val="00086787"/>
    <w:rsid w:val="000867F1"/>
    <w:rsid w:val="00086EEA"/>
    <w:rsid w:val="000877E9"/>
    <w:rsid w:val="0009085B"/>
    <w:rsid w:val="00091762"/>
    <w:rsid w:val="00091AC7"/>
    <w:rsid w:val="0009252B"/>
    <w:rsid w:val="00092C7C"/>
    <w:rsid w:val="00093609"/>
    <w:rsid w:val="00093CCF"/>
    <w:rsid w:val="0009467F"/>
    <w:rsid w:val="00094CC1"/>
    <w:rsid w:val="000953C8"/>
    <w:rsid w:val="000961C4"/>
    <w:rsid w:val="00096502"/>
    <w:rsid w:val="00096C64"/>
    <w:rsid w:val="00097569"/>
    <w:rsid w:val="00097B81"/>
    <w:rsid w:val="00097D55"/>
    <w:rsid w:val="000A057E"/>
    <w:rsid w:val="000A1915"/>
    <w:rsid w:val="000A21CF"/>
    <w:rsid w:val="000A237E"/>
    <w:rsid w:val="000A448F"/>
    <w:rsid w:val="000A462E"/>
    <w:rsid w:val="000A5641"/>
    <w:rsid w:val="000A59CB"/>
    <w:rsid w:val="000A6306"/>
    <w:rsid w:val="000A6DC4"/>
    <w:rsid w:val="000A7AED"/>
    <w:rsid w:val="000B0059"/>
    <w:rsid w:val="000B04DE"/>
    <w:rsid w:val="000B0899"/>
    <w:rsid w:val="000B166A"/>
    <w:rsid w:val="000B3857"/>
    <w:rsid w:val="000B5AD3"/>
    <w:rsid w:val="000B64EF"/>
    <w:rsid w:val="000B78EC"/>
    <w:rsid w:val="000C11AA"/>
    <w:rsid w:val="000C291A"/>
    <w:rsid w:val="000C3278"/>
    <w:rsid w:val="000C3615"/>
    <w:rsid w:val="000C40E6"/>
    <w:rsid w:val="000C4A7B"/>
    <w:rsid w:val="000C4D27"/>
    <w:rsid w:val="000C5209"/>
    <w:rsid w:val="000C6F3A"/>
    <w:rsid w:val="000C76F2"/>
    <w:rsid w:val="000D0BA0"/>
    <w:rsid w:val="000D0E46"/>
    <w:rsid w:val="000D10E2"/>
    <w:rsid w:val="000D1CF2"/>
    <w:rsid w:val="000D2119"/>
    <w:rsid w:val="000D2AE8"/>
    <w:rsid w:val="000D3404"/>
    <w:rsid w:val="000D38A3"/>
    <w:rsid w:val="000D4018"/>
    <w:rsid w:val="000D4278"/>
    <w:rsid w:val="000D430B"/>
    <w:rsid w:val="000D43F3"/>
    <w:rsid w:val="000D4965"/>
    <w:rsid w:val="000D4DC2"/>
    <w:rsid w:val="000D525C"/>
    <w:rsid w:val="000D7582"/>
    <w:rsid w:val="000E0912"/>
    <w:rsid w:val="000E0AE2"/>
    <w:rsid w:val="000E0E5E"/>
    <w:rsid w:val="000E18FC"/>
    <w:rsid w:val="000E1A27"/>
    <w:rsid w:val="000E2A2C"/>
    <w:rsid w:val="000E3203"/>
    <w:rsid w:val="000E332E"/>
    <w:rsid w:val="000E3BB0"/>
    <w:rsid w:val="000E423C"/>
    <w:rsid w:val="000E47A1"/>
    <w:rsid w:val="000E47D4"/>
    <w:rsid w:val="000E4B39"/>
    <w:rsid w:val="000E4D60"/>
    <w:rsid w:val="000E647D"/>
    <w:rsid w:val="000E74E7"/>
    <w:rsid w:val="000F091D"/>
    <w:rsid w:val="000F181F"/>
    <w:rsid w:val="000F21D5"/>
    <w:rsid w:val="000F2EFC"/>
    <w:rsid w:val="000F3093"/>
    <w:rsid w:val="000F43E2"/>
    <w:rsid w:val="000F50CD"/>
    <w:rsid w:val="000F56F7"/>
    <w:rsid w:val="000F5EB1"/>
    <w:rsid w:val="000F6421"/>
    <w:rsid w:val="000F6C98"/>
    <w:rsid w:val="000F733E"/>
    <w:rsid w:val="00100414"/>
    <w:rsid w:val="00100425"/>
    <w:rsid w:val="001017C0"/>
    <w:rsid w:val="00101D21"/>
    <w:rsid w:val="00102656"/>
    <w:rsid w:val="00102FEB"/>
    <w:rsid w:val="001033D3"/>
    <w:rsid w:val="00103E74"/>
    <w:rsid w:val="00104B9D"/>
    <w:rsid w:val="00105934"/>
    <w:rsid w:val="00105B1E"/>
    <w:rsid w:val="001068CE"/>
    <w:rsid w:val="00107159"/>
    <w:rsid w:val="001106CB"/>
    <w:rsid w:val="0011167A"/>
    <w:rsid w:val="00111E59"/>
    <w:rsid w:val="00113550"/>
    <w:rsid w:val="0011389E"/>
    <w:rsid w:val="001139F5"/>
    <w:rsid w:val="0011545B"/>
    <w:rsid w:val="001172BE"/>
    <w:rsid w:val="00117C0E"/>
    <w:rsid w:val="00120952"/>
    <w:rsid w:val="00122DD4"/>
    <w:rsid w:val="001244C6"/>
    <w:rsid w:val="001245B1"/>
    <w:rsid w:val="0012515B"/>
    <w:rsid w:val="001254DB"/>
    <w:rsid w:val="0012596F"/>
    <w:rsid w:val="00125ECF"/>
    <w:rsid w:val="0012638E"/>
    <w:rsid w:val="001264A4"/>
    <w:rsid w:val="00126992"/>
    <w:rsid w:val="0012729F"/>
    <w:rsid w:val="00127453"/>
    <w:rsid w:val="00130919"/>
    <w:rsid w:val="00130CEE"/>
    <w:rsid w:val="00130D67"/>
    <w:rsid w:val="00131170"/>
    <w:rsid w:val="00131E28"/>
    <w:rsid w:val="00132154"/>
    <w:rsid w:val="001325E3"/>
    <w:rsid w:val="0013412F"/>
    <w:rsid w:val="0013475B"/>
    <w:rsid w:val="0013496F"/>
    <w:rsid w:val="0013573F"/>
    <w:rsid w:val="00135A24"/>
    <w:rsid w:val="00135D85"/>
    <w:rsid w:val="00136344"/>
    <w:rsid w:val="00136A12"/>
    <w:rsid w:val="001372D7"/>
    <w:rsid w:val="00137595"/>
    <w:rsid w:val="00137B8A"/>
    <w:rsid w:val="0014052F"/>
    <w:rsid w:val="00140779"/>
    <w:rsid w:val="001413C2"/>
    <w:rsid w:val="0014261C"/>
    <w:rsid w:val="001438C3"/>
    <w:rsid w:val="00143B91"/>
    <w:rsid w:val="00144547"/>
    <w:rsid w:val="00144ADC"/>
    <w:rsid w:val="00144B0C"/>
    <w:rsid w:val="00145412"/>
    <w:rsid w:val="0014549D"/>
    <w:rsid w:val="00145528"/>
    <w:rsid w:val="00145F62"/>
    <w:rsid w:val="001461E4"/>
    <w:rsid w:val="00147845"/>
    <w:rsid w:val="00150477"/>
    <w:rsid w:val="00150C77"/>
    <w:rsid w:val="00151039"/>
    <w:rsid w:val="001526A3"/>
    <w:rsid w:val="00152858"/>
    <w:rsid w:val="0015351E"/>
    <w:rsid w:val="00153832"/>
    <w:rsid w:val="00153BD1"/>
    <w:rsid w:val="00153F6E"/>
    <w:rsid w:val="001540F6"/>
    <w:rsid w:val="001547D7"/>
    <w:rsid w:val="00155F61"/>
    <w:rsid w:val="001565F8"/>
    <w:rsid w:val="00156630"/>
    <w:rsid w:val="00156E05"/>
    <w:rsid w:val="001575C4"/>
    <w:rsid w:val="001575E4"/>
    <w:rsid w:val="00157E16"/>
    <w:rsid w:val="00161A7E"/>
    <w:rsid w:val="00161B22"/>
    <w:rsid w:val="00161E8A"/>
    <w:rsid w:val="00161E94"/>
    <w:rsid w:val="00162BC2"/>
    <w:rsid w:val="00162DC7"/>
    <w:rsid w:val="00162E3A"/>
    <w:rsid w:val="00163490"/>
    <w:rsid w:val="00164372"/>
    <w:rsid w:val="00164397"/>
    <w:rsid w:val="00166C6A"/>
    <w:rsid w:val="00170E0F"/>
    <w:rsid w:val="00173C89"/>
    <w:rsid w:val="001744E3"/>
    <w:rsid w:val="0017718A"/>
    <w:rsid w:val="0017740D"/>
    <w:rsid w:val="001800F7"/>
    <w:rsid w:val="0018060D"/>
    <w:rsid w:val="00182B47"/>
    <w:rsid w:val="00183147"/>
    <w:rsid w:val="00183723"/>
    <w:rsid w:val="0018404F"/>
    <w:rsid w:val="00184CE0"/>
    <w:rsid w:val="001860A5"/>
    <w:rsid w:val="001862C3"/>
    <w:rsid w:val="0018647D"/>
    <w:rsid w:val="001864F6"/>
    <w:rsid w:val="00187A30"/>
    <w:rsid w:val="001907AF"/>
    <w:rsid w:val="00190B1B"/>
    <w:rsid w:val="00191AD9"/>
    <w:rsid w:val="00192974"/>
    <w:rsid w:val="001929EC"/>
    <w:rsid w:val="001939AC"/>
    <w:rsid w:val="0019507C"/>
    <w:rsid w:val="0019597D"/>
    <w:rsid w:val="00195ED9"/>
    <w:rsid w:val="00195FD7"/>
    <w:rsid w:val="001A0EEA"/>
    <w:rsid w:val="001A12D9"/>
    <w:rsid w:val="001A1E7A"/>
    <w:rsid w:val="001A238A"/>
    <w:rsid w:val="001A25B6"/>
    <w:rsid w:val="001A2A6B"/>
    <w:rsid w:val="001A5436"/>
    <w:rsid w:val="001A55C0"/>
    <w:rsid w:val="001A5F28"/>
    <w:rsid w:val="001A6AF6"/>
    <w:rsid w:val="001B02FC"/>
    <w:rsid w:val="001B046F"/>
    <w:rsid w:val="001B0B41"/>
    <w:rsid w:val="001B21D7"/>
    <w:rsid w:val="001B21DB"/>
    <w:rsid w:val="001B450C"/>
    <w:rsid w:val="001B4E66"/>
    <w:rsid w:val="001B5228"/>
    <w:rsid w:val="001B64C6"/>
    <w:rsid w:val="001B6681"/>
    <w:rsid w:val="001B6A84"/>
    <w:rsid w:val="001B6C4E"/>
    <w:rsid w:val="001B6CCF"/>
    <w:rsid w:val="001B7BC8"/>
    <w:rsid w:val="001C0094"/>
    <w:rsid w:val="001C00B4"/>
    <w:rsid w:val="001C0E18"/>
    <w:rsid w:val="001C25D8"/>
    <w:rsid w:val="001C30BF"/>
    <w:rsid w:val="001C32AF"/>
    <w:rsid w:val="001C4108"/>
    <w:rsid w:val="001C42D6"/>
    <w:rsid w:val="001C4CFC"/>
    <w:rsid w:val="001C76EA"/>
    <w:rsid w:val="001D0A7A"/>
    <w:rsid w:val="001D1DED"/>
    <w:rsid w:val="001D2623"/>
    <w:rsid w:val="001D27E5"/>
    <w:rsid w:val="001D3282"/>
    <w:rsid w:val="001D4D35"/>
    <w:rsid w:val="001D4EB8"/>
    <w:rsid w:val="001D5235"/>
    <w:rsid w:val="001D69C4"/>
    <w:rsid w:val="001D6DE3"/>
    <w:rsid w:val="001D7664"/>
    <w:rsid w:val="001D7EF1"/>
    <w:rsid w:val="001E0B1D"/>
    <w:rsid w:val="001E1027"/>
    <w:rsid w:val="001E1680"/>
    <w:rsid w:val="001E228F"/>
    <w:rsid w:val="001E2ABB"/>
    <w:rsid w:val="001E2F3E"/>
    <w:rsid w:val="001E35BB"/>
    <w:rsid w:val="001E3D77"/>
    <w:rsid w:val="001E4AFB"/>
    <w:rsid w:val="001E579D"/>
    <w:rsid w:val="001E5E64"/>
    <w:rsid w:val="001E6528"/>
    <w:rsid w:val="001E6A40"/>
    <w:rsid w:val="001E7257"/>
    <w:rsid w:val="001E7C61"/>
    <w:rsid w:val="001F032B"/>
    <w:rsid w:val="001F0F3F"/>
    <w:rsid w:val="001F111C"/>
    <w:rsid w:val="001F1179"/>
    <w:rsid w:val="001F19A9"/>
    <w:rsid w:val="001F1F82"/>
    <w:rsid w:val="001F1F9B"/>
    <w:rsid w:val="001F238C"/>
    <w:rsid w:val="001F29D8"/>
    <w:rsid w:val="001F3987"/>
    <w:rsid w:val="001F4824"/>
    <w:rsid w:val="001F4897"/>
    <w:rsid w:val="001F4CCE"/>
    <w:rsid w:val="001F5005"/>
    <w:rsid w:val="001F621F"/>
    <w:rsid w:val="001F6689"/>
    <w:rsid w:val="001F67BE"/>
    <w:rsid w:val="001F79DC"/>
    <w:rsid w:val="001F7CE1"/>
    <w:rsid w:val="00201CF6"/>
    <w:rsid w:val="00201DD4"/>
    <w:rsid w:val="0020255A"/>
    <w:rsid w:val="00202758"/>
    <w:rsid w:val="00202EE0"/>
    <w:rsid w:val="0020306E"/>
    <w:rsid w:val="00205AE7"/>
    <w:rsid w:val="00207225"/>
    <w:rsid w:val="002073D3"/>
    <w:rsid w:val="00207B24"/>
    <w:rsid w:val="00207F9E"/>
    <w:rsid w:val="00211FDA"/>
    <w:rsid w:val="002127F3"/>
    <w:rsid w:val="0021300B"/>
    <w:rsid w:val="0021317A"/>
    <w:rsid w:val="0021326D"/>
    <w:rsid w:val="00213673"/>
    <w:rsid w:val="00215053"/>
    <w:rsid w:val="002155EC"/>
    <w:rsid w:val="0021583E"/>
    <w:rsid w:val="00215C04"/>
    <w:rsid w:val="00215E75"/>
    <w:rsid w:val="00215E8A"/>
    <w:rsid w:val="00216042"/>
    <w:rsid w:val="00216B9F"/>
    <w:rsid w:val="00217319"/>
    <w:rsid w:val="00217EE7"/>
    <w:rsid w:val="00220918"/>
    <w:rsid w:val="00220E8C"/>
    <w:rsid w:val="00221940"/>
    <w:rsid w:val="00222DA3"/>
    <w:rsid w:val="00223D68"/>
    <w:rsid w:val="00224884"/>
    <w:rsid w:val="00224C9C"/>
    <w:rsid w:val="00225DBF"/>
    <w:rsid w:val="00226007"/>
    <w:rsid w:val="002261E7"/>
    <w:rsid w:val="00227D7F"/>
    <w:rsid w:val="0023019F"/>
    <w:rsid w:val="00230A1A"/>
    <w:rsid w:val="00231051"/>
    <w:rsid w:val="00231B0C"/>
    <w:rsid w:val="00233434"/>
    <w:rsid w:val="00233EB7"/>
    <w:rsid w:val="00233F9C"/>
    <w:rsid w:val="00234509"/>
    <w:rsid w:val="002347A0"/>
    <w:rsid w:val="00235D4B"/>
    <w:rsid w:val="00235DA8"/>
    <w:rsid w:val="0023676F"/>
    <w:rsid w:val="00236E75"/>
    <w:rsid w:val="00237453"/>
    <w:rsid w:val="002377A9"/>
    <w:rsid w:val="00240831"/>
    <w:rsid w:val="00241083"/>
    <w:rsid w:val="0024305A"/>
    <w:rsid w:val="00243072"/>
    <w:rsid w:val="002431D2"/>
    <w:rsid w:val="00243AE6"/>
    <w:rsid w:val="00243D84"/>
    <w:rsid w:val="00243FA0"/>
    <w:rsid w:val="0024473E"/>
    <w:rsid w:val="00244BF2"/>
    <w:rsid w:val="00245FFC"/>
    <w:rsid w:val="002460FE"/>
    <w:rsid w:val="002461BA"/>
    <w:rsid w:val="00246C39"/>
    <w:rsid w:val="00247C38"/>
    <w:rsid w:val="0025067E"/>
    <w:rsid w:val="00250BE5"/>
    <w:rsid w:val="0025167F"/>
    <w:rsid w:val="00251BF7"/>
    <w:rsid w:val="0025206A"/>
    <w:rsid w:val="0025315C"/>
    <w:rsid w:val="00255905"/>
    <w:rsid w:val="00256160"/>
    <w:rsid w:val="00257A35"/>
    <w:rsid w:val="00257E15"/>
    <w:rsid w:val="002600BB"/>
    <w:rsid w:val="00260109"/>
    <w:rsid w:val="00260E74"/>
    <w:rsid w:val="00260EB3"/>
    <w:rsid w:val="00261643"/>
    <w:rsid w:val="00262392"/>
    <w:rsid w:val="002623EC"/>
    <w:rsid w:val="002627B2"/>
    <w:rsid w:val="002628E8"/>
    <w:rsid w:val="0026380F"/>
    <w:rsid w:val="00263C00"/>
    <w:rsid w:val="00264B67"/>
    <w:rsid w:val="00265AFD"/>
    <w:rsid w:val="00265F8A"/>
    <w:rsid w:val="00266003"/>
    <w:rsid w:val="00266553"/>
    <w:rsid w:val="00266832"/>
    <w:rsid w:val="002675F5"/>
    <w:rsid w:val="00267BDB"/>
    <w:rsid w:val="00267EF3"/>
    <w:rsid w:val="00270499"/>
    <w:rsid w:val="00270EA8"/>
    <w:rsid w:val="00271E3F"/>
    <w:rsid w:val="002726A4"/>
    <w:rsid w:val="0027488D"/>
    <w:rsid w:val="00274C90"/>
    <w:rsid w:val="00274D3B"/>
    <w:rsid w:val="002754EA"/>
    <w:rsid w:val="00277B23"/>
    <w:rsid w:val="00277FEB"/>
    <w:rsid w:val="00280D5D"/>
    <w:rsid w:val="0028266F"/>
    <w:rsid w:val="00282B5E"/>
    <w:rsid w:val="002830F0"/>
    <w:rsid w:val="002836CA"/>
    <w:rsid w:val="00283F40"/>
    <w:rsid w:val="00284056"/>
    <w:rsid w:val="0028418D"/>
    <w:rsid w:val="002850A1"/>
    <w:rsid w:val="00285A7F"/>
    <w:rsid w:val="00285B23"/>
    <w:rsid w:val="00285D7C"/>
    <w:rsid w:val="00285E6D"/>
    <w:rsid w:val="00286312"/>
    <w:rsid w:val="00287863"/>
    <w:rsid w:val="00291AA4"/>
    <w:rsid w:val="00292644"/>
    <w:rsid w:val="00293380"/>
    <w:rsid w:val="002937AA"/>
    <w:rsid w:val="002943D4"/>
    <w:rsid w:val="00294485"/>
    <w:rsid w:val="00294B73"/>
    <w:rsid w:val="00294BDF"/>
    <w:rsid w:val="00295A44"/>
    <w:rsid w:val="002972BC"/>
    <w:rsid w:val="00297C2A"/>
    <w:rsid w:val="00297E75"/>
    <w:rsid w:val="002A4D26"/>
    <w:rsid w:val="002A4DAB"/>
    <w:rsid w:val="002A5038"/>
    <w:rsid w:val="002A69F9"/>
    <w:rsid w:val="002A6C56"/>
    <w:rsid w:val="002A727F"/>
    <w:rsid w:val="002B072F"/>
    <w:rsid w:val="002B5C46"/>
    <w:rsid w:val="002B5DAE"/>
    <w:rsid w:val="002B605D"/>
    <w:rsid w:val="002B6503"/>
    <w:rsid w:val="002B6C1B"/>
    <w:rsid w:val="002B7190"/>
    <w:rsid w:val="002B7F19"/>
    <w:rsid w:val="002C0558"/>
    <w:rsid w:val="002C115C"/>
    <w:rsid w:val="002C18F3"/>
    <w:rsid w:val="002C1C93"/>
    <w:rsid w:val="002C1FE5"/>
    <w:rsid w:val="002C2982"/>
    <w:rsid w:val="002C31DB"/>
    <w:rsid w:val="002C3C50"/>
    <w:rsid w:val="002C4099"/>
    <w:rsid w:val="002C4109"/>
    <w:rsid w:val="002C4906"/>
    <w:rsid w:val="002C4F4C"/>
    <w:rsid w:val="002C5C7B"/>
    <w:rsid w:val="002C6BBA"/>
    <w:rsid w:val="002C71EC"/>
    <w:rsid w:val="002C7BDC"/>
    <w:rsid w:val="002D14E5"/>
    <w:rsid w:val="002D1A2A"/>
    <w:rsid w:val="002D20A5"/>
    <w:rsid w:val="002D27EB"/>
    <w:rsid w:val="002D28AC"/>
    <w:rsid w:val="002D3D5C"/>
    <w:rsid w:val="002D51E3"/>
    <w:rsid w:val="002D54F1"/>
    <w:rsid w:val="002D56B8"/>
    <w:rsid w:val="002E068F"/>
    <w:rsid w:val="002E0F7B"/>
    <w:rsid w:val="002E16AB"/>
    <w:rsid w:val="002E191F"/>
    <w:rsid w:val="002E46AB"/>
    <w:rsid w:val="002E5956"/>
    <w:rsid w:val="002E63A1"/>
    <w:rsid w:val="002E6559"/>
    <w:rsid w:val="002F0C9B"/>
    <w:rsid w:val="002F1229"/>
    <w:rsid w:val="002F13C5"/>
    <w:rsid w:val="002F15F4"/>
    <w:rsid w:val="002F1BD3"/>
    <w:rsid w:val="002F3A6A"/>
    <w:rsid w:val="002F4C0D"/>
    <w:rsid w:val="002F5CC4"/>
    <w:rsid w:val="002F7775"/>
    <w:rsid w:val="002F781A"/>
    <w:rsid w:val="003004A5"/>
    <w:rsid w:val="00300A14"/>
    <w:rsid w:val="00300F5D"/>
    <w:rsid w:val="003014B8"/>
    <w:rsid w:val="003026AD"/>
    <w:rsid w:val="00302813"/>
    <w:rsid w:val="003029D4"/>
    <w:rsid w:val="00303201"/>
    <w:rsid w:val="00304FA4"/>
    <w:rsid w:val="003051E6"/>
    <w:rsid w:val="003055FB"/>
    <w:rsid w:val="00305EBB"/>
    <w:rsid w:val="00306376"/>
    <w:rsid w:val="003066F6"/>
    <w:rsid w:val="003072AF"/>
    <w:rsid w:val="00307FC4"/>
    <w:rsid w:val="00310015"/>
    <w:rsid w:val="00310265"/>
    <w:rsid w:val="003107B8"/>
    <w:rsid w:val="00311B95"/>
    <w:rsid w:val="00311C60"/>
    <w:rsid w:val="00312025"/>
    <w:rsid w:val="003126D1"/>
    <w:rsid w:val="00313360"/>
    <w:rsid w:val="00313AD0"/>
    <w:rsid w:val="00315B1F"/>
    <w:rsid w:val="00315FF5"/>
    <w:rsid w:val="00316631"/>
    <w:rsid w:val="00316BD7"/>
    <w:rsid w:val="00316CF6"/>
    <w:rsid w:val="00317560"/>
    <w:rsid w:val="00320F50"/>
    <w:rsid w:val="00321013"/>
    <w:rsid w:val="003226EE"/>
    <w:rsid w:val="003245E3"/>
    <w:rsid w:val="00325652"/>
    <w:rsid w:val="003263A1"/>
    <w:rsid w:val="003267DD"/>
    <w:rsid w:val="0032736A"/>
    <w:rsid w:val="003275A0"/>
    <w:rsid w:val="00327D3B"/>
    <w:rsid w:val="00330529"/>
    <w:rsid w:val="00330B0A"/>
    <w:rsid w:val="00330FCE"/>
    <w:rsid w:val="0033189F"/>
    <w:rsid w:val="00331D67"/>
    <w:rsid w:val="003321BF"/>
    <w:rsid w:val="00332A5F"/>
    <w:rsid w:val="00333BD1"/>
    <w:rsid w:val="00334663"/>
    <w:rsid w:val="00334FCC"/>
    <w:rsid w:val="00335035"/>
    <w:rsid w:val="00335199"/>
    <w:rsid w:val="00335208"/>
    <w:rsid w:val="003361A7"/>
    <w:rsid w:val="0033707F"/>
    <w:rsid w:val="00337A87"/>
    <w:rsid w:val="003404F3"/>
    <w:rsid w:val="00342CDD"/>
    <w:rsid w:val="00342CF1"/>
    <w:rsid w:val="003453D6"/>
    <w:rsid w:val="00347D49"/>
    <w:rsid w:val="0035133C"/>
    <w:rsid w:val="00351B7F"/>
    <w:rsid w:val="003533B4"/>
    <w:rsid w:val="00353F08"/>
    <w:rsid w:val="00354E4C"/>
    <w:rsid w:val="003552D5"/>
    <w:rsid w:val="0035569F"/>
    <w:rsid w:val="00357871"/>
    <w:rsid w:val="0036097B"/>
    <w:rsid w:val="00361D07"/>
    <w:rsid w:val="00361DA5"/>
    <w:rsid w:val="00361F63"/>
    <w:rsid w:val="0036275C"/>
    <w:rsid w:val="00362A16"/>
    <w:rsid w:val="00363F01"/>
    <w:rsid w:val="003642EC"/>
    <w:rsid w:val="003643A0"/>
    <w:rsid w:val="00364A1B"/>
    <w:rsid w:val="00366172"/>
    <w:rsid w:val="00366815"/>
    <w:rsid w:val="00370667"/>
    <w:rsid w:val="003708B8"/>
    <w:rsid w:val="00372609"/>
    <w:rsid w:val="00372843"/>
    <w:rsid w:val="003734BB"/>
    <w:rsid w:val="003742D2"/>
    <w:rsid w:val="0037431D"/>
    <w:rsid w:val="003758E8"/>
    <w:rsid w:val="00376730"/>
    <w:rsid w:val="003777D0"/>
    <w:rsid w:val="00377C65"/>
    <w:rsid w:val="0038192A"/>
    <w:rsid w:val="003821F2"/>
    <w:rsid w:val="0038288E"/>
    <w:rsid w:val="00382C24"/>
    <w:rsid w:val="003838EA"/>
    <w:rsid w:val="003857EB"/>
    <w:rsid w:val="00385C03"/>
    <w:rsid w:val="003867D8"/>
    <w:rsid w:val="00386D7C"/>
    <w:rsid w:val="00386DA8"/>
    <w:rsid w:val="003879E5"/>
    <w:rsid w:val="00387F7E"/>
    <w:rsid w:val="003906C2"/>
    <w:rsid w:val="00390B01"/>
    <w:rsid w:val="003910FF"/>
    <w:rsid w:val="003919BE"/>
    <w:rsid w:val="00392239"/>
    <w:rsid w:val="00392AFB"/>
    <w:rsid w:val="00392BB5"/>
    <w:rsid w:val="00392BBA"/>
    <w:rsid w:val="00392F84"/>
    <w:rsid w:val="00393C01"/>
    <w:rsid w:val="00395142"/>
    <w:rsid w:val="0039517A"/>
    <w:rsid w:val="00396B87"/>
    <w:rsid w:val="0039716C"/>
    <w:rsid w:val="003A10B6"/>
    <w:rsid w:val="003A13A1"/>
    <w:rsid w:val="003A1FF0"/>
    <w:rsid w:val="003A220E"/>
    <w:rsid w:val="003A23FA"/>
    <w:rsid w:val="003A3399"/>
    <w:rsid w:val="003A41B1"/>
    <w:rsid w:val="003A4217"/>
    <w:rsid w:val="003A48C7"/>
    <w:rsid w:val="003A6478"/>
    <w:rsid w:val="003A7D3B"/>
    <w:rsid w:val="003A7FF0"/>
    <w:rsid w:val="003B0460"/>
    <w:rsid w:val="003B0466"/>
    <w:rsid w:val="003B096A"/>
    <w:rsid w:val="003B0D61"/>
    <w:rsid w:val="003B3CF2"/>
    <w:rsid w:val="003B4B98"/>
    <w:rsid w:val="003B5B5D"/>
    <w:rsid w:val="003C004B"/>
    <w:rsid w:val="003C0216"/>
    <w:rsid w:val="003C04E6"/>
    <w:rsid w:val="003C068C"/>
    <w:rsid w:val="003C1C04"/>
    <w:rsid w:val="003C1E4F"/>
    <w:rsid w:val="003C2039"/>
    <w:rsid w:val="003C20D4"/>
    <w:rsid w:val="003C22D1"/>
    <w:rsid w:val="003C247D"/>
    <w:rsid w:val="003C24D4"/>
    <w:rsid w:val="003C2F28"/>
    <w:rsid w:val="003C320A"/>
    <w:rsid w:val="003C3B30"/>
    <w:rsid w:val="003C3B70"/>
    <w:rsid w:val="003C3D36"/>
    <w:rsid w:val="003C48F6"/>
    <w:rsid w:val="003C5152"/>
    <w:rsid w:val="003C548B"/>
    <w:rsid w:val="003C7227"/>
    <w:rsid w:val="003C7804"/>
    <w:rsid w:val="003D0475"/>
    <w:rsid w:val="003D0893"/>
    <w:rsid w:val="003D0D7B"/>
    <w:rsid w:val="003D127D"/>
    <w:rsid w:val="003D1C41"/>
    <w:rsid w:val="003D4381"/>
    <w:rsid w:val="003D56DC"/>
    <w:rsid w:val="003D5A4E"/>
    <w:rsid w:val="003D5ADA"/>
    <w:rsid w:val="003D64B5"/>
    <w:rsid w:val="003D653B"/>
    <w:rsid w:val="003D6B01"/>
    <w:rsid w:val="003D70C0"/>
    <w:rsid w:val="003D70CC"/>
    <w:rsid w:val="003D79F9"/>
    <w:rsid w:val="003E0091"/>
    <w:rsid w:val="003E0CE6"/>
    <w:rsid w:val="003E1775"/>
    <w:rsid w:val="003E17BC"/>
    <w:rsid w:val="003E294D"/>
    <w:rsid w:val="003E448B"/>
    <w:rsid w:val="003E4DDA"/>
    <w:rsid w:val="003E5985"/>
    <w:rsid w:val="003E646C"/>
    <w:rsid w:val="003E7659"/>
    <w:rsid w:val="003F09B5"/>
    <w:rsid w:val="003F0B27"/>
    <w:rsid w:val="003F0C59"/>
    <w:rsid w:val="003F28B7"/>
    <w:rsid w:val="003F2998"/>
    <w:rsid w:val="003F2D09"/>
    <w:rsid w:val="003F354F"/>
    <w:rsid w:val="003F3721"/>
    <w:rsid w:val="003F4639"/>
    <w:rsid w:val="003F46F5"/>
    <w:rsid w:val="003F4A8D"/>
    <w:rsid w:val="003F5A2A"/>
    <w:rsid w:val="003F6933"/>
    <w:rsid w:val="003F6A08"/>
    <w:rsid w:val="003F6D16"/>
    <w:rsid w:val="003F6D95"/>
    <w:rsid w:val="003F7887"/>
    <w:rsid w:val="003F7A23"/>
    <w:rsid w:val="003F7BD1"/>
    <w:rsid w:val="0040048F"/>
    <w:rsid w:val="00401A43"/>
    <w:rsid w:val="00401E0F"/>
    <w:rsid w:val="004026DB"/>
    <w:rsid w:val="00402B0B"/>
    <w:rsid w:val="00403500"/>
    <w:rsid w:val="004042A2"/>
    <w:rsid w:val="00405ACE"/>
    <w:rsid w:val="004065F9"/>
    <w:rsid w:val="00406EA9"/>
    <w:rsid w:val="00407481"/>
    <w:rsid w:val="00410306"/>
    <w:rsid w:val="00411B4A"/>
    <w:rsid w:val="00411EF5"/>
    <w:rsid w:val="004126F7"/>
    <w:rsid w:val="00412B09"/>
    <w:rsid w:val="00413446"/>
    <w:rsid w:val="004134D2"/>
    <w:rsid w:val="00413668"/>
    <w:rsid w:val="00414C75"/>
    <w:rsid w:val="00415710"/>
    <w:rsid w:val="004157C6"/>
    <w:rsid w:val="00415C4B"/>
    <w:rsid w:val="00415D29"/>
    <w:rsid w:val="00416CDA"/>
    <w:rsid w:val="00420CD9"/>
    <w:rsid w:val="0042124D"/>
    <w:rsid w:val="00421542"/>
    <w:rsid w:val="00422502"/>
    <w:rsid w:val="00422CC0"/>
    <w:rsid w:val="00423760"/>
    <w:rsid w:val="00423961"/>
    <w:rsid w:val="00430BE5"/>
    <w:rsid w:val="00430DF9"/>
    <w:rsid w:val="00430E6A"/>
    <w:rsid w:val="0043202E"/>
    <w:rsid w:val="004327C2"/>
    <w:rsid w:val="00432DEC"/>
    <w:rsid w:val="00432F00"/>
    <w:rsid w:val="0043313C"/>
    <w:rsid w:val="004346E5"/>
    <w:rsid w:val="00435142"/>
    <w:rsid w:val="00435755"/>
    <w:rsid w:val="00435B46"/>
    <w:rsid w:val="0043619B"/>
    <w:rsid w:val="004369BB"/>
    <w:rsid w:val="004369DA"/>
    <w:rsid w:val="00437EA4"/>
    <w:rsid w:val="00440EA7"/>
    <w:rsid w:val="0044142F"/>
    <w:rsid w:val="00441E3B"/>
    <w:rsid w:val="00442B96"/>
    <w:rsid w:val="00443876"/>
    <w:rsid w:val="00443E2E"/>
    <w:rsid w:val="00445CE6"/>
    <w:rsid w:val="004471A0"/>
    <w:rsid w:val="00447265"/>
    <w:rsid w:val="0045223E"/>
    <w:rsid w:val="00452419"/>
    <w:rsid w:val="004533EB"/>
    <w:rsid w:val="00453689"/>
    <w:rsid w:val="00453786"/>
    <w:rsid w:val="00453B34"/>
    <w:rsid w:val="00454554"/>
    <w:rsid w:val="0045480E"/>
    <w:rsid w:val="0045698B"/>
    <w:rsid w:val="0045722D"/>
    <w:rsid w:val="004575F4"/>
    <w:rsid w:val="00457CE2"/>
    <w:rsid w:val="00457CEE"/>
    <w:rsid w:val="00457DF6"/>
    <w:rsid w:val="00462615"/>
    <w:rsid w:val="00463265"/>
    <w:rsid w:val="004633A3"/>
    <w:rsid w:val="0046483E"/>
    <w:rsid w:val="00464A4B"/>
    <w:rsid w:val="00466424"/>
    <w:rsid w:val="004700C8"/>
    <w:rsid w:val="0047045B"/>
    <w:rsid w:val="00470FF1"/>
    <w:rsid w:val="00472180"/>
    <w:rsid w:val="004727EE"/>
    <w:rsid w:val="00473566"/>
    <w:rsid w:val="0047617C"/>
    <w:rsid w:val="00476C5E"/>
    <w:rsid w:val="00476E19"/>
    <w:rsid w:val="00476F5E"/>
    <w:rsid w:val="004803A4"/>
    <w:rsid w:val="004808F7"/>
    <w:rsid w:val="0048093A"/>
    <w:rsid w:val="00480ADD"/>
    <w:rsid w:val="00481238"/>
    <w:rsid w:val="004825D8"/>
    <w:rsid w:val="00484098"/>
    <w:rsid w:val="004841EB"/>
    <w:rsid w:val="00484258"/>
    <w:rsid w:val="00484B70"/>
    <w:rsid w:val="00485540"/>
    <w:rsid w:val="00485722"/>
    <w:rsid w:val="004858C1"/>
    <w:rsid w:val="00485CB0"/>
    <w:rsid w:val="00485DD8"/>
    <w:rsid w:val="00486459"/>
    <w:rsid w:val="004865BB"/>
    <w:rsid w:val="00486719"/>
    <w:rsid w:val="00486DE2"/>
    <w:rsid w:val="004870FD"/>
    <w:rsid w:val="0048761E"/>
    <w:rsid w:val="00490008"/>
    <w:rsid w:val="00491A25"/>
    <w:rsid w:val="00491B76"/>
    <w:rsid w:val="00493182"/>
    <w:rsid w:val="004932C9"/>
    <w:rsid w:val="00493FFD"/>
    <w:rsid w:val="00494283"/>
    <w:rsid w:val="004945DC"/>
    <w:rsid w:val="00495240"/>
    <w:rsid w:val="0049554A"/>
    <w:rsid w:val="004958B0"/>
    <w:rsid w:val="0049672D"/>
    <w:rsid w:val="00497145"/>
    <w:rsid w:val="004A1BC5"/>
    <w:rsid w:val="004A1F26"/>
    <w:rsid w:val="004A30A4"/>
    <w:rsid w:val="004A35DB"/>
    <w:rsid w:val="004A3BCE"/>
    <w:rsid w:val="004A3CA5"/>
    <w:rsid w:val="004A42A9"/>
    <w:rsid w:val="004A46B1"/>
    <w:rsid w:val="004A4E99"/>
    <w:rsid w:val="004A4FD9"/>
    <w:rsid w:val="004A52F0"/>
    <w:rsid w:val="004A6786"/>
    <w:rsid w:val="004A696C"/>
    <w:rsid w:val="004A6ADF"/>
    <w:rsid w:val="004A7EA5"/>
    <w:rsid w:val="004B088D"/>
    <w:rsid w:val="004B1303"/>
    <w:rsid w:val="004B15D1"/>
    <w:rsid w:val="004B23E1"/>
    <w:rsid w:val="004B2B4A"/>
    <w:rsid w:val="004B3381"/>
    <w:rsid w:val="004B38B4"/>
    <w:rsid w:val="004B49FC"/>
    <w:rsid w:val="004B52A3"/>
    <w:rsid w:val="004B594C"/>
    <w:rsid w:val="004B5D67"/>
    <w:rsid w:val="004B6B2D"/>
    <w:rsid w:val="004B7286"/>
    <w:rsid w:val="004C1090"/>
    <w:rsid w:val="004C1A59"/>
    <w:rsid w:val="004C1C5D"/>
    <w:rsid w:val="004C20B6"/>
    <w:rsid w:val="004C2415"/>
    <w:rsid w:val="004C4E09"/>
    <w:rsid w:val="004C604D"/>
    <w:rsid w:val="004C63AE"/>
    <w:rsid w:val="004C665B"/>
    <w:rsid w:val="004C6E7A"/>
    <w:rsid w:val="004C7184"/>
    <w:rsid w:val="004D1B7A"/>
    <w:rsid w:val="004D2396"/>
    <w:rsid w:val="004D463B"/>
    <w:rsid w:val="004D46DB"/>
    <w:rsid w:val="004D5676"/>
    <w:rsid w:val="004D5822"/>
    <w:rsid w:val="004D6829"/>
    <w:rsid w:val="004D69E5"/>
    <w:rsid w:val="004D702C"/>
    <w:rsid w:val="004D74D3"/>
    <w:rsid w:val="004E0761"/>
    <w:rsid w:val="004E10B4"/>
    <w:rsid w:val="004E1196"/>
    <w:rsid w:val="004E1707"/>
    <w:rsid w:val="004E1FBD"/>
    <w:rsid w:val="004E298F"/>
    <w:rsid w:val="004E2E27"/>
    <w:rsid w:val="004E3686"/>
    <w:rsid w:val="004E7F7E"/>
    <w:rsid w:val="004F08F4"/>
    <w:rsid w:val="004F13A9"/>
    <w:rsid w:val="004F1796"/>
    <w:rsid w:val="004F3535"/>
    <w:rsid w:val="004F4105"/>
    <w:rsid w:val="004F45EC"/>
    <w:rsid w:val="004F488C"/>
    <w:rsid w:val="004F4CDD"/>
    <w:rsid w:val="004F4E44"/>
    <w:rsid w:val="004F5F2B"/>
    <w:rsid w:val="004F602E"/>
    <w:rsid w:val="004F6916"/>
    <w:rsid w:val="004F6CC7"/>
    <w:rsid w:val="004F6DBB"/>
    <w:rsid w:val="004F7510"/>
    <w:rsid w:val="004F7814"/>
    <w:rsid w:val="005011CB"/>
    <w:rsid w:val="00502641"/>
    <w:rsid w:val="005028D1"/>
    <w:rsid w:val="0050330B"/>
    <w:rsid w:val="005041A9"/>
    <w:rsid w:val="0050420F"/>
    <w:rsid w:val="00504873"/>
    <w:rsid w:val="00504E00"/>
    <w:rsid w:val="00504F2D"/>
    <w:rsid w:val="005051BC"/>
    <w:rsid w:val="0050563F"/>
    <w:rsid w:val="00506ADF"/>
    <w:rsid w:val="00506B4D"/>
    <w:rsid w:val="00510624"/>
    <w:rsid w:val="00510B9B"/>
    <w:rsid w:val="00510BD4"/>
    <w:rsid w:val="00510FE7"/>
    <w:rsid w:val="00511F63"/>
    <w:rsid w:val="005134CA"/>
    <w:rsid w:val="00514514"/>
    <w:rsid w:val="00514C22"/>
    <w:rsid w:val="005167F0"/>
    <w:rsid w:val="005168CB"/>
    <w:rsid w:val="00517155"/>
    <w:rsid w:val="005179E0"/>
    <w:rsid w:val="00520622"/>
    <w:rsid w:val="005212EF"/>
    <w:rsid w:val="00524772"/>
    <w:rsid w:val="00525364"/>
    <w:rsid w:val="005255A9"/>
    <w:rsid w:val="005258B9"/>
    <w:rsid w:val="005259EC"/>
    <w:rsid w:val="00525A4F"/>
    <w:rsid w:val="0052611A"/>
    <w:rsid w:val="0052709B"/>
    <w:rsid w:val="00530028"/>
    <w:rsid w:val="00530443"/>
    <w:rsid w:val="005307CC"/>
    <w:rsid w:val="0053143D"/>
    <w:rsid w:val="005318D3"/>
    <w:rsid w:val="005332F0"/>
    <w:rsid w:val="00535C57"/>
    <w:rsid w:val="00536293"/>
    <w:rsid w:val="00540083"/>
    <w:rsid w:val="0054246B"/>
    <w:rsid w:val="00543AEC"/>
    <w:rsid w:val="00543F15"/>
    <w:rsid w:val="00546B87"/>
    <w:rsid w:val="00546C48"/>
    <w:rsid w:val="00550EA9"/>
    <w:rsid w:val="005511F0"/>
    <w:rsid w:val="00551BCF"/>
    <w:rsid w:val="00551CF9"/>
    <w:rsid w:val="00551EBA"/>
    <w:rsid w:val="0055232C"/>
    <w:rsid w:val="00553792"/>
    <w:rsid w:val="00555079"/>
    <w:rsid w:val="005552F9"/>
    <w:rsid w:val="005567D1"/>
    <w:rsid w:val="00557DEC"/>
    <w:rsid w:val="00560545"/>
    <w:rsid w:val="0056081C"/>
    <w:rsid w:val="00560A67"/>
    <w:rsid w:val="0056153F"/>
    <w:rsid w:val="005625B7"/>
    <w:rsid w:val="00564129"/>
    <w:rsid w:val="005646B6"/>
    <w:rsid w:val="00565F43"/>
    <w:rsid w:val="005661AB"/>
    <w:rsid w:val="0056637F"/>
    <w:rsid w:val="00566888"/>
    <w:rsid w:val="005671B3"/>
    <w:rsid w:val="005673D1"/>
    <w:rsid w:val="00570138"/>
    <w:rsid w:val="00570399"/>
    <w:rsid w:val="005707FA"/>
    <w:rsid w:val="00570A5D"/>
    <w:rsid w:val="00570A63"/>
    <w:rsid w:val="00570BCB"/>
    <w:rsid w:val="00571A91"/>
    <w:rsid w:val="00572817"/>
    <w:rsid w:val="00572D1A"/>
    <w:rsid w:val="005734F9"/>
    <w:rsid w:val="00573829"/>
    <w:rsid w:val="00573B35"/>
    <w:rsid w:val="005743D1"/>
    <w:rsid w:val="00574732"/>
    <w:rsid w:val="00574756"/>
    <w:rsid w:val="0057494B"/>
    <w:rsid w:val="00576007"/>
    <w:rsid w:val="00576E6E"/>
    <w:rsid w:val="00577987"/>
    <w:rsid w:val="00577A05"/>
    <w:rsid w:val="00580687"/>
    <w:rsid w:val="00581D33"/>
    <w:rsid w:val="00582120"/>
    <w:rsid w:val="00583479"/>
    <w:rsid w:val="00583B67"/>
    <w:rsid w:val="00585392"/>
    <w:rsid w:val="00587FF4"/>
    <w:rsid w:val="00591805"/>
    <w:rsid w:val="00591C1B"/>
    <w:rsid w:val="0059214C"/>
    <w:rsid w:val="0059249E"/>
    <w:rsid w:val="00592717"/>
    <w:rsid w:val="00595D7D"/>
    <w:rsid w:val="0059619B"/>
    <w:rsid w:val="005976B4"/>
    <w:rsid w:val="005A06FA"/>
    <w:rsid w:val="005A0780"/>
    <w:rsid w:val="005A0794"/>
    <w:rsid w:val="005A14A2"/>
    <w:rsid w:val="005A16F8"/>
    <w:rsid w:val="005A21A9"/>
    <w:rsid w:val="005A4382"/>
    <w:rsid w:val="005A521D"/>
    <w:rsid w:val="005A5355"/>
    <w:rsid w:val="005A7272"/>
    <w:rsid w:val="005A7BA3"/>
    <w:rsid w:val="005B0658"/>
    <w:rsid w:val="005B0EB8"/>
    <w:rsid w:val="005B449F"/>
    <w:rsid w:val="005B4754"/>
    <w:rsid w:val="005B53E1"/>
    <w:rsid w:val="005B5D66"/>
    <w:rsid w:val="005B6D30"/>
    <w:rsid w:val="005B6E96"/>
    <w:rsid w:val="005B71A1"/>
    <w:rsid w:val="005C03F1"/>
    <w:rsid w:val="005C0554"/>
    <w:rsid w:val="005C06FA"/>
    <w:rsid w:val="005C08B7"/>
    <w:rsid w:val="005C0B5C"/>
    <w:rsid w:val="005C18EF"/>
    <w:rsid w:val="005C25EF"/>
    <w:rsid w:val="005C3251"/>
    <w:rsid w:val="005C3B10"/>
    <w:rsid w:val="005C58FD"/>
    <w:rsid w:val="005C599B"/>
    <w:rsid w:val="005C622E"/>
    <w:rsid w:val="005C6263"/>
    <w:rsid w:val="005C6981"/>
    <w:rsid w:val="005C6AE9"/>
    <w:rsid w:val="005C77DF"/>
    <w:rsid w:val="005D1795"/>
    <w:rsid w:val="005D1CFF"/>
    <w:rsid w:val="005D22C5"/>
    <w:rsid w:val="005D2591"/>
    <w:rsid w:val="005D451C"/>
    <w:rsid w:val="005D45D0"/>
    <w:rsid w:val="005D4D4B"/>
    <w:rsid w:val="005D70A8"/>
    <w:rsid w:val="005D7838"/>
    <w:rsid w:val="005D7A2B"/>
    <w:rsid w:val="005D7F67"/>
    <w:rsid w:val="005E00AC"/>
    <w:rsid w:val="005E0CBC"/>
    <w:rsid w:val="005E1068"/>
    <w:rsid w:val="005E2DE1"/>
    <w:rsid w:val="005E2E35"/>
    <w:rsid w:val="005E3212"/>
    <w:rsid w:val="005E3AF7"/>
    <w:rsid w:val="005E4270"/>
    <w:rsid w:val="005E640C"/>
    <w:rsid w:val="005E6A27"/>
    <w:rsid w:val="005F00A7"/>
    <w:rsid w:val="005F06D8"/>
    <w:rsid w:val="005F0FAC"/>
    <w:rsid w:val="005F34C1"/>
    <w:rsid w:val="005F3EA2"/>
    <w:rsid w:val="005F5204"/>
    <w:rsid w:val="005F5527"/>
    <w:rsid w:val="005F5906"/>
    <w:rsid w:val="005F59A8"/>
    <w:rsid w:val="005F7360"/>
    <w:rsid w:val="005F7D36"/>
    <w:rsid w:val="00600989"/>
    <w:rsid w:val="00600E32"/>
    <w:rsid w:val="00601853"/>
    <w:rsid w:val="00601E80"/>
    <w:rsid w:val="006023CC"/>
    <w:rsid w:val="00602DB1"/>
    <w:rsid w:val="00602E76"/>
    <w:rsid w:val="00603149"/>
    <w:rsid w:val="00603230"/>
    <w:rsid w:val="0060458B"/>
    <w:rsid w:val="0060478E"/>
    <w:rsid w:val="00604BC7"/>
    <w:rsid w:val="00605486"/>
    <w:rsid w:val="00607DC8"/>
    <w:rsid w:val="00610377"/>
    <w:rsid w:val="006107D7"/>
    <w:rsid w:val="0061220F"/>
    <w:rsid w:val="006128DC"/>
    <w:rsid w:val="006132B4"/>
    <w:rsid w:val="006133F4"/>
    <w:rsid w:val="00613E21"/>
    <w:rsid w:val="00613F3A"/>
    <w:rsid w:val="00615EB2"/>
    <w:rsid w:val="006166D1"/>
    <w:rsid w:val="00616806"/>
    <w:rsid w:val="006172BA"/>
    <w:rsid w:val="0061763D"/>
    <w:rsid w:val="00617805"/>
    <w:rsid w:val="0061788F"/>
    <w:rsid w:val="00617D56"/>
    <w:rsid w:val="00617F52"/>
    <w:rsid w:val="00620117"/>
    <w:rsid w:val="00620719"/>
    <w:rsid w:val="00620972"/>
    <w:rsid w:val="00620A64"/>
    <w:rsid w:val="00621C1F"/>
    <w:rsid w:val="006238D5"/>
    <w:rsid w:val="00625403"/>
    <w:rsid w:val="0062569D"/>
    <w:rsid w:val="00625BC1"/>
    <w:rsid w:val="00626159"/>
    <w:rsid w:val="00627D3F"/>
    <w:rsid w:val="00630094"/>
    <w:rsid w:val="00630202"/>
    <w:rsid w:val="006314DF"/>
    <w:rsid w:val="006318AC"/>
    <w:rsid w:val="006324BD"/>
    <w:rsid w:val="00633BE2"/>
    <w:rsid w:val="0063616B"/>
    <w:rsid w:val="00636846"/>
    <w:rsid w:val="006375BD"/>
    <w:rsid w:val="006379C0"/>
    <w:rsid w:val="0064087B"/>
    <w:rsid w:val="00641047"/>
    <w:rsid w:val="0064182D"/>
    <w:rsid w:val="0064217B"/>
    <w:rsid w:val="00642C25"/>
    <w:rsid w:val="00642C81"/>
    <w:rsid w:val="0064365F"/>
    <w:rsid w:val="006442B1"/>
    <w:rsid w:val="006446F4"/>
    <w:rsid w:val="0064511A"/>
    <w:rsid w:val="006451D8"/>
    <w:rsid w:val="00645566"/>
    <w:rsid w:val="00647C1E"/>
    <w:rsid w:val="00647F66"/>
    <w:rsid w:val="0065063D"/>
    <w:rsid w:val="00650859"/>
    <w:rsid w:val="0065135F"/>
    <w:rsid w:val="00651445"/>
    <w:rsid w:val="00651554"/>
    <w:rsid w:val="0065198B"/>
    <w:rsid w:val="006519EB"/>
    <w:rsid w:val="00653EE6"/>
    <w:rsid w:val="006549AF"/>
    <w:rsid w:val="00654B4C"/>
    <w:rsid w:val="006559B0"/>
    <w:rsid w:val="00655A78"/>
    <w:rsid w:val="00655E42"/>
    <w:rsid w:val="0065648A"/>
    <w:rsid w:val="006576FC"/>
    <w:rsid w:val="00660E6F"/>
    <w:rsid w:val="00660E9E"/>
    <w:rsid w:val="0066152C"/>
    <w:rsid w:val="00662852"/>
    <w:rsid w:val="00663521"/>
    <w:rsid w:val="006637E1"/>
    <w:rsid w:val="0066452F"/>
    <w:rsid w:val="00664E52"/>
    <w:rsid w:val="00664FAD"/>
    <w:rsid w:val="00665944"/>
    <w:rsid w:val="0066618F"/>
    <w:rsid w:val="00666226"/>
    <w:rsid w:val="006663F8"/>
    <w:rsid w:val="006667D2"/>
    <w:rsid w:val="0066695D"/>
    <w:rsid w:val="0066790E"/>
    <w:rsid w:val="00667CF9"/>
    <w:rsid w:val="0067276D"/>
    <w:rsid w:val="0067307C"/>
    <w:rsid w:val="00673115"/>
    <w:rsid w:val="00673ED2"/>
    <w:rsid w:val="00674626"/>
    <w:rsid w:val="006754E6"/>
    <w:rsid w:val="00675FBD"/>
    <w:rsid w:val="00676C3D"/>
    <w:rsid w:val="00676CE7"/>
    <w:rsid w:val="00677021"/>
    <w:rsid w:val="006815BC"/>
    <w:rsid w:val="00681FEF"/>
    <w:rsid w:val="006820F1"/>
    <w:rsid w:val="006822E7"/>
    <w:rsid w:val="006828F7"/>
    <w:rsid w:val="00682915"/>
    <w:rsid w:val="00682DEE"/>
    <w:rsid w:val="00683C33"/>
    <w:rsid w:val="00686057"/>
    <w:rsid w:val="006861AC"/>
    <w:rsid w:val="006863E3"/>
    <w:rsid w:val="00686A5F"/>
    <w:rsid w:val="00686F34"/>
    <w:rsid w:val="00687015"/>
    <w:rsid w:val="00690216"/>
    <w:rsid w:val="00690834"/>
    <w:rsid w:val="00691DCF"/>
    <w:rsid w:val="00692566"/>
    <w:rsid w:val="00692AE8"/>
    <w:rsid w:val="00692C65"/>
    <w:rsid w:val="006931C9"/>
    <w:rsid w:val="00694AA9"/>
    <w:rsid w:val="00694FD1"/>
    <w:rsid w:val="00695686"/>
    <w:rsid w:val="0069699A"/>
    <w:rsid w:val="00697C82"/>
    <w:rsid w:val="00697E3A"/>
    <w:rsid w:val="006A03C4"/>
    <w:rsid w:val="006A1821"/>
    <w:rsid w:val="006A2620"/>
    <w:rsid w:val="006A2F88"/>
    <w:rsid w:val="006A3477"/>
    <w:rsid w:val="006A5084"/>
    <w:rsid w:val="006A55B6"/>
    <w:rsid w:val="006A59AA"/>
    <w:rsid w:val="006A59F9"/>
    <w:rsid w:val="006A5AF0"/>
    <w:rsid w:val="006A7CC9"/>
    <w:rsid w:val="006B0653"/>
    <w:rsid w:val="006B08C8"/>
    <w:rsid w:val="006B0C62"/>
    <w:rsid w:val="006B1BE7"/>
    <w:rsid w:val="006B2010"/>
    <w:rsid w:val="006B2272"/>
    <w:rsid w:val="006B371C"/>
    <w:rsid w:val="006B3D78"/>
    <w:rsid w:val="006B4ACF"/>
    <w:rsid w:val="006B55D8"/>
    <w:rsid w:val="006B59F3"/>
    <w:rsid w:val="006B6060"/>
    <w:rsid w:val="006B6736"/>
    <w:rsid w:val="006B6DCD"/>
    <w:rsid w:val="006C390C"/>
    <w:rsid w:val="006C4C74"/>
    <w:rsid w:val="006C54A2"/>
    <w:rsid w:val="006C63E8"/>
    <w:rsid w:val="006C64F4"/>
    <w:rsid w:val="006C7196"/>
    <w:rsid w:val="006C7D45"/>
    <w:rsid w:val="006D0998"/>
    <w:rsid w:val="006D1327"/>
    <w:rsid w:val="006D1559"/>
    <w:rsid w:val="006D17FB"/>
    <w:rsid w:val="006D2044"/>
    <w:rsid w:val="006D23CF"/>
    <w:rsid w:val="006D3012"/>
    <w:rsid w:val="006D3B9C"/>
    <w:rsid w:val="006D428A"/>
    <w:rsid w:val="006D4CAC"/>
    <w:rsid w:val="006D5A97"/>
    <w:rsid w:val="006D62FE"/>
    <w:rsid w:val="006D6CD5"/>
    <w:rsid w:val="006D7B8D"/>
    <w:rsid w:val="006E192B"/>
    <w:rsid w:val="006E3ACF"/>
    <w:rsid w:val="006E3E71"/>
    <w:rsid w:val="006E4300"/>
    <w:rsid w:val="006E4B9A"/>
    <w:rsid w:val="006E704C"/>
    <w:rsid w:val="006F016C"/>
    <w:rsid w:val="006F02EA"/>
    <w:rsid w:val="006F0A6D"/>
    <w:rsid w:val="006F0F70"/>
    <w:rsid w:val="006F1543"/>
    <w:rsid w:val="006F2A2F"/>
    <w:rsid w:val="006F3469"/>
    <w:rsid w:val="006F37E1"/>
    <w:rsid w:val="006F3AF1"/>
    <w:rsid w:val="006F3C44"/>
    <w:rsid w:val="006F57D3"/>
    <w:rsid w:val="006F6053"/>
    <w:rsid w:val="006F60D7"/>
    <w:rsid w:val="006F6867"/>
    <w:rsid w:val="006F6D24"/>
    <w:rsid w:val="006F6FC2"/>
    <w:rsid w:val="007003B5"/>
    <w:rsid w:val="0070200A"/>
    <w:rsid w:val="00702A4D"/>
    <w:rsid w:val="0070397D"/>
    <w:rsid w:val="00703F10"/>
    <w:rsid w:val="00704044"/>
    <w:rsid w:val="00704723"/>
    <w:rsid w:val="007048B0"/>
    <w:rsid w:val="00704AF0"/>
    <w:rsid w:val="00704E12"/>
    <w:rsid w:val="00705877"/>
    <w:rsid w:val="0071052F"/>
    <w:rsid w:val="00710D70"/>
    <w:rsid w:val="00710F98"/>
    <w:rsid w:val="007125DF"/>
    <w:rsid w:val="0071263B"/>
    <w:rsid w:val="00712891"/>
    <w:rsid w:val="007129F3"/>
    <w:rsid w:val="00714223"/>
    <w:rsid w:val="00714327"/>
    <w:rsid w:val="00714A69"/>
    <w:rsid w:val="007155B9"/>
    <w:rsid w:val="0071634B"/>
    <w:rsid w:val="00716D01"/>
    <w:rsid w:val="0072077D"/>
    <w:rsid w:val="00720D86"/>
    <w:rsid w:val="0072148D"/>
    <w:rsid w:val="0072170F"/>
    <w:rsid w:val="007219BA"/>
    <w:rsid w:val="00721AC8"/>
    <w:rsid w:val="00721F59"/>
    <w:rsid w:val="00723007"/>
    <w:rsid w:val="00724B7A"/>
    <w:rsid w:val="00724CF4"/>
    <w:rsid w:val="00725736"/>
    <w:rsid w:val="00726164"/>
    <w:rsid w:val="00727FB7"/>
    <w:rsid w:val="00730879"/>
    <w:rsid w:val="0073165B"/>
    <w:rsid w:val="0073224A"/>
    <w:rsid w:val="00732FAF"/>
    <w:rsid w:val="00734894"/>
    <w:rsid w:val="00734AFA"/>
    <w:rsid w:val="007356BD"/>
    <w:rsid w:val="007357E9"/>
    <w:rsid w:val="00736D0D"/>
    <w:rsid w:val="00737641"/>
    <w:rsid w:val="0074048D"/>
    <w:rsid w:val="00741E99"/>
    <w:rsid w:val="00741F48"/>
    <w:rsid w:val="00742023"/>
    <w:rsid w:val="00742115"/>
    <w:rsid w:val="00742FC6"/>
    <w:rsid w:val="00743006"/>
    <w:rsid w:val="007431DD"/>
    <w:rsid w:val="007444A9"/>
    <w:rsid w:val="00746044"/>
    <w:rsid w:val="00746C01"/>
    <w:rsid w:val="0074710E"/>
    <w:rsid w:val="007472C5"/>
    <w:rsid w:val="00747420"/>
    <w:rsid w:val="00747C75"/>
    <w:rsid w:val="00750A23"/>
    <w:rsid w:val="00751FD2"/>
    <w:rsid w:val="00752562"/>
    <w:rsid w:val="00752B58"/>
    <w:rsid w:val="0075411E"/>
    <w:rsid w:val="00754FA8"/>
    <w:rsid w:val="00755513"/>
    <w:rsid w:val="00755B85"/>
    <w:rsid w:val="007565CC"/>
    <w:rsid w:val="00756AED"/>
    <w:rsid w:val="0075730F"/>
    <w:rsid w:val="00757333"/>
    <w:rsid w:val="007576F7"/>
    <w:rsid w:val="007600EB"/>
    <w:rsid w:val="00760E0F"/>
    <w:rsid w:val="00762713"/>
    <w:rsid w:val="00763223"/>
    <w:rsid w:val="00763BAC"/>
    <w:rsid w:val="00766495"/>
    <w:rsid w:val="00766AC1"/>
    <w:rsid w:val="00767B9E"/>
    <w:rsid w:val="00770078"/>
    <w:rsid w:val="00770DE5"/>
    <w:rsid w:val="00772796"/>
    <w:rsid w:val="00773D37"/>
    <w:rsid w:val="00773DD0"/>
    <w:rsid w:val="00774325"/>
    <w:rsid w:val="00774347"/>
    <w:rsid w:val="00774B3F"/>
    <w:rsid w:val="00774E1A"/>
    <w:rsid w:val="007750FF"/>
    <w:rsid w:val="00775447"/>
    <w:rsid w:val="00776814"/>
    <w:rsid w:val="00776C88"/>
    <w:rsid w:val="007779AA"/>
    <w:rsid w:val="00780062"/>
    <w:rsid w:val="007816DB"/>
    <w:rsid w:val="00782A0E"/>
    <w:rsid w:val="00783901"/>
    <w:rsid w:val="00783B3C"/>
    <w:rsid w:val="00783BC9"/>
    <w:rsid w:val="007848D7"/>
    <w:rsid w:val="00784AC8"/>
    <w:rsid w:val="00785432"/>
    <w:rsid w:val="00785AD6"/>
    <w:rsid w:val="00785B4F"/>
    <w:rsid w:val="007869BC"/>
    <w:rsid w:val="007870E8"/>
    <w:rsid w:val="00787A9F"/>
    <w:rsid w:val="00790214"/>
    <w:rsid w:val="00791340"/>
    <w:rsid w:val="0079240F"/>
    <w:rsid w:val="0079266A"/>
    <w:rsid w:val="007930E9"/>
    <w:rsid w:val="00793274"/>
    <w:rsid w:val="007933E5"/>
    <w:rsid w:val="007A0C47"/>
    <w:rsid w:val="007A1699"/>
    <w:rsid w:val="007A1803"/>
    <w:rsid w:val="007A18B5"/>
    <w:rsid w:val="007A1D97"/>
    <w:rsid w:val="007A236D"/>
    <w:rsid w:val="007A24B5"/>
    <w:rsid w:val="007A2ACE"/>
    <w:rsid w:val="007A3C68"/>
    <w:rsid w:val="007A65F3"/>
    <w:rsid w:val="007A6C0C"/>
    <w:rsid w:val="007A70AA"/>
    <w:rsid w:val="007A714E"/>
    <w:rsid w:val="007A7396"/>
    <w:rsid w:val="007A746B"/>
    <w:rsid w:val="007A75D4"/>
    <w:rsid w:val="007A7D6E"/>
    <w:rsid w:val="007A7F6A"/>
    <w:rsid w:val="007B0874"/>
    <w:rsid w:val="007B118C"/>
    <w:rsid w:val="007B15F1"/>
    <w:rsid w:val="007B1E8B"/>
    <w:rsid w:val="007B275B"/>
    <w:rsid w:val="007B2C41"/>
    <w:rsid w:val="007B327A"/>
    <w:rsid w:val="007B3A3F"/>
    <w:rsid w:val="007B4701"/>
    <w:rsid w:val="007B5C7C"/>
    <w:rsid w:val="007B7477"/>
    <w:rsid w:val="007C057D"/>
    <w:rsid w:val="007C0EB9"/>
    <w:rsid w:val="007C12C0"/>
    <w:rsid w:val="007C196E"/>
    <w:rsid w:val="007C1A62"/>
    <w:rsid w:val="007C2CDF"/>
    <w:rsid w:val="007C3323"/>
    <w:rsid w:val="007C3E33"/>
    <w:rsid w:val="007C5191"/>
    <w:rsid w:val="007C521B"/>
    <w:rsid w:val="007C64E9"/>
    <w:rsid w:val="007C674A"/>
    <w:rsid w:val="007C6CD9"/>
    <w:rsid w:val="007C7D11"/>
    <w:rsid w:val="007C7E42"/>
    <w:rsid w:val="007D0574"/>
    <w:rsid w:val="007D0C34"/>
    <w:rsid w:val="007D1CE6"/>
    <w:rsid w:val="007D2C69"/>
    <w:rsid w:val="007D2DAB"/>
    <w:rsid w:val="007D555F"/>
    <w:rsid w:val="007D57A5"/>
    <w:rsid w:val="007D7DF9"/>
    <w:rsid w:val="007D7F57"/>
    <w:rsid w:val="007E0438"/>
    <w:rsid w:val="007E0DC0"/>
    <w:rsid w:val="007E131C"/>
    <w:rsid w:val="007E1697"/>
    <w:rsid w:val="007E16C7"/>
    <w:rsid w:val="007E220C"/>
    <w:rsid w:val="007E2D15"/>
    <w:rsid w:val="007E39B2"/>
    <w:rsid w:val="007E51AD"/>
    <w:rsid w:val="007E594C"/>
    <w:rsid w:val="007E5F13"/>
    <w:rsid w:val="007E6079"/>
    <w:rsid w:val="007F03DC"/>
    <w:rsid w:val="007F090D"/>
    <w:rsid w:val="007F0CA2"/>
    <w:rsid w:val="007F1B97"/>
    <w:rsid w:val="007F2075"/>
    <w:rsid w:val="007F20D5"/>
    <w:rsid w:val="007F296D"/>
    <w:rsid w:val="007F2F4D"/>
    <w:rsid w:val="007F2F67"/>
    <w:rsid w:val="007F4A0E"/>
    <w:rsid w:val="008000C8"/>
    <w:rsid w:val="0080068A"/>
    <w:rsid w:val="0080135A"/>
    <w:rsid w:val="00801981"/>
    <w:rsid w:val="0080206B"/>
    <w:rsid w:val="00803301"/>
    <w:rsid w:val="00803DE0"/>
    <w:rsid w:val="0080418C"/>
    <w:rsid w:val="00804C1A"/>
    <w:rsid w:val="00805175"/>
    <w:rsid w:val="00805A00"/>
    <w:rsid w:val="008067FA"/>
    <w:rsid w:val="008068D1"/>
    <w:rsid w:val="00806ADE"/>
    <w:rsid w:val="00806B85"/>
    <w:rsid w:val="008102D6"/>
    <w:rsid w:val="008114BD"/>
    <w:rsid w:val="00811944"/>
    <w:rsid w:val="0081195F"/>
    <w:rsid w:val="00811BCA"/>
    <w:rsid w:val="008126FF"/>
    <w:rsid w:val="0081271C"/>
    <w:rsid w:val="0081354D"/>
    <w:rsid w:val="0081359E"/>
    <w:rsid w:val="00813AE0"/>
    <w:rsid w:val="00814410"/>
    <w:rsid w:val="008148F8"/>
    <w:rsid w:val="00815694"/>
    <w:rsid w:val="008173BC"/>
    <w:rsid w:val="008177D2"/>
    <w:rsid w:val="00820497"/>
    <w:rsid w:val="00821783"/>
    <w:rsid w:val="008221EA"/>
    <w:rsid w:val="008222B3"/>
    <w:rsid w:val="008226F4"/>
    <w:rsid w:val="00823974"/>
    <w:rsid w:val="0082448B"/>
    <w:rsid w:val="008266A3"/>
    <w:rsid w:val="00827036"/>
    <w:rsid w:val="00831E37"/>
    <w:rsid w:val="00832571"/>
    <w:rsid w:val="00832A9A"/>
    <w:rsid w:val="00833437"/>
    <w:rsid w:val="00833FE5"/>
    <w:rsid w:val="0083578A"/>
    <w:rsid w:val="008364A2"/>
    <w:rsid w:val="00837503"/>
    <w:rsid w:val="008378E2"/>
    <w:rsid w:val="00840033"/>
    <w:rsid w:val="008403C9"/>
    <w:rsid w:val="00840ECD"/>
    <w:rsid w:val="00842C8F"/>
    <w:rsid w:val="00843492"/>
    <w:rsid w:val="00843C37"/>
    <w:rsid w:val="00843E9C"/>
    <w:rsid w:val="008444CA"/>
    <w:rsid w:val="00844B14"/>
    <w:rsid w:val="00844D18"/>
    <w:rsid w:val="008453E9"/>
    <w:rsid w:val="0084584E"/>
    <w:rsid w:val="0084638A"/>
    <w:rsid w:val="00846B4A"/>
    <w:rsid w:val="00847245"/>
    <w:rsid w:val="00851060"/>
    <w:rsid w:val="00851887"/>
    <w:rsid w:val="00851D4A"/>
    <w:rsid w:val="00852861"/>
    <w:rsid w:val="008530E3"/>
    <w:rsid w:val="0085487F"/>
    <w:rsid w:val="00855905"/>
    <w:rsid w:val="00860010"/>
    <w:rsid w:val="00860752"/>
    <w:rsid w:val="008616D8"/>
    <w:rsid w:val="00861840"/>
    <w:rsid w:val="00862244"/>
    <w:rsid w:val="0086263D"/>
    <w:rsid w:val="00863632"/>
    <w:rsid w:val="008656BB"/>
    <w:rsid w:val="00865F00"/>
    <w:rsid w:val="00865F58"/>
    <w:rsid w:val="00866019"/>
    <w:rsid w:val="00866A69"/>
    <w:rsid w:val="00867AAF"/>
    <w:rsid w:val="00870F47"/>
    <w:rsid w:val="008715ED"/>
    <w:rsid w:val="0087299D"/>
    <w:rsid w:val="00873EE0"/>
    <w:rsid w:val="0087468D"/>
    <w:rsid w:val="0087507B"/>
    <w:rsid w:val="008752D3"/>
    <w:rsid w:val="00875476"/>
    <w:rsid w:val="00877038"/>
    <w:rsid w:val="00877472"/>
    <w:rsid w:val="008806A0"/>
    <w:rsid w:val="00883237"/>
    <w:rsid w:val="00885B5A"/>
    <w:rsid w:val="00886441"/>
    <w:rsid w:val="00886965"/>
    <w:rsid w:val="00887AA9"/>
    <w:rsid w:val="008904A1"/>
    <w:rsid w:val="00890872"/>
    <w:rsid w:val="0089222C"/>
    <w:rsid w:val="008922C6"/>
    <w:rsid w:val="00896BFB"/>
    <w:rsid w:val="008A092D"/>
    <w:rsid w:val="008A15D0"/>
    <w:rsid w:val="008A1C23"/>
    <w:rsid w:val="008A22A7"/>
    <w:rsid w:val="008A3259"/>
    <w:rsid w:val="008A36DB"/>
    <w:rsid w:val="008A4DCF"/>
    <w:rsid w:val="008A6088"/>
    <w:rsid w:val="008A64AE"/>
    <w:rsid w:val="008A6AF4"/>
    <w:rsid w:val="008A6F66"/>
    <w:rsid w:val="008A77FB"/>
    <w:rsid w:val="008A7C49"/>
    <w:rsid w:val="008B045D"/>
    <w:rsid w:val="008B0D41"/>
    <w:rsid w:val="008B0D7F"/>
    <w:rsid w:val="008B1B8D"/>
    <w:rsid w:val="008B36E8"/>
    <w:rsid w:val="008B39FA"/>
    <w:rsid w:val="008B40C8"/>
    <w:rsid w:val="008B439F"/>
    <w:rsid w:val="008B48C2"/>
    <w:rsid w:val="008B4B72"/>
    <w:rsid w:val="008B4C77"/>
    <w:rsid w:val="008B5543"/>
    <w:rsid w:val="008B5648"/>
    <w:rsid w:val="008B5D19"/>
    <w:rsid w:val="008B5EC1"/>
    <w:rsid w:val="008B6018"/>
    <w:rsid w:val="008B7DFC"/>
    <w:rsid w:val="008C0985"/>
    <w:rsid w:val="008C0C80"/>
    <w:rsid w:val="008C10A5"/>
    <w:rsid w:val="008C14D2"/>
    <w:rsid w:val="008C171C"/>
    <w:rsid w:val="008C181F"/>
    <w:rsid w:val="008C22E3"/>
    <w:rsid w:val="008C2FC8"/>
    <w:rsid w:val="008C396A"/>
    <w:rsid w:val="008C41F1"/>
    <w:rsid w:val="008C4AEE"/>
    <w:rsid w:val="008C5797"/>
    <w:rsid w:val="008C7120"/>
    <w:rsid w:val="008C7294"/>
    <w:rsid w:val="008C7B24"/>
    <w:rsid w:val="008D0F5F"/>
    <w:rsid w:val="008D1728"/>
    <w:rsid w:val="008D184B"/>
    <w:rsid w:val="008D1FC1"/>
    <w:rsid w:val="008D2D19"/>
    <w:rsid w:val="008D3A92"/>
    <w:rsid w:val="008D3DE4"/>
    <w:rsid w:val="008D43CE"/>
    <w:rsid w:val="008D4A4F"/>
    <w:rsid w:val="008D4B1F"/>
    <w:rsid w:val="008D56EC"/>
    <w:rsid w:val="008D5ED2"/>
    <w:rsid w:val="008D5F4A"/>
    <w:rsid w:val="008D6BE2"/>
    <w:rsid w:val="008E0413"/>
    <w:rsid w:val="008E083C"/>
    <w:rsid w:val="008E3376"/>
    <w:rsid w:val="008E501C"/>
    <w:rsid w:val="008E56B6"/>
    <w:rsid w:val="008E5881"/>
    <w:rsid w:val="008E687B"/>
    <w:rsid w:val="008E73D1"/>
    <w:rsid w:val="008E7B07"/>
    <w:rsid w:val="008F15F4"/>
    <w:rsid w:val="008F337D"/>
    <w:rsid w:val="008F46E0"/>
    <w:rsid w:val="008F59BD"/>
    <w:rsid w:val="008F6E28"/>
    <w:rsid w:val="009011D1"/>
    <w:rsid w:val="00902F07"/>
    <w:rsid w:val="00903A6F"/>
    <w:rsid w:val="00903D31"/>
    <w:rsid w:val="0090444E"/>
    <w:rsid w:val="009047C4"/>
    <w:rsid w:val="009047F8"/>
    <w:rsid w:val="00905147"/>
    <w:rsid w:val="009054D8"/>
    <w:rsid w:val="00906D4B"/>
    <w:rsid w:val="009073B3"/>
    <w:rsid w:val="00907E4A"/>
    <w:rsid w:val="009109B3"/>
    <w:rsid w:val="00910FB0"/>
    <w:rsid w:val="00911627"/>
    <w:rsid w:val="009138F5"/>
    <w:rsid w:val="00913979"/>
    <w:rsid w:val="00913D96"/>
    <w:rsid w:val="009144B4"/>
    <w:rsid w:val="00916361"/>
    <w:rsid w:val="00916581"/>
    <w:rsid w:val="009165E2"/>
    <w:rsid w:val="00917140"/>
    <w:rsid w:val="00917A93"/>
    <w:rsid w:val="009201D9"/>
    <w:rsid w:val="009214B6"/>
    <w:rsid w:val="00923335"/>
    <w:rsid w:val="009241EF"/>
    <w:rsid w:val="00924278"/>
    <w:rsid w:val="009242F0"/>
    <w:rsid w:val="00924C0A"/>
    <w:rsid w:val="0092576E"/>
    <w:rsid w:val="00925CD1"/>
    <w:rsid w:val="00926E78"/>
    <w:rsid w:val="00926F72"/>
    <w:rsid w:val="00927615"/>
    <w:rsid w:val="009277CB"/>
    <w:rsid w:val="00927BC5"/>
    <w:rsid w:val="00930401"/>
    <w:rsid w:val="0093097D"/>
    <w:rsid w:val="00930AA2"/>
    <w:rsid w:val="00931358"/>
    <w:rsid w:val="00931C0A"/>
    <w:rsid w:val="00931CBB"/>
    <w:rsid w:val="0093429F"/>
    <w:rsid w:val="00934A4B"/>
    <w:rsid w:val="00934D55"/>
    <w:rsid w:val="00935537"/>
    <w:rsid w:val="0093593A"/>
    <w:rsid w:val="009369B7"/>
    <w:rsid w:val="00936A33"/>
    <w:rsid w:val="00937BD1"/>
    <w:rsid w:val="009404B3"/>
    <w:rsid w:val="00940522"/>
    <w:rsid w:val="00940538"/>
    <w:rsid w:val="009418AB"/>
    <w:rsid w:val="00941DCF"/>
    <w:rsid w:val="00941DE9"/>
    <w:rsid w:val="009429D3"/>
    <w:rsid w:val="00942A7C"/>
    <w:rsid w:val="00942DBB"/>
    <w:rsid w:val="00942DBC"/>
    <w:rsid w:val="00946854"/>
    <w:rsid w:val="00946B11"/>
    <w:rsid w:val="00946D14"/>
    <w:rsid w:val="00946DFB"/>
    <w:rsid w:val="00947AB8"/>
    <w:rsid w:val="00950864"/>
    <w:rsid w:val="00950ADA"/>
    <w:rsid w:val="00951E2C"/>
    <w:rsid w:val="00953CF8"/>
    <w:rsid w:val="00953EB4"/>
    <w:rsid w:val="00953F82"/>
    <w:rsid w:val="00956ADC"/>
    <w:rsid w:val="00961ED5"/>
    <w:rsid w:val="0096278B"/>
    <w:rsid w:val="009632D7"/>
    <w:rsid w:val="0096367D"/>
    <w:rsid w:val="00963FF9"/>
    <w:rsid w:val="009640F1"/>
    <w:rsid w:val="00964A12"/>
    <w:rsid w:val="00965FCC"/>
    <w:rsid w:val="0096613B"/>
    <w:rsid w:val="00966A77"/>
    <w:rsid w:val="00966ED5"/>
    <w:rsid w:val="00967D0F"/>
    <w:rsid w:val="00967DD2"/>
    <w:rsid w:val="00970A5B"/>
    <w:rsid w:val="00970DAE"/>
    <w:rsid w:val="009712D7"/>
    <w:rsid w:val="00971467"/>
    <w:rsid w:val="009720B0"/>
    <w:rsid w:val="00972B87"/>
    <w:rsid w:val="00975416"/>
    <w:rsid w:val="00975661"/>
    <w:rsid w:val="00975E7B"/>
    <w:rsid w:val="00976001"/>
    <w:rsid w:val="00977252"/>
    <w:rsid w:val="009776FC"/>
    <w:rsid w:val="00980598"/>
    <w:rsid w:val="00980DEA"/>
    <w:rsid w:val="0098261F"/>
    <w:rsid w:val="00982EBC"/>
    <w:rsid w:val="0098465C"/>
    <w:rsid w:val="00984C38"/>
    <w:rsid w:val="00985561"/>
    <w:rsid w:val="00985956"/>
    <w:rsid w:val="00986B85"/>
    <w:rsid w:val="00986F73"/>
    <w:rsid w:val="00990087"/>
    <w:rsid w:val="00991856"/>
    <w:rsid w:val="00991DF2"/>
    <w:rsid w:val="00991E88"/>
    <w:rsid w:val="00992007"/>
    <w:rsid w:val="0099234A"/>
    <w:rsid w:val="00992938"/>
    <w:rsid w:val="00992B3E"/>
    <w:rsid w:val="00993A5B"/>
    <w:rsid w:val="00994440"/>
    <w:rsid w:val="0099457A"/>
    <w:rsid w:val="009949A5"/>
    <w:rsid w:val="00994D18"/>
    <w:rsid w:val="00994E5F"/>
    <w:rsid w:val="009950D7"/>
    <w:rsid w:val="00995AF4"/>
    <w:rsid w:val="0099624E"/>
    <w:rsid w:val="0099725B"/>
    <w:rsid w:val="009975FF"/>
    <w:rsid w:val="00997E5B"/>
    <w:rsid w:val="009A09E3"/>
    <w:rsid w:val="009A0C71"/>
    <w:rsid w:val="009A0FD5"/>
    <w:rsid w:val="009A2B89"/>
    <w:rsid w:val="009A2C9C"/>
    <w:rsid w:val="009A394F"/>
    <w:rsid w:val="009A4570"/>
    <w:rsid w:val="009A4EAF"/>
    <w:rsid w:val="009A5801"/>
    <w:rsid w:val="009A6280"/>
    <w:rsid w:val="009A6C7D"/>
    <w:rsid w:val="009A7155"/>
    <w:rsid w:val="009A75C8"/>
    <w:rsid w:val="009A77E6"/>
    <w:rsid w:val="009A7DA8"/>
    <w:rsid w:val="009B0352"/>
    <w:rsid w:val="009B0CDA"/>
    <w:rsid w:val="009B3BF6"/>
    <w:rsid w:val="009B3C57"/>
    <w:rsid w:val="009B4284"/>
    <w:rsid w:val="009B53DA"/>
    <w:rsid w:val="009B57EF"/>
    <w:rsid w:val="009B60F6"/>
    <w:rsid w:val="009B6C55"/>
    <w:rsid w:val="009B7C0F"/>
    <w:rsid w:val="009C0236"/>
    <w:rsid w:val="009C0E25"/>
    <w:rsid w:val="009C194D"/>
    <w:rsid w:val="009C21EC"/>
    <w:rsid w:val="009C2EB4"/>
    <w:rsid w:val="009C2F36"/>
    <w:rsid w:val="009C3268"/>
    <w:rsid w:val="009C38EC"/>
    <w:rsid w:val="009C4970"/>
    <w:rsid w:val="009C4C47"/>
    <w:rsid w:val="009C542F"/>
    <w:rsid w:val="009C5BE9"/>
    <w:rsid w:val="009C5D19"/>
    <w:rsid w:val="009C5D3D"/>
    <w:rsid w:val="009C6217"/>
    <w:rsid w:val="009D0C6D"/>
    <w:rsid w:val="009D1D48"/>
    <w:rsid w:val="009D3EAE"/>
    <w:rsid w:val="009D4612"/>
    <w:rsid w:val="009D5035"/>
    <w:rsid w:val="009D5954"/>
    <w:rsid w:val="009D5E4F"/>
    <w:rsid w:val="009D6D6E"/>
    <w:rsid w:val="009D7CC9"/>
    <w:rsid w:val="009E0905"/>
    <w:rsid w:val="009E1A26"/>
    <w:rsid w:val="009E3C23"/>
    <w:rsid w:val="009E4687"/>
    <w:rsid w:val="009E4EF3"/>
    <w:rsid w:val="009E50D8"/>
    <w:rsid w:val="009E5462"/>
    <w:rsid w:val="009E5960"/>
    <w:rsid w:val="009E5FCB"/>
    <w:rsid w:val="009E69AE"/>
    <w:rsid w:val="009E69E7"/>
    <w:rsid w:val="009F12B9"/>
    <w:rsid w:val="009F3049"/>
    <w:rsid w:val="009F40C9"/>
    <w:rsid w:val="009F41E6"/>
    <w:rsid w:val="009F4512"/>
    <w:rsid w:val="009F480A"/>
    <w:rsid w:val="00A00FBA"/>
    <w:rsid w:val="00A013A8"/>
    <w:rsid w:val="00A02653"/>
    <w:rsid w:val="00A029DC"/>
    <w:rsid w:val="00A0368E"/>
    <w:rsid w:val="00A03BC3"/>
    <w:rsid w:val="00A03E23"/>
    <w:rsid w:val="00A03FED"/>
    <w:rsid w:val="00A04BE0"/>
    <w:rsid w:val="00A05BE6"/>
    <w:rsid w:val="00A06F82"/>
    <w:rsid w:val="00A06FD4"/>
    <w:rsid w:val="00A07F91"/>
    <w:rsid w:val="00A10D54"/>
    <w:rsid w:val="00A11C6A"/>
    <w:rsid w:val="00A11D3D"/>
    <w:rsid w:val="00A11DB9"/>
    <w:rsid w:val="00A12AC4"/>
    <w:rsid w:val="00A137A8"/>
    <w:rsid w:val="00A1385D"/>
    <w:rsid w:val="00A16EF8"/>
    <w:rsid w:val="00A1748F"/>
    <w:rsid w:val="00A21CA3"/>
    <w:rsid w:val="00A24878"/>
    <w:rsid w:val="00A26A9F"/>
    <w:rsid w:val="00A26AE1"/>
    <w:rsid w:val="00A30A6B"/>
    <w:rsid w:val="00A3185E"/>
    <w:rsid w:val="00A31E9D"/>
    <w:rsid w:val="00A3211E"/>
    <w:rsid w:val="00A3339B"/>
    <w:rsid w:val="00A33785"/>
    <w:rsid w:val="00A33A55"/>
    <w:rsid w:val="00A33C57"/>
    <w:rsid w:val="00A34620"/>
    <w:rsid w:val="00A34D57"/>
    <w:rsid w:val="00A350B7"/>
    <w:rsid w:val="00A3528B"/>
    <w:rsid w:val="00A35B2E"/>
    <w:rsid w:val="00A35C87"/>
    <w:rsid w:val="00A35FD3"/>
    <w:rsid w:val="00A41DA0"/>
    <w:rsid w:val="00A44D40"/>
    <w:rsid w:val="00A45B81"/>
    <w:rsid w:val="00A460F8"/>
    <w:rsid w:val="00A479C7"/>
    <w:rsid w:val="00A47BB6"/>
    <w:rsid w:val="00A501F3"/>
    <w:rsid w:val="00A50D56"/>
    <w:rsid w:val="00A51030"/>
    <w:rsid w:val="00A52043"/>
    <w:rsid w:val="00A52048"/>
    <w:rsid w:val="00A520C4"/>
    <w:rsid w:val="00A52E5C"/>
    <w:rsid w:val="00A544C6"/>
    <w:rsid w:val="00A54A75"/>
    <w:rsid w:val="00A55AB0"/>
    <w:rsid w:val="00A55B80"/>
    <w:rsid w:val="00A55BC4"/>
    <w:rsid w:val="00A56E49"/>
    <w:rsid w:val="00A60674"/>
    <w:rsid w:val="00A60ED6"/>
    <w:rsid w:val="00A617C2"/>
    <w:rsid w:val="00A62BF2"/>
    <w:rsid w:val="00A62E6F"/>
    <w:rsid w:val="00A6320A"/>
    <w:rsid w:val="00A634AA"/>
    <w:rsid w:val="00A635E1"/>
    <w:rsid w:val="00A64080"/>
    <w:rsid w:val="00A641D5"/>
    <w:rsid w:val="00A64315"/>
    <w:rsid w:val="00A6515E"/>
    <w:rsid w:val="00A6561D"/>
    <w:rsid w:val="00A65720"/>
    <w:rsid w:val="00A65F78"/>
    <w:rsid w:val="00A66D94"/>
    <w:rsid w:val="00A67B82"/>
    <w:rsid w:val="00A70938"/>
    <w:rsid w:val="00A72140"/>
    <w:rsid w:val="00A72192"/>
    <w:rsid w:val="00A7418A"/>
    <w:rsid w:val="00A74BD7"/>
    <w:rsid w:val="00A74E10"/>
    <w:rsid w:val="00A76580"/>
    <w:rsid w:val="00A766FC"/>
    <w:rsid w:val="00A7726C"/>
    <w:rsid w:val="00A8015A"/>
    <w:rsid w:val="00A80DA9"/>
    <w:rsid w:val="00A813C4"/>
    <w:rsid w:val="00A81D2F"/>
    <w:rsid w:val="00A81D45"/>
    <w:rsid w:val="00A81F18"/>
    <w:rsid w:val="00A82238"/>
    <w:rsid w:val="00A84EA2"/>
    <w:rsid w:val="00A85929"/>
    <w:rsid w:val="00A8663E"/>
    <w:rsid w:val="00A86BDC"/>
    <w:rsid w:val="00A86CBF"/>
    <w:rsid w:val="00A86ED4"/>
    <w:rsid w:val="00A86EEC"/>
    <w:rsid w:val="00A871AD"/>
    <w:rsid w:val="00A87E2B"/>
    <w:rsid w:val="00A9059A"/>
    <w:rsid w:val="00A918A5"/>
    <w:rsid w:val="00A91DF6"/>
    <w:rsid w:val="00A92056"/>
    <w:rsid w:val="00A9232A"/>
    <w:rsid w:val="00A92435"/>
    <w:rsid w:val="00A92525"/>
    <w:rsid w:val="00A92662"/>
    <w:rsid w:val="00A93772"/>
    <w:rsid w:val="00A94B18"/>
    <w:rsid w:val="00A94E4D"/>
    <w:rsid w:val="00A950E8"/>
    <w:rsid w:val="00A95172"/>
    <w:rsid w:val="00A95C06"/>
    <w:rsid w:val="00A96A9B"/>
    <w:rsid w:val="00A96C31"/>
    <w:rsid w:val="00A96F14"/>
    <w:rsid w:val="00AA066E"/>
    <w:rsid w:val="00AA0FF3"/>
    <w:rsid w:val="00AA206B"/>
    <w:rsid w:val="00AA275C"/>
    <w:rsid w:val="00AA284B"/>
    <w:rsid w:val="00AA32E7"/>
    <w:rsid w:val="00AA3432"/>
    <w:rsid w:val="00AA3ECB"/>
    <w:rsid w:val="00AA51A0"/>
    <w:rsid w:val="00AA5B87"/>
    <w:rsid w:val="00AA7362"/>
    <w:rsid w:val="00AA7DE6"/>
    <w:rsid w:val="00AB1281"/>
    <w:rsid w:val="00AB27D5"/>
    <w:rsid w:val="00AB27EF"/>
    <w:rsid w:val="00AB2FFB"/>
    <w:rsid w:val="00AB4E3A"/>
    <w:rsid w:val="00AB5C5A"/>
    <w:rsid w:val="00AB6771"/>
    <w:rsid w:val="00AB7078"/>
    <w:rsid w:val="00AC1094"/>
    <w:rsid w:val="00AC177E"/>
    <w:rsid w:val="00AC188F"/>
    <w:rsid w:val="00AC1AA3"/>
    <w:rsid w:val="00AC1F94"/>
    <w:rsid w:val="00AC2B57"/>
    <w:rsid w:val="00AC2EA0"/>
    <w:rsid w:val="00AC30B0"/>
    <w:rsid w:val="00AC37F4"/>
    <w:rsid w:val="00AC3CF4"/>
    <w:rsid w:val="00AC541B"/>
    <w:rsid w:val="00AC5714"/>
    <w:rsid w:val="00AC747B"/>
    <w:rsid w:val="00AC7579"/>
    <w:rsid w:val="00AD1B02"/>
    <w:rsid w:val="00AD1FE1"/>
    <w:rsid w:val="00AD234C"/>
    <w:rsid w:val="00AD3FB9"/>
    <w:rsid w:val="00AD47C2"/>
    <w:rsid w:val="00AD7121"/>
    <w:rsid w:val="00AD76FF"/>
    <w:rsid w:val="00AD7D30"/>
    <w:rsid w:val="00AE00AA"/>
    <w:rsid w:val="00AE2598"/>
    <w:rsid w:val="00AE2CC1"/>
    <w:rsid w:val="00AE3BCC"/>
    <w:rsid w:val="00AE4108"/>
    <w:rsid w:val="00AE5337"/>
    <w:rsid w:val="00AE55EA"/>
    <w:rsid w:val="00AE73CE"/>
    <w:rsid w:val="00AF05A8"/>
    <w:rsid w:val="00AF0D53"/>
    <w:rsid w:val="00AF132A"/>
    <w:rsid w:val="00AF1E61"/>
    <w:rsid w:val="00AF22C9"/>
    <w:rsid w:val="00AF298F"/>
    <w:rsid w:val="00AF2A6F"/>
    <w:rsid w:val="00AF2CA2"/>
    <w:rsid w:val="00AF422C"/>
    <w:rsid w:val="00AF51DA"/>
    <w:rsid w:val="00AF55DE"/>
    <w:rsid w:val="00B00315"/>
    <w:rsid w:val="00B00775"/>
    <w:rsid w:val="00B02281"/>
    <w:rsid w:val="00B037A7"/>
    <w:rsid w:val="00B0463C"/>
    <w:rsid w:val="00B05B3E"/>
    <w:rsid w:val="00B0644B"/>
    <w:rsid w:val="00B0712B"/>
    <w:rsid w:val="00B108B3"/>
    <w:rsid w:val="00B10B84"/>
    <w:rsid w:val="00B11DCA"/>
    <w:rsid w:val="00B1273B"/>
    <w:rsid w:val="00B137BA"/>
    <w:rsid w:val="00B1396F"/>
    <w:rsid w:val="00B13FC7"/>
    <w:rsid w:val="00B140CA"/>
    <w:rsid w:val="00B140CE"/>
    <w:rsid w:val="00B15A09"/>
    <w:rsid w:val="00B17129"/>
    <w:rsid w:val="00B17969"/>
    <w:rsid w:val="00B20CB3"/>
    <w:rsid w:val="00B21D75"/>
    <w:rsid w:val="00B23A15"/>
    <w:rsid w:val="00B249BB"/>
    <w:rsid w:val="00B24D05"/>
    <w:rsid w:val="00B25075"/>
    <w:rsid w:val="00B25595"/>
    <w:rsid w:val="00B25D31"/>
    <w:rsid w:val="00B268E3"/>
    <w:rsid w:val="00B27870"/>
    <w:rsid w:val="00B3032F"/>
    <w:rsid w:val="00B3069A"/>
    <w:rsid w:val="00B30ACE"/>
    <w:rsid w:val="00B313EA"/>
    <w:rsid w:val="00B319B8"/>
    <w:rsid w:val="00B31B16"/>
    <w:rsid w:val="00B32B2E"/>
    <w:rsid w:val="00B32C11"/>
    <w:rsid w:val="00B33349"/>
    <w:rsid w:val="00B33C24"/>
    <w:rsid w:val="00B3494E"/>
    <w:rsid w:val="00B354C6"/>
    <w:rsid w:val="00B367C4"/>
    <w:rsid w:val="00B411C8"/>
    <w:rsid w:val="00B41998"/>
    <w:rsid w:val="00B4341F"/>
    <w:rsid w:val="00B45C2D"/>
    <w:rsid w:val="00B46D6D"/>
    <w:rsid w:val="00B471BB"/>
    <w:rsid w:val="00B475A7"/>
    <w:rsid w:val="00B475CF"/>
    <w:rsid w:val="00B47724"/>
    <w:rsid w:val="00B47CEE"/>
    <w:rsid w:val="00B500D5"/>
    <w:rsid w:val="00B5014A"/>
    <w:rsid w:val="00B505F3"/>
    <w:rsid w:val="00B50615"/>
    <w:rsid w:val="00B506F3"/>
    <w:rsid w:val="00B50F96"/>
    <w:rsid w:val="00B518D2"/>
    <w:rsid w:val="00B5430A"/>
    <w:rsid w:val="00B54770"/>
    <w:rsid w:val="00B54FDE"/>
    <w:rsid w:val="00B5503F"/>
    <w:rsid w:val="00B557A4"/>
    <w:rsid w:val="00B55D07"/>
    <w:rsid w:val="00B55D36"/>
    <w:rsid w:val="00B56282"/>
    <w:rsid w:val="00B56CB5"/>
    <w:rsid w:val="00B5706D"/>
    <w:rsid w:val="00B571E9"/>
    <w:rsid w:val="00B575B3"/>
    <w:rsid w:val="00B610B5"/>
    <w:rsid w:val="00B61218"/>
    <w:rsid w:val="00B61681"/>
    <w:rsid w:val="00B63889"/>
    <w:rsid w:val="00B67256"/>
    <w:rsid w:val="00B67786"/>
    <w:rsid w:val="00B71024"/>
    <w:rsid w:val="00B7210A"/>
    <w:rsid w:val="00B735AE"/>
    <w:rsid w:val="00B73F04"/>
    <w:rsid w:val="00B7499A"/>
    <w:rsid w:val="00B7540B"/>
    <w:rsid w:val="00B756B1"/>
    <w:rsid w:val="00B75AE9"/>
    <w:rsid w:val="00B75BB9"/>
    <w:rsid w:val="00B75EA1"/>
    <w:rsid w:val="00B76160"/>
    <w:rsid w:val="00B76241"/>
    <w:rsid w:val="00B76D3A"/>
    <w:rsid w:val="00B77556"/>
    <w:rsid w:val="00B77669"/>
    <w:rsid w:val="00B77C9B"/>
    <w:rsid w:val="00B77CBD"/>
    <w:rsid w:val="00B77D8F"/>
    <w:rsid w:val="00B77E5D"/>
    <w:rsid w:val="00B77FA3"/>
    <w:rsid w:val="00B8076C"/>
    <w:rsid w:val="00B81024"/>
    <w:rsid w:val="00B8123F"/>
    <w:rsid w:val="00B82029"/>
    <w:rsid w:val="00B838D4"/>
    <w:rsid w:val="00B83A67"/>
    <w:rsid w:val="00B83BB8"/>
    <w:rsid w:val="00B83EE4"/>
    <w:rsid w:val="00B85295"/>
    <w:rsid w:val="00B85617"/>
    <w:rsid w:val="00B8568D"/>
    <w:rsid w:val="00B856D6"/>
    <w:rsid w:val="00B85937"/>
    <w:rsid w:val="00B859F5"/>
    <w:rsid w:val="00B85A61"/>
    <w:rsid w:val="00B86688"/>
    <w:rsid w:val="00B878EA"/>
    <w:rsid w:val="00B90015"/>
    <w:rsid w:val="00B90F7F"/>
    <w:rsid w:val="00B91589"/>
    <w:rsid w:val="00B9297D"/>
    <w:rsid w:val="00B92A85"/>
    <w:rsid w:val="00B954CF"/>
    <w:rsid w:val="00B95DB8"/>
    <w:rsid w:val="00B96191"/>
    <w:rsid w:val="00B96829"/>
    <w:rsid w:val="00BA0657"/>
    <w:rsid w:val="00BA0B12"/>
    <w:rsid w:val="00BA1EEC"/>
    <w:rsid w:val="00BA34DE"/>
    <w:rsid w:val="00BA359B"/>
    <w:rsid w:val="00BA3AF8"/>
    <w:rsid w:val="00BA65B1"/>
    <w:rsid w:val="00BA73CC"/>
    <w:rsid w:val="00BA74B5"/>
    <w:rsid w:val="00BA75A3"/>
    <w:rsid w:val="00BA76AC"/>
    <w:rsid w:val="00BA7E39"/>
    <w:rsid w:val="00BA7EDE"/>
    <w:rsid w:val="00BB0F32"/>
    <w:rsid w:val="00BB1638"/>
    <w:rsid w:val="00BB189A"/>
    <w:rsid w:val="00BB18CC"/>
    <w:rsid w:val="00BB18D3"/>
    <w:rsid w:val="00BB1EC5"/>
    <w:rsid w:val="00BB2765"/>
    <w:rsid w:val="00BB2A93"/>
    <w:rsid w:val="00BB2D31"/>
    <w:rsid w:val="00BB3E69"/>
    <w:rsid w:val="00BB4C86"/>
    <w:rsid w:val="00BB4F6F"/>
    <w:rsid w:val="00BB5489"/>
    <w:rsid w:val="00BB718E"/>
    <w:rsid w:val="00BB78FF"/>
    <w:rsid w:val="00BB7A58"/>
    <w:rsid w:val="00BB7B3D"/>
    <w:rsid w:val="00BB7BC2"/>
    <w:rsid w:val="00BC0030"/>
    <w:rsid w:val="00BC04D7"/>
    <w:rsid w:val="00BC13FF"/>
    <w:rsid w:val="00BC24E1"/>
    <w:rsid w:val="00BC2A1B"/>
    <w:rsid w:val="00BC2B2E"/>
    <w:rsid w:val="00BC3575"/>
    <w:rsid w:val="00BC3968"/>
    <w:rsid w:val="00BC4601"/>
    <w:rsid w:val="00BC46C5"/>
    <w:rsid w:val="00BC4C91"/>
    <w:rsid w:val="00BC65AA"/>
    <w:rsid w:val="00BC7081"/>
    <w:rsid w:val="00BC716A"/>
    <w:rsid w:val="00BC745B"/>
    <w:rsid w:val="00BC7D2C"/>
    <w:rsid w:val="00BC7D34"/>
    <w:rsid w:val="00BD1210"/>
    <w:rsid w:val="00BD268F"/>
    <w:rsid w:val="00BD2F00"/>
    <w:rsid w:val="00BD3D83"/>
    <w:rsid w:val="00BD4F59"/>
    <w:rsid w:val="00BD637D"/>
    <w:rsid w:val="00BD6B8A"/>
    <w:rsid w:val="00BE0033"/>
    <w:rsid w:val="00BE04C1"/>
    <w:rsid w:val="00BE06BC"/>
    <w:rsid w:val="00BE0F87"/>
    <w:rsid w:val="00BE1390"/>
    <w:rsid w:val="00BE20F2"/>
    <w:rsid w:val="00BE2A39"/>
    <w:rsid w:val="00BE3A46"/>
    <w:rsid w:val="00BE50DC"/>
    <w:rsid w:val="00BE5B63"/>
    <w:rsid w:val="00BE68BC"/>
    <w:rsid w:val="00BF1595"/>
    <w:rsid w:val="00BF1E76"/>
    <w:rsid w:val="00BF2072"/>
    <w:rsid w:val="00BF36E1"/>
    <w:rsid w:val="00BF3BAC"/>
    <w:rsid w:val="00BF4A20"/>
    <w:rsid w:val="00BF4B01"/>
    <w:rsid w:val="00BF6878"/>
    <w:rsid w:val="00BF6D19"/>
    <w:rsid w:val="00BF7D8F"/>
    <w:rsid w:val="00C0083C"/>
    <w:rsid w:val="00C00F9F"/>
    <w:rsid w:val="00C019AB"/>
    <w:rsid w:val="00C01FB2"/>
    <w:rsid w:val="00C03B1B"/>
    <w:rsid w:val="00C03B30"/>
    <w:rsid w:val="00C049E7"/>
    <w:rsid w:val="00C05428"/>
    <w:rsid w:val="00C07DDD"/>
    <w:rsid w:val="00C100CD"/>
    <w:rsid w:val="00C10CFC"/>
    <w:rsid w:val="00C1106C"/>
    <w:rsid w:val="00C132A8"/>
    <w:rsid w:val="00C1337F"/>
    <w:rsid w:val="00C139F1"/>
    <w:rsid w:val="00C14133"/>
    <w:rsid w:val="00C1419D"/>
    <w:rsid w:val="00C143B1"/>
    <w:rsid w:val="00C14E97"/>
    <w:rsid w:val="00C166F3"/>
    <w:rsid w:val="00C168AD"/>
    <w:rsid w:val="00C1733F"/>
    <w:rsid w:val="00C173C0"/>
    <w:rsid w:val="00C177FA"/>
    <w:rsid w:val="00C17CC2"/>
    <w:rsid w:val="00C205F9"/>
    <w:rsid w:val="00C206F0"/>
    <w:rsid w:val="00C21399"/>
    <w:rsid w:val="00C21B6F"/>
    <w:rsid w:val="00C23957"/>
    <w:rsid w:val="00C23BE3"/>
    <w:rsid w:val="00C24516"/>
    <w:rsid w:val="00C245B6"/>
    <w:rsid w:val="00C254B8"/>
    <w:rsid w:val="00C25950"/>
    <w:rsid w:val="00C264AE"/>
    <w:rsid w:val="00C27585"/>
    <w:rsid w:val="00C31265"/>
    <w:rsid w:val="00C32B14"/>
    <w:rsid w:val="00C3310F"/>
    <w:rsid w:val="00C348EA"/>
    <w:rsid w:val="00C359D6"/>
    <w:rsid w:val="00C360A6"/>
    <w:rsid w:val="00C40491"/>
    <w:rsid w:val="00C40E5A"/>
    <w:rsid w:val="00C412BF"/>
    <w:rsid w:val="00C41A7B"/>
    <w:rsid w:val="00C41E76"/>
    <w:rsid w:val="00C4214B"/>
    <w:rsid w:val="00C4214F"/>
    <w:rsid w:val="00C42B07"/>
    <w:rsid w:val="00C4301A"/>
    <w:rsid w:val="00C45F78"/>
    <w:rsid w:val="00C46021"/>
    <w:rsid w:val="00C4631F"/>
    <w:rsid w:val="00C4634B"/>
    <w:rsid w:val="00C4734D"/>
    <w:rsid w:val="00C474FC"/>
    <w:rsid w:val="00C5009C"/>
    <w:rsid w:val="00C5087C"/>
    <w:rsid w:val="00C51362"/>
    <w:rsid w:val="00C51DA3"/>
    <w:rsid w:val="00C51FAF"/>
    <w:rsid w:val="00C52154"/>
    <w:rsid w:val="00C52754"/>
    <w:rsid w:val="00C528F9"/>
    <w:rsid w:val="00C52E5C"/>
    <w:rsid w:val="00C53F2C"/>
    <w:rsid w:val="00C552FA"/>
    <w:rsid w:val="00C55BEC"/>
    <w:rsid w:val="00C56491"/>
    <w:rsid w:val="00C57FAF"/>
    <w:rsid w:val="00C6040E"/>
    <w:rsid w:val="00C60583"/>
    <w:rsid w:val="00C60A05"/>
    <w:rsid w:val="00C61250"/>
    <w:rsid w:val="00C62422"/>
    <w:rsid w:val="00C62587"/>
    <w:rsid w:val="00C625A4"/>
    <w:rsid w:val="00C62633"/>
    <w:rsid w:val="00C64F9C"/>
    <w:rsid w:val="00C6506A"/>
    <w:rsid w:val="00C66037"/>
    <w:rsid w:val="00C67986"/>
    <w:rsid w:val="00C67A33"/>
    <w:rsid w:val="00C67C1B"/>
    <w:rsid w:val="00C70159"/>
    <w:rsid w:val="00C70286"/>
    <w:rsid w:val="00C703C0"/>
    <w:rsid w:val="00C704ED"/>
    <w:rsid w:val="00C71191"/>
    <w:rsid w:val="00C72593"/>
    <w:rsid w:val="00C745B8"/>
    <w:rsid w:val="00C74876"/>
    <w:rsid w:val="00C767A6"/>
    <w:rsid w:val="00C76BD7"/>
    <w:rsid w:val="00C77008"/>
    <w:rsid w:val="00C80363"/>
    <w:rsid w:val="00C8058B"/>
    <w:rsid w:val="00C811BF"/>
    <w:rsid w:val="00C812C8"/>
    <w:rsid w:val="00C81D56"/>
    <w:rsid w:val="00C81FD3"/>
    <w:rsid w:val="00C835BA"/>
    <w:rsid w:val="00C83991"/>
    <w:rsid w:val="00C839FB"/>
    <w:rsid w:val="00C852B6"/>
    <w:rsid w:val="00C857EE"/>
    <w:rsid w:val="00C859A4"/>
    <w:rsid w:val="00C868C5"/>
    <w:rsid w:val="00C87CA0"/>
    <w:rsid w:val="00C90428"/>
    <w:rsid w:val="00C90651"/>
    <w:rsid w:val="00C90E68"/>
    <w:rsid w:val="00C9162A"/>
    <w:rsid w:val="00C91702"/>
    <w:rsid w:val="00C91E46"/>
    <w:rsid w:val="00C92149"/>
    <w:rsid w:val="00C938E6"/>
    <w:rsid w:val="00C956FA"/>
    <w:rsid w:val="00C96268"/>
    <w:rsid w:val="00CA07DC"/>
    <w:rsid w:val="00CA2A53"/>
    <w:rsid w:val="00CA33B5"/>
    <w:rsid w:val="00CA3FC7"/>
    <w:rsid w:val="00CA64BF"/>
    <w:rsid w:val="00CB0DAA"/>
    <w:rsid w:val="00CB217D"/>
    <w:rsid w:val="00CB21E8"/>
    <w:rsid w:val="00CB2906"/>
    <w:rsid w:val="00CB330B"/>
    <w:rsid w:val="00CB3A24"/>
    <w:rsid w:val="00CB4834"/>
    <w:rsid w:val="00CB4CC7"/>
    <w:rsid w:val="00CB5234"/>
    <w:rsid w:val="00CB5629"/>
    <w:rsid w:val="00CB5B16"/>
    <w:rsid w:val="00CB70E8"/>
    <w:rsid w:val="00CB7B55"/>
    <w:rsid w:val="00CC04ED"/>
    <w:rsid w:val="00CC05D9"/>
    <w:rsid w:val="00CC06DE"/>
    <w:rsid w:val="00CC14BD"/>
    <w:rsid w:val="00CC202F"/>
    <w:rsid w:val="00CC2431"/>
    <w:rsid w:val="00CC2623"/>
    <w:rsid w:val="00CC3A04"/>
    <w:rsid w:val="00CC434E"/>
    <w:rsid w:val="00CC5F91"/>
    <w:rsid w:val="00CC68EC"/>
    <w:rsid w:val="00CC70BF"/>
    <w:rsid w:val="00CC7307"/>
    <w:rsid w:val="00CD0AA9"/>
    <w:rsid w:val="00CD20B3"/>
    <w:rsid w:val="00CD393E"/>
    <w:rsid w:val="00CD62CB"/>
    <w:rsid w:val="00CD7751"/>
    <w:rsid w:val="00CD7773"/>
    <w:rsid w:val="00CD7AC8"/>
    <w:rsid w:val="00CE17D8"/>
    <w:rsid w:val="00CE2AF6"/>
    <w:rsid w:val="00CE2DFA"/>
    <w:rsid w:val="00CE3267"/>
    <w:rsid w:val="00CE479A"/>
    <w:rsid w:val="00CE4BC0"/>
    <w:rsid w:val="00CE538B"/>
    <w:rsid w:val="00CE5554"/>
    <w:rsid w:val="00CE66C2"/>
    <w:rsid w:val="00CE6A02"/>
    <w:rsid w:val="00CE7C29"/>
    <w:rsid w:val="00CF038E"/>
    <w:rsid w:val="00CF06B8"/>
    <w:rsid w:val="00CF07BF"/>
    <w:rsid w:val="00CF2853"/>
    <w:rsid w:val="00CF3826"/>
    <w:rsid w:val="00CF3FEC"/>
    <w:rsid w:val="00CF41A9"/>
    <w:rsid w:val="00CF5E86"/>
    <w:rsid w:val="00CF6316"/>
    <w:rsid w:val="00CF76A5"/>
    <w:rsid w:val="00D0028B"/>
    <w:rsid w:val="00D007A1"/>
    <w:rsid w:val="00D009D1"/>
    <w:rsid w:val="00D023E3"/>
    <w:rsid w:val="00D03ABD"/>
    <w:rsid w:val="00D0437B"/>
    <w:rsid w:val="00D04D19"/>
    <w:rsid w:val="00D05343"/>
    <w:rsid w:val="00D10E45"/>
    <w:rsid w:val="00D1283B"/>
    <w:rsid w:val="00D13D5F"/>
    <w:rsid w:val="00D13E76"/>
    <w:rsid w:val="00D14323"/>
    <w:rsid w:val="00D1485E"/>
    <w:rsid w:val="00D14AC7"/>
    <w:rsid w:val="00D14B43"/>
    <w:rsid w:val="00D15A64"/>
    <w:rsid w:val="00D16224"/>
    <w:rsid w:val="00D163DF"/>
    <w:rsid w:val="00D1674C"/>
    <w:rsid w:val="00D17868"/>
    <w:rsid w:val="00D2067A"/>
    <w:rsid w:val="00D21444"/>
    <w:rsid w:val="00D2312C"/>
    <w:rsid w:val="00D237B4"/>
    <w:rsid w:val="00D2398A"/>
    <w:rsid w:val="00D23BC5"/>
    <w:rsid w:val="00D24CEF"/>
    <w:rsid w:val="00D254C1"/>
    <w:rsid w:val="00D25529"/>
    <w:rsid w:val="00D2566C"/>
    <w:rsid w:val="00D25AD7"/>
    <w:rsid w:val="00D26653"/>
    <w:rsid w:val="00D26847"/>
    <w:rsid w:val="00D27A83"/>
    <w:rsid w:val="00D27B56"/>
    <w:rsid w:val="00D30240"/>
    <w:rsid w:val="00D31619"/>
    <w:rsid w:val="00D31AFE"/>
    <w:rsid w:val="00D325A0"/>
    <w:rsid w:val="00D3286B"/>
    <w:rsid w:val="00D333C2"/>
    <w:rsid w:val="00D3394E"/>
    <w:rsid w:val="00D33F8A"/>
    <w:rsid w:val="00D3448C"/>
    <w:rsid w:val="00D34CC6"/>
    <w:rsid w:val="00D35E7C"/>
    <w:rsid w:val="00D364C6"/>
    <w:rsid w:val="00D3684C"/>
    <w:rsid w:val="00D37DEF"/>
    <w:rsid w:val="00D40142"/>
    <w:rsid w:val="00D41710"/>
    <w:rsid w:val="00D4193D"/>
    <w:rsid w:val="00D42726"/>
    <w:rsid w:val="00D42781"/>
    <w:rsid w:val="00D4286F"/>
    <w:rsid w:val="00D42C08"/>
    <w:rsid w:val="00D42C94"/>
    <w:rsid w:val="00D43DA7"/>
    <w:rsid w:val="00D44165"/>
    <w:rsid w:val="00D44CDE"/>
    <w:rsid w:val="00D44F53"/>
    <w:rsid w:val="00D451BC"/>
    <w:rsid w:val="00D457EF"/>
    <w:rsid w:val="00D45EC1"/>
    <w:rsid w:val="00D46398"/>
    <w:rsid w:val="00D46DDB"/>
    <w:rsid w:val="00D47E3E"/>
    <w:rsid w:val="00D502A1"/>
    <w:rsid w:val="00D50BFB"/>
    <w:rsid w:val="00D52944"/>
    <w:rsid w:val="00D52D7E"/>
    <w:rsid w:val="00D53048"/>
    <w:rsid w:val="00D53483"/>
    <w:rsid w:val="00D5353A"/>
    <w:rsid w:val="00D5415E"/>
    <w:rsid w:val="00D54E76"/>
    <w:rsid w:val="00D54F0F"/>
    <w:rsid w:val="00D55134"/>
    <w:rsid w:val="00D5664D"/>
    <w:rsid w:val="00D576C0"/>
    <w:rsid w:val="00D61B93"/>
    <w:rsid w:val="00D61D06"/>
    <w:rsid w:val="00D655FB"/>
    <w:rsid w:val="00D662A5"/>
    <w:rsid w:val="00D666B3"/>
    <w:rsid w:val="00D677F6"/>
    <w:rsid w:val="00D67A43"/>
    <w:rsid w:val="00D67DCB"/>
    <w:rsid w:val="00D70BAE"/>
    <w:rsid w:val="00D7144D"/>
    <w:rsid w:val="00D73B5A"/>
    <w:rsid w:val="00D74D9B"/>
    <w:rsid w:val="00D74E71"/>
    <w:rsid w:val="00D8041E"/>
    <w:rsid w:val="00D80DAF"/>
    <w:rsid w:val="00D814E5"/>
    <w:rsid w:val="00D81F2A"/>
    <w:rsid w:val="00D8294A"/>
    <w:rsid w:val="00D83734"/>
    <w:rsid w:val="00D83ECE"/>
    <w:rsid w:val="00D8452D"/>
    <w:rsid w:val="00D84885"/>
    <w:rsid w:val="00D85001"/>
    <w:rsid w:val="00D85288"/>
    <w:rsid w:val="00D8553F"/>
    <w:rsid w:val="00D85D77"/>
    <w:rsid w:val="00D8677A"/>
    <w:rsid w:val="00D914E9"/>
    <w:rsid w:val="00D939B8"/>
    <w:rsid w:val="00D93BE9"/>
    <w:rsid w:val="00D9406D"/>
    <w:rsid w:val="00D945B3"/>
    <w:rsid w:val="00D9557A"/>
    <w:rsid w:val="00D95F39"/>
    <w:rsid w:val="00D960D3"/>
    <w:rsid w:val="00D9698A"/>
    <w:rsid w:val="00DA03F5"/>
    <w:rsid w:val="00DA1582"/>
    <w:rsid w:val="00DA193C"/>
    <w:rsid w:val="00DA22DB"/>
    <w:rsid w:val="00DA32B9"/>
    <w:rsid w:val="00DA396D"/>
    <w:rsid w:val="00DA3E04"/>
    <w:rsid w:val="00DA6453"/>
    <w:rsid w:val="00DA6A91"/>
    <w:rsid w:val="00DA6C1E"/>
    <w:rsid w:val="00DA6E1A"/>
    <w:rsid w:val="00DA6F86"/>
    <w:rsid w:val="00DA79B4"/>
    <w:rsid w:val="00DA7A32"/>
    <w:rsid w:val="00DB00FF"/>
    <w:rsid w:val="00DB0AD5"/>
    <w:rsid w:val="00DB1316"/>
    <w:rsid w:val="00DB1469"/>
    <w:rsid w:val="00DB1924"/>
    <w:rsid w:val="00DB1AAD"/>
    <w:rsid w:val="00DB1BAB"/>
    <w:rsid w:val="00DB21CD"/>
    <w:rsid w:val="00DB2FBE"/>
    <w:rsid w:val="00DB3823"/>
    <w:rsid w:val="00DB5C35"/>
    <w:rsid w:val="00DB7530"/>
    <w:rsid w:val="00DC0C38"/>
    <w:rsid w:val="00DC2E18"/>
    <w:rsid w:val="00DC3ACE"/>
    <w:rsid w:val="00DC4962"/>
    <w:rsid w:val="00DC4EF3"/>
    <w:rsid w:val="00DC7673"/>
    <w:rsid w:val="00DD0105"/>
    <w:rsid w:val="00DD1936"/>
    <w:rsid w:val="00DD3F0F"/>
    <w:rsid w:val="00DD4A66"/>
    <w:rsid w:val="00DD5387"/>
    <w:rsid w:val="00DD5E3E"/>
    <w:rsid w:val="00DD64D3"/>
    <w:rsid w:val="00DD6F6D"/>
    <w:rsid w:val="00DD79ED"/>
    <w:rsid w:val="00DE0557"/>
    <w:rsid w:val="00DE0679"/>
    <w:rsid w:val="00DE1535"/>
    <w:rsid w:val="00DE1583"/>
    <w:rsid w:val="00DE2C71"/>
    <w:rsid w:val="00DE3600"/>
    <w:rsid w:val="00DE3BD5"/>
    <w:rsid w:val="00DE4497"/>
    <w:rsid w:val="00DE4F88"/>
    <w:rsid w:val="00DE5C06"/>
    <w:rsid w:val="00DE5CE7"/>
    <w:rsid w:val="00DE6717"/>
    <w:rsid w:val="00DE6847"/>
    <w:rsid w:val="00DF065C"/>
    <w:rsid w:val="00DF15BB"/>
    <w:rsid w:val="00DF1C08"/>
    <w:rsid w:val="00DF4050"/>
    <w:rsid w:val="00DF4DE9"/>
    <w:rsid w:val="00DF54AB"/>
    <w:rsid w:val="00DF594A"/>
    <w:rsid w:val="00DF5D86"/>
    <w:rsid w:val="00DF5FCC"/>
    <w:rsid w:val="00DF70D7"/>
    <w:rsid w:val="00DF7B9F"/>
    <w:rsid w:val="00DF7EB7"/>
    <w:rsid w:val="00DF7EFC"/>
    <w:rsid w:val="00E00042"/>
    <w:rsid w:val="00E00AF6"/>
    <w:rsid w:val="00E02DB1"/>
    <w:rsid w:val="00E0337E"/>
    <w:rsid w:val="00E03511"/>
    <w:rsid w:val="00E03733"/>
    <w:rsid w:val="00E050A8"/>
    <w:rsid w:val="00E0512B"/>
    <w:rsid w:val="00E056FF"/>
    <w:rsid w:val="00E05994"/>
    <w:rsid w:val="00E05FF6"/>
    <w:rsid w:val="00E0622F"/>
    <w:rsid w:val="00E10296"/>
    <w:rsid w:val="00E113D8"/>
    <w:rsid w:val="00E1196C"/>
    <w:rsid w:val="00E11BD9"/>
    <w:rsid w:val="00E11CD2"/>
    <w:rsid w:val="00E11FD3"/>
    <w:rsid w:val="00E12525"/>
    <w:rsid w:val="00E1374C"/>
    <w:rsid w:val="00E14324"/>
    <w:rsid w:val="00E152FD"/>
    <w:rsid w:val="00E153F0"/>
    <w:rsid w:val="00E15892"/>
    <w:rsid w:val="00E1681D"/>
    <w:rsid w:val="00E16B1A"/>
    <w:rsid w:val="00E16CBC"/>
    <w:rsid w:val="00E17E62"/>
    <w:rsid w:val="00E17F91"/>
    <w:rsid w:val="00E208F7"/>
    <w:rsid w:val="00E21B2A"/>
    <w:rsid w:val="00E23117"/>
    <w:rsid w:val="00E235A0"/>
    <w:rsid w:val="00E24558"/>
    <w:rsid w:val="00E24748"/>
    <w:rsid w:val="00E24C66"/>
    <w:rsid w:val="00E24FE6"/>
    <w:rsid w:val="00E251C0"/>
    <w:rsid w:val="00E25CB8"/>
    <w:rsid w:val="00E26092"/>
    <w:rsid w:val="00E305BD"/>
    <w:rsid w:val="00E306F8"/>
    <w:rsid w:val="00E30B43"/>
    <w:rsid w:val="00E31982"/>
    <w:rsid w:val="00E31B9B"/>
    <w:rsid w:val="00E3299E"/>
    <w:rsid w:val="00E32F98"/>
    <w:rsid w:val="00E33583"/>
    <w:rsid w:val="00E34233"/>
    <w:rsid w:val="00E342C8"/>
    <w:rsid w:val="00E3441E"/>
    <w:rsid w:val="00E346EB"/>
    <w:rsid w:val="00E35313"/>
    <w:rsid w:val="00E35591"/>
    <w:rsid w:val="00E35F18"/>
    <w:rsid w:val="00E36D10"/>
    <w:rsid w:val="00E36E21"/>
    <w:rsid w:val="00E374C2"/>
    <w:rsid w:val="00E37F61"/>
    <w:rsid w:val="00E401AE"/>
    <w:rsid w:val="00E41555"/>
    <w:rsid w:val="00E41AB0"/>
    <w:rsid w:val="00E42E08"/>
    <w:rsid w:val="00E435A8"/>
    <w:rsid w:val="00E43686"/>
    <w:rsid w:val="00E43E37"/>
    <w:rsid w:val="00E44BB2"/>
    <w:rsid w:val="00E44FAC"/>
    <w:rsid w:val="00E45358"/>
    <w:rsid w:val="00E50885"/>
    <w:rsid w:val="00E535FB"/>
    <w:rsid w:val="00E537D8"/>
    <w:rsid w:val="00E538DF"/>
    <w:rsid w:val="00E55624"/>
    <w:rsid w:val="00E55736"/>
    <w:rsid w:val="00E557D9"/>
    <w:rsid w:val="00E56615"/>
    <w:rsid w:val="00E57384"/>
    <w:rsid w:val="00E575CB"/>
    <w:rsid w:val="00E575D1"/>
    <w:rsid w:val="00E60B74"/>
    <w:rsid w:val="00E60C40"/>
    <w:rsid w:val="00E60CC5"/>
    <w:rsid w:val="00E6159F"/>
    <w:rsid w:val="00E6177B"/>
    <w:rsid w:val="00E64CBD"/>
    <w:rsid w:val="00E6536B"/>
    <w:rsid w:val="00E65D2B"/>
    <w:rsid w:val="00E65D85"/>
    <w:rsid w:val="00E6604D"/>
    <w:rsid w:val="00E67F40"/>
    <w:rsid w:val="00E70798"/>
    <w:rsid w:val="00E709E9"/>
    <w:rsid w:val="00E70B51"/>
    <w:rsid w:val="00E718F9"/>
    <w:rsid w:val="00E71964"/>
    <w:rsid w:val="00E7267A"/>
    <w:rsid w:val="00E726D2"/>
    <w:rsid w:val="00E72E67"/>
    <w:rsid w:val="00E730C7"/>
    <w:rsid w:val="00E750C5"/>
    <w:rsid w:val="00E7639A"/>
    <w:rsid w:val="00E76E85"/>
    <w:rsid w:val="00E773BD"/>
    <w:rsid w:val="00E778B4"/>
    <w:rsid w:val="00E77B08"/>
    <w:rsid w:val="00E80ED0"/>
    <w:rsid w:val="00E80F88"/>
    <w:rsid w:val="00E81340"/>
    <w:rsid w:val="00E81773"/>
    <w:rsid w:val="00E81FA7"/>
    <w:rsid w:val="00E83115"/>
    <w:rsid w:val="00E83F16"/>
    <w:rsid w:val="00E83F75"/>
    <w:rsid w:val="00E84E47"/>
    <w:rsid w:val="00E85007"/>
    <w:rsid w:val="00E85090"/>
    <w:rsid w:val="00E85406"/>
    <w:rsid w:val="00E87B62"/>
    <w:rsid w:val="00E87DA1"/>
    <w:rsid w:val="00E9041B"/>
    <w:rsid w:val="00E9163F"/>
    <w:rsid w:val="00E91796"/>
    <w:rsid w:val="00E91DDB"/>
    <w:rsid w:val="00E9387D"/>
    <w:rsid w:val="00E93DD3"/>
    <w:rsid w:val="00E96ACB"/>
    <w:rsid w:val="00E96C76"/>
    <w:rsid w:val="00EA0350"/>
    <w:rsid w:val="00EA103C"/>
    <w:rsid w:val="00EA2034"/>
    <w:rsid w:val="00EA2AB6"/>
    <w:rsid w:val="00EA3827"/>
    <w:rsid w:val="00EA3932"/>
    <w:rsid w:val="00EA43C2"/>
    <w:rsid w:val="00EA4B69"/>
    <w:rsid w:val="00EA5782"/>
    <w:rsid w:val="00EA6CEB"/>
    <w:rsid w:val="00EA70F0"/>
    <w:rsid w:val="00EB09E6"/>
    <w:rsid w:val="00EB14FD"/>
    <w:rsid w:val="00EB1A9F"/>
    <w:rsid w:val="00EB1B58"/>
    <w:rsid w:val="00EB28BE"/>
    <w:rsid w:val="00EB2ADD"/>
    <w:rsid w:val="00EB2F18"/>
    <w:rsid w:val="00EB35E7"/>
    <w:rsid w:val="00EB36BD"/>
    <w:rsid w:val="00EB5A13"/>
    <w:rsid w:val="00EB6DA5"/>
    <w:rsid w:val="00EB7B87"/>
    <w:rsid w:val="00EC0386"/>
    <w:rsid w:val="00EC0A9C"/>
    <w:rsid w:val="00EC26D3"/>
    <w:rsid w:val="00EC3C42"/>
    <w:rsid w:val="00EC453E"/>
    <w:rsid w:val="00EC4D6D"/>
    <w:rsid w:val="00EC529E"/>
    <w:rsid w:val="00EC5AB6"/>
    <w:rsid w:val="00EC63FF"/>
    <w:rsid w:val="00EC6AE1"/>
    <w:rsid w:val="00EC6C18"/>
    <w:rsid w:val="00ED160C"/>
    <w:rsid w:val="00ED2751"/>
    <w:rsid w:val="00ED33D8"/>
    <w:rsid w:val="00ED5F62"/>
    <w:rsid w:val="00ED6060"/>
    <w:rsid w:val="00ED72F8"/>
    <w:rsid w:val="00ED78D1"/>
    <w:rsid w:val="00ED7C35"/>
    <w:rsid w:val="00ED7D1C"/>
    <w:rsid w:val="00EE0E17"/>
    <w:rsid w:val="00EE16BD"/>
    <w:rsid w:val="00EE2D5E"/>
    <w:rsid w:val="00EE466D"/>
    <w:rsid w:val="00EE4F95"/>
    <w:rsid w:val="00EE7353"/>
    <w:rsid w:val="00EE785E"/>
    <w:rsid w:val="00EF1FCE"/>
    <w:rsid w:val="00EF2A21"/>
    <w:rsid w:val="00EF2BE1"/>
    <w:rsid w:val="00EF3679"/>
    <w:rsid w:val="00EF431B"/>
    <w:rsid w:val="00EF4D0C"/>
    <w:rsid w:val="00EF50C2"/>
    <w:rsid w:val="00EF6894"/>
    <w:rsid w:val="00EF73AD"/>
    <w:rsid w:val="00EF7601"/>
    <w:rsid w:val="00EF792F"/>
    <w:rsid w:val="00EF7D5F"/>
    <w:rsid w:val="00F01430"/>
    <w:rsid w:val="00F01AC3"/>
    <w:rsid w:val="00F02224"/>
    <w:rsid w:val="00F0323B"/>
    <w:rsid w:val="00F037CE"/>
    <w:rsid w:val="00F0422E"/>
    <w:rsid w:val="00F04B02"/>
    <w:rsid w:val="00F04C3D"/>
    <w:rsid w:val="00F056B9"/>
    <w:rsid w:val="00F06A1B"/>
    <w:rsid w:val="00F07D5B"/>
    <w:rsid w:val="00F10979"/>
    <w:rsid w:val="00F10C34"/>
    <w:rsid w:val="00F122F3"/>
    <w:rsid w:val="00F129DE"/>
    <w:rsid w:val="00F13170"/>
    <w:rsid w:val="00F1395D"/>
    <w:rsid w:val="00F14978"/>
    <w:rsid w:val="00F14DCE"/>
    <w:rsid w:val="00F1589E"/>
    <w:rsid w:val="00F171BF"/>
    <w:rsid w:val="00F218BE"/>
    <w:rsid w:val="00F22601"/>
    <w:rsid w:val="00F226EB"/>
    <w:rsid w:val="00F22DE0"/>
    <w:rsid w:val="00F2322F"/>
    <w:rsid w:val="00F241C4"/>
    <w:rsid w:val="00F24361"/>
    <w:rsid w:val="00F24B5E"/>
    <w:rsid w:val="00F24D9E"/>
    <w:rsid w:val="00F254A8"/>
    <w:rsid w:val="00F25BAD"/>
    <w:rsid w:val="00F27943"/>
    <w:rsid w:val="00F31F3A"/>
    <w:rsid w:val="00F3203B"/>
    <w:rsid w:val="00F320CD"/>
    <w:rsid w:val="00F32F44"/>
    <w:rsid w:val="00F35FC3"/>
    <w:rsid w:val="00F37497"/>
    <w:rsid w:val="00F37D8A"/>
    <w:rsid w:val="00F40A2F"/>
    <w:rsid w:val="00F40A57"/>
    <w:rsid w:val="00F4167B"/>
    <w:rsid w:val="00F41C66"/>
    <w:rsid w:val="00F424CD"/>
    <w:rsid w:val="00F4257F"/>
    <w:rsid w:val="00F42804"/>
    <w:rsid w:val="00F4284C"/>
    <w:rsid w:val="00F42DD3"/>
    <w:rsid w:val="00F42FB1"/>
    <w:rsid w:val="00F443DC"/>
    <w:rsid w:val="00F450E5"/>
    <w:rsid w:val="00F45107"/>
    <w:rsid w:val="00F455D8"/>
    <w:rsid w:val="00F46C5E"/>
    <w:rsid w:val="00F50C2C"/>
    <w:rsid w:val="00F5148A"/>
    <w:rsid w:val="00F5443C"/>
    <w:rsid w:val="00F54C25"/>
    <w:rsid w:val="00F55144"/>
    <w:rsid w:val="00F55668"/>
    <w:rsid w:val="00F55BCB"/>
    <w:rsid w:val="00F55CAF"/>
    <w:rsid w:val="00F55E89"/>
    <w:rsid w:val="00F55FCB"/>
    <w:rsid w:val="00F5622F"/>
    <w:rsid w:val="00F568EA"/>
    <w:rsid w:val="00F56BE7"/>
    <w:rsid w:val="00F56E31"/>
    <w:rsid w:val="00F571E1"/>
    <w:rsid w:val="00F60585"/>
    <w:rsid w:val="00F608B8"/>
    <w:rsid w:val="00F60EA6"/>
    <w:rsid w:val="00F625AD"/>
    <w:rsid w:val="00F63586"/>
    <w:rsid w:val="00F63905"/>
    <w:rsid w:val="00F63A9A"/>
    <w:rsid w:val="00F6464B"/>
    <w:rsid w:val="00F65265"/>
    <w:rsid w:val="00F66DF4"/>
    <w:rsid w:val="00F67420"/>
    <w:rsid w:val="00F67AB6"/>
    <w:rsid w:val="00F67E13"/>
    <w:rsid w:val="00F704F8"/>
    <w:rsid w:val="00F70D63"/>
    <w:rsid w:val="00F711C8"/>
    <w:rsid w:val="00F7322F"/>
    <w:rsid w:val="00F74089"/>
    <w:rsid w:val="00F74877"/>
    <w:rsid w:val="00F74A1D"/>
    <w:rsid w:val="00F761A3"/>
    <w:rsid w:val="00F7637F"/>
    <w:rsid w:val="00F76CA6"/>
    <w:rsid w:val="00F77BEE"/>
    <w:rsid w:val="00F80008"/>
    <w:rsid w:val="00F817AB"/>
    <w:rsid w:val="00F82146"/>
    <w:rsid w:val="00F834CF"/>
    <w:rsid w:val="00F83C20"/>
    <w:rsid w:val="00F83EDC"/>
    <w:rsid w:val="00F85A76"/>
    <w:rsid w:val="00F85CEE"/>
    <w:rsid w:val="00F92385"/>
    <w:rsid w:val="00F92B4F"/>
    <w:rsid w:val="00F92FF1"/>
    <w:rsid w:val="00F9362B"/>
    <w:rsid w:val="00F9526C"/>
    <w:rsid w:val="00F955F8"/>
    <w:rsid w:val="00F957E7"/>
    <w:rsid w:val="00F976FB"/>
    <w:rsid w:val="00F97DEE"/>
    <w:rsid w:val="00FA08C4"/>
    <w:rsid w:val="00FA37DE"/>
    <w:rsid w:val="00FA42DC"/>
    <w:rsid w:val="00FA4677"/>
    <w:rsid w:val="00FA4790"/>
    <w:rsid w:val="00FA4C7A"/>
    <w:rsid w:val="00FA4DC2"/>
    <w:rsid w:val="00FA5C71"/>
    <w:rsid w:val="00FA7327"/>
    <w:rsid w:val="00FA7735"/>
    <w:rsid w:val="00FB00DD"/>
    <w:rsid w:val="00FB04B6"/>
    <w:rsid w:val="00FB0CC6"/>
    <w:rsid w:val="00FB15D8"/>
    <w:rsid w:val="00FB1659"/>
    <w:rsid w:val="00FB30C4"/>
    <w:rsid w:val="00FB3946"/>
    <w:rsid w:val="00FB430B"/>
    <w:rsid w:val="00FB5DD7"/>
    <w:rsid w:val="00FB6671"/>
    <w:rsid w:val="00FB681B"/>
    <w:rsid w:val="00FB6A15"/>
    <w:rsid w:val="00FB6A4D"/>
    <w:rsid w:val="00FB6B4A"/>
    <w:rsid w:val="00FC2432"/>
    <w:rsid w:val="00FC3223"/>
    <w:rsid w:val="00FC3630"/>
    <w:rsid w:val="00FC372E"/>
    <w:rsid w:val="00FC3FF0"/>
    <w:rsid w:val="00FC4382"/>
    <w:rsid w:val="00FC4DFF"/>
    <w:rsid w:val="00FC5375"/>
    <w:rsid w:val="00FC549E"/>
    <w:rsid w:val="00FC5DCD"/>
    <w:rsid w:val="00FC5F51"/>
    <w:rsid w:val="00FC6727"/>
    <w:rsid w:val="00FC6809"/>
    <w:rsid w:val="00FC6967"/>
    <w:rsid w:val="00FC70A7"/>
    <w:rsid w:val="00FD031C"/>
    <w:rsid w:val="00FD05AD"/>
    <w:rsid w:val="00FD0AF6"/>
    <w:rsid w:val="00FD1701"/>
    <w:rsid w:val="00FD2302"/>
    <w:rsid w:val="00FD3427"/>
    <w:rsid w:val="00FD39BE"/>
    <w:rsid w:val="00FD5005"/>
    <w:rsid w:val="00FD5B55"/>
    <w:rsid w:val="00FD6E28"/>
    <w:rsid w:val="00FE0E7A"/>
    <w:rsid w:val="00FE1657"/>
    <w:rsid w:val="00FE1789"/>
    <w:rsid w:val="00FE3524"/>
    <w:rsid w:val="00FE3F06"/>
    <w:rsid w:val="00FE4081"/>
    <w:rsid w:val="00FE4213"/>
    <w:rsid w:val="00FE47BE"/>
    <w:rsid w:val="00FE49F4"/>
    <w:rsid w:val="00FE4FE6"/>
    <w:rsid w:val="00FE539F"/>
    <w:rsid w:val="00FE5755"/>
    <w:rsid w:val="00FE5A91"/>
    <w:rsid w:val="00FE5CCE"/>
    <w:rsid w:val="00FE5FB6"/>
    <w:rsid w:val="00FE62A0"/>
    <w:rsid w:val="00FE770B"/>
    <w:rsid w:val="00FF06A5"/>
    <w:rsid w:val="00FF19AD"/>
    <w:rsid w:val="00FF275F"/>
    <w:rsid w:val="00FF4C8F"/>
    <w:rsid w:val="00FF562C"/>
    <w:rsid w:val="00FF5AF0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  <v:shadow on="t" opacity=".5" offset="6pt,-6pt"/>
      <v:textbox inset="5.85pt,.7pt,5.85pt,.7pt"/>
      <o:colormru v:ext="edit" colors="#c54f8a,#9cf,#f9c,#9c0,#fcc,#ff9,#ff6,white"/>
      <o:colormenu v:ext="edit" fillcolor="#c54f8a" strokecolor="#92d050"/>
    </o:shapedefaults>
    <o:shapelayout v:ext="edit">
      <o:idmap v:ext="edit" data="1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2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7159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07159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107159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107159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07159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1"/>
    <w:qFormat/>
    <w:rsid w:val="00107159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07159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107159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107159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link w:val="a7"/>
    <w:rPr>
      <w:rFonts w:eastAsia="HG創英角ﾎﾟｯﾌﾟ体"/>
      <w:sz w:val="28"/>
    </w:rPr>
  </w:style>
  <w:style w:type="paragraph" w:styleId="a8">
    <w:name w:val="Body Text Indent"/>
    <w:basedOn w:val="a"/>
    <w:pPr>
      <w:ind w:firstLineChars="100" w:firstLine="280"/>
    </w:pPr>
    <w:rPr>
      <w:sz w:val="28"/>
      <w:szCs w:val="28"/>
    </w:rPr>
  </w:style>
  <w:style w:type="paragraph" w:styleId="21">
    <w:name w:val="Body Text 2"/>
    <w:basedOn w:val="a"/>
    <w:rPr>
      <w:rFonts w:ascii="HGPｺﾞｼｯｸE" w:eastAsia="HGPｺﾞｼｯｸE"/>
      <w:sz w:val="24"/>
      <w:szCs w:val="28"/>
    </w:rPr>
  </w:style>
  <w:style w:type="character" w:styleId="a9">
    <w:name w:val="Hyperlink"/>
    <w:rsid w:val="005B6E96"/>
    <w:rPr>
      <w:color w:val="0000FF"/>
      <w:u w:val="single"/>
    </w:rPr>
  </w:style>
  <w:style w:type="paragraph" w:customStyle="1" w:styleId="11">
    <w:name w:val="スタイル1"/>
    <w:basedOn w:val="a"/>
    <w:link w:val="12"/>
    <w:rsid w:val="00486459"/>
    <w:pPr>
      <w:tabs>
        <w:tab w:val="left" w:pos="12255"/>
      </w:tabs>
    </w:pPr>
    <w:rPr>
      <w:rFonts w:ascii="HGS行書体" w:eastAsia="HGS行書体"/>
      <w:sz w:val="32"/>
      <w:szCs w:val="32"/>
    </w:rPr>
  </w:style>
  <w:style w:type="paragraph" w:customStyle="1" w:styleId="22">
    <w:name w:val="スタイル2"/>
    <w:basedOn w:val="a"/>
    <w:link w:val="2Char"/>
    <w:rsid w:val="00486459"/>
    <w:pPr>
      <w:tabs>
        <w:tab w:val="left" w:pos="12255"/>
      </w:tabs>
    </w:pPr>
    <w:rPr>
      <w:rFonts w:ascii="HGS行書体" w:eastAsia="HGS行書体"/>
      <w:sz w:val="32"/>
      <w:szCs w:val="32"/>
    </w:rPr>
  </w:style>
  <w:style w:type="character" w:customStyle="1" w:styleId="2Char">
    <w:name w:val="スタイル2 Char"/>
    <w:link w:val="22"/>
    <w:rsid w:val="00486459"/>
    <w:rPr>
      <w:rFonts w:ascii="HGS行書体" w:eastAsia="HGS行書体" w:hAnsi="Century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40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olumns 3"/>
    <w:basedOn w:val="a1"/>
    <w:rsid w:val="001413C2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List 7"/>
    <w:basedOn w:val="a1"/>
    <w:rsid w:val="001413C2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3">
    <w:name w:val="Table List 1"/>
    <w:basedOn w:val="a1"/>
    <w:rsid w:val="001413C2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スタイル3"/>
    <w:basedOn w:val="a"/>
    <w:rsid w:val="00F25BAD"/>
    <w:pPr>
      <w:jc w:val="left"/>
    </w:pPr>
    <w:rPr>
      <w:rFonts w:ascii="HGPｺﾞｼｯｸE" w:eastAsia="HGPｺﾞｼｯｸE"/>
      <w:b/>
      <w:bCs/>
      <w:color w:val="FFFFFF"/>
      <w:sz w:val="36"/>
      <w:shd w:val="clear" w:color="auto" w:fill="003366"/>
    </w:rPr>
  </w:style>
  <w:style w:type="paragraph" w:customStyle="1" w:styleId="41">
    <w:name w:val="スタイル4"/>
    <w:basedOn w:val="a"/>
    <w:rsid w:val="003A13A1"/>
    <w:pPr>
      <w:framePr w:wrap="around" w:vAnchor="text" w:hAnchor="text" w:y="1"/>
    </w:pPr>
    <w:rPr>
      <w:rFonts w:ascii="HGSｺﾞｼｯｸE" w:eastAsia="HGSｺﾞｼｯｸE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footnote text"/>
    <w:basedOn w:val="a"/>
    <w:semiHidden/>
    <w:rsid w:val="00851887"/>
    <w:pPr>
      <w:snapToGrid w:val="0"/>
      <w:jc w:val="left"/>
    </w:pPr>
  </w:style>
  <w:style w:type="character" w:styleId="ac">
    <w:name w:val="footnote reference"/>
    <w:semiHidden/>
    <w:rsid w:val="00851887"/>
    <w:rPr>
      <w:vertAlign w:val="superscript"/>
    </w:rPr>
  </w:style>
  <w:style w:type="table" w:styleId="ad">
    <w:name w:val="Table Contemporary"/>
    <w:basedOn w:val="a1"/>
    <w:rsid w:val="00CC202F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51">
    <w:name w:val="スタイル5"/>
    <w:basedOn w:val="a"/>
    <w:rsid w:val="00E72E67"/>
    <w:pPr>
      <w:shd w:val="pct15" w:color="auto" w:fill="E6E6E6"/>
    </w:pPr>
    <w:rPr>
      <w:rFonts w:ascii="TBP丸ｺﾞｼｯｸDE" w:eastAsia="TBP丸ｺﾞｼｯｸDE"/>
      <w:b/>
      <w:color w:val="800000"/>
      <w:sz w:val="24"/>
    </w:rPr>
  </w:style>
  <w:style w:type="paragraph" w:customStyle="1" w:styleId="60">
    <w:name w:val="スタイル6"/>
    <w:basedOn w:val="a"/>
    <w:rsid w:val="00E72E67"/>
    <w:pPr>
      <w:numPr>
        <w:numId w:val="1"/>
      </w:numPr>
      <w:tabs>
        <w:tab w:val="num" w:pos="543"/>
      </w:tabs>
      <w:ind w:left="1086" w:hanging="905"/>
    </w:pPr>
    <w:rPr>
      <w:rFonts w:ascii="TBP丸ｺﾞｼｯｸDE" w:eastAsia="TBP丸ｺﾞｼｯｸDE"/>
      <w:b/>
      <w:color w:val="333399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14">
    <w:name w:val="Table Simple 1"/>
    <w:basedOn w:val="a1"/>
    <w:rsid w:val="00B9297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Web">
    <w:name w:val="Normal (Web)"/>
    <w:basedOn w:val="a"/>
    <w:rsid w:val="00FB66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23232"/>
      <w:kern w:val="0"/>
      <w:sz w:val="24"/>
    </w:rPr>
  </w:style>
  <w:style w:type="character" w:styleId="ae">
    <w:name w:val="Strong"/>
    <w:qFormat/>
    <w:rsid w:val="00FB6671"/>
    <w:rPr>
      <w:b/>
      <w:bCs/>
    </w:rPr>
  </w:style>
  <w:style w:type="character" w:customStyle="1" w:styleId="12">
    <w:name w:val="スタイル1 (文字)"/>
    <w:link w:val="11"/>
    <w:rsid w:val="00774E1A"/>
    <w:rPr>
      <w:rFonts w:ascii="HGS行書体" w:eastAsia="HGS行書体" w:hAnsi="Century"/>
      <w:kern w:val="2"/>
      <w:sz w:val="32"/>
      <w:szCs w:val="32"/>
      <w:lang w:val="en-US" w:eastAsia="ja-JP" w:bidi="ar-SA"/>
    </w:rPr>
  </w:style>
  <w:style w:type="character" w:customStyle="1" w:styleId="a7">
    <w:name w:val="本文 (文字)"/>
    <w:link w:val="a6"/>
    <w:rsid w:val="00774E1A"/>
    <w:rPr>
      <w:rFonts w:ascii="Century" w:eastAsia="HG創英角ﾎﾟｯﾌﾟ体" w:hAnsi="Century"/>
      <w:kern w:val="2"/>
      <w:sz w:val="28"/>
      <w:szCs w:val="24"/>
      <w:lang w:val="en-US" w:eastAsia="ja-JP" w:bidi="ar-SA"/>
    </w:rPr>
  </w:style>
  <w:style w:type="paragraph" w:customStyle="1" w:styleId="72">
    <w:name w:val="スタイル7"/>
    <w:basedOn w:val="a"/>
    <w:rsid w:val="008364A2"/>
    <w:pPr>
      <w:tabs>
        <w:tab w:val="left" w:pos="6820"/>
      </w:tabs>
    </w:pPr>
    <w:rPr>
      <w:rFonts w:ascii="ＭＳ ゴシック" w:eastAsia="ＭＳ ゴシック" w:hAnsi="ＭＳ ゴシック"/>
      <w:b/>
      <w:color w:val="800000"/>
      <w:sz w:val="24"/>
    </w:rPr>
  </w:style>
  <w:style w:type="paragraph" w:customStyle="1" w:styleId="81">
    <w:name w:val="スタイル8"/>
    <w:basedOn w:val="a"/>
    <w:rsid w:val="00227D7F"/>
    <w:pPr>
      <w:shd w:val="pct25" w:color="C0C0C0" w:fill="8C8C8C"/>
      <w:tabs>
        <w:tab w:val="left" w:pos="6820"/>
      </w:tabs>
    </w:pPr>
    <w:rPr>
      <w:rFonts w:ascii="TBP丸ｺﾞｼｯｸDE" w:eastAsia="HGPｺﾞｼｯｸM"/>
      <w:b/>
      <w:outline/>
      <w:color w:val="FFFFFF" w:themeColor="background1"/>
      <w:sz w:val="24"/>
      <w:shd w:val="pct20" w:color="808080" w:fill="A6A6A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table" w:styleId="af">
    <w:name w:val="Table Elegant"/>
    <w:basedOn w:val="a1"/>
    <w:rsid w:val="00CB5B16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Sample"/>
    <w:rsid w:val="009950D7"/>
    <w:rPr>
      <w:rFonts w:ascii="Courier New" w:hAnsi="Courier New" w:cs="Courier New"/>
    </w:rPr>
  </w:style>
  <w:style w:type="character" w:styleId="HTML0">
    <w:name w:val="HTML Code"/>
    <w:rsid w:val="009950D7"/>
    <w:rPr>
      <w:rFonts w:ascii="Courier New" w:hAnsi="Courier New" w:cs="Courier New"/>
      <w:sz w:val="20"/>
      <w:szCs w:val="20"/>
    </w:rPr>
  </w:style>
  <w:style w:type="paragraph" w:styleId="HTML1">
    <w:name w:val="HTML Address"/>
    <w:basedOn w:val="a"/>
    <w:rsid w:val="009950D7"/>
    <w:rPr>
      <w:i/>
      <w:iCs/>
    </w:rPr>
  </w:style>
  <w:style w:type="character" w:customStyle="1" w:styleId="HTML2">
    <w:name w:val="HTML タイプライタ"/>
    <w:rsid w:val="009950D7"/>
    <w:rPr>
      <w:rFonts w:ascii="Courier New" w:hAnsi="Courier New" w:cs="Courier New"/>
      <w:sz w:val="20"/>
      <w:szCs w:val="20"/>
    </w:rPr>
  </w:style>
  <w:style w:type="character" w:styleId="HTML3">
    <w:name w:val="HTML Cite"/>
    <w:rsid w:val="009950D7"/>
    <w:rPr>
      <w:i/>
      <w:iCs/>
    </w:rPr>
  </w:style>
  <w:style w:type="character" w:styleId="HTML4">
    <w:name w:val="HTML Variable"/>
    <w:rsid w:val="009950D7"/>
    <w:rPr>
      <w:i/>
      <w:iCs/>
    </w:rPr>
  </w:style>
  <w:style w:type="character" w:styleId="HTML5">
    <w:name w:val="HTML Definition"/>
    <w:rsid w:val="009950D7"/>
    <w:rPr>
      <w:i/>
      <w:iCs/>
    </w:rPr>
  </w:style>
  <w:style w:type="character" w:styleId="HTML6">
    <w:name w:val="HTML Keyboard"/>
    <w:rsid w:val="009950D7"/>
    <w:rPr>
      <w:rFonts w:ascii="Courier New" w:hAnsi="Courier New" w:cs="Courier New"/>
      <w:sz w:val="20"/>
      <w:szCs w:val="20"/>
    </w:rPr>
  </w:style>
  <w:style w:type="table" w:styleId="Web1">
    <w:name w:val="Table Web 1"/>
    <w:basedOn w:val="a1"/>
    <w:rsid w:val="00457DF6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Grid 8"/>
    <w:basedOn w:val="a1"/>
    <w:rsid w:val="00C67C1B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te Heading"/>
    <w:basedOn w:val="a"/>
    <w:next w:val="a"/>
    <w:rsid w:val="005F0FAC"/>
    <w:pPr>
      <w:jc w:val="center"/>
    </w:pPr>
    <w:rPr>
      <w:sz w:val="24"/>
    </w:rPr>
  </w:style>
  <w:style w:type="character" w:customStyle="1" w:styleId="lheight">
    <w:name w:val="l_height"/>
    <w:basedOn w:val="a0"/>
    <w:rsid w:val="00CE2AF6"/>
  </w:style>
  <w:style w:type="paragraph" w:styleId="af1">
    <w:name w:val="Block Text"/>
    <w:basedOn w:val="a"/>
    <w:rsid w:val="000245F4"/>
    <w:pPr>
      <w:ind w:leftChars="600" w:left="1260" w:rightChars="600" w:right="1260" w:firstLineChars="100" w:firstLine="240"/>
    </w:pPr>
    <w:rPr>
      <w:rFonts w:ascii="HGP行書体" w:eastAsia="HGP行書体"/>
      <w:sz w:val="28"/>
      <w:szCs w:val="28"/>
    </w:rPr>
  </w:style>
  <w:style w:type="paragraph" w:styleId="af2">
    <w:name w:val="header"/>
    <w:basedOn w:val="a"/>
    <w:rsid w:val="003D653B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rsid w:val="003D653B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link w:val="af5"/>
    <w:rsid w:val="00C4049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C404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107159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107159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10715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107159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107159"/>
    <w:rPr>
      <w:rFonts w:ascii="Arial" w:eastAsia="ＭＳ ゴシック" w:hAnsi="Arial"/>
      <w:kern w:val="2"/>
      <w:sz w:val="21"/>
      <w:szCs w:val="24"/>
    </w:rPr>
  </w:style>
  <w:style w:type="character" w:customStyle="1" w:styleId="61">
    <w:name w:val="見出し 6 (文字)"/>
    <w:link w:val="6"/>
    <w:rsid w:val="0010715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107159"/>
    <w:rPr>
      <w:kern w:val="2"/>
      <w:sz w:val="21"/>
      <w:szCs w:val="24"/>
    </w:rPr>
  </w:style>
  <w:style w:type="character" w:customStyle="1" w:styleId="80">
    <w:name w:val="見出し 8 (文字)"/>
    <w:link w:val="8"/>
    <w:rsid w:val="00107159"/>
    <w:rPr>
      <w:kern w:val="2"/>
      <w:sz w:val="21"/>
      <w:szCs w:val="24"/>
    </w:rPr>
  </w:style>
  <w:style w:type="character" w:customStyle="1" w:styleId="90">
    <w:name w:val="見出し 9 (文字)"/>
    <w:link w:val="9"/>
    <w:rsid w:val="00107159"/>
    <w:rPr>
      <w:kern w:val="2"/>
      <w:sz w:val="21"/>
      <w:szCs w:val="24"/>
    </w:rPr>
  </w:style>
  <w:style w:type="paragraph" w:customStyle="1" w:styleId="fs14">
    <w:name w:val="fs14"/>
    <w:basedOn w:val="a"/>
    <w:rsid w:val="0025067E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table" w:styleId="15">
    <w:name w:val="Light Shading Accent 5"/>
    <w:basedOn w:val="a1"/>
    <w:uiPriority w:val="60"/>
    <w:rsid w:val="004E17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6">
    <w:name w:val="Light Shading Accent 3"/>
    <w:basedOn w:val="a1"/>
    <w:uiPriority w:val="60"/>
    <w:rsid w:val="004E17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6">
    <w:name w:val="List Paragraph"/>
    <w:basedOn w:val="a"/>
    <w:uiPriority w:val="34"/>
    <w:qFormat/>
    <w:rsid w:val="00E346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2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7159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07159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107159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107159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07159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1"/>
    <w:qFormat/>
    <w:rsid w:val="00107159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07159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107159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107159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link w:val="a7"/>
    <w:rPr>
      <w:rFonts w:eastAsia="HG創英角ﾎﾟｯﾌﾟ体"/>
      <w:sz w:val="28"/>
    </w:rPr>
  </w:style>
  <w:style w:type="paragraph" w:styleId="a8">
    <w:name w:val="Body Text Indent"/>
    <w:basedOn w:val="a"/>
    <w:pPr>
      <w:ind w:firstLineChars="100" w:firstLine="280"/>
    </w:pPr>
    <w:rPr>
      <w:sz w:val="28"/>
      <w:szCs w:val="28"/>
    </w:rPr>
  </w:style>
  <w:style w:type="paragraph" w:styleId="21">
    <w:name w:val="Body Text 2"/>
    <w:basedOn w:val="a"/>
    <w:rPr>
      <w:rFonts w:ascii="HGPｺﾞｼｯｸE" w:eastAsia="HGPｺﾞｼｯｸE"/>
      <w:sz w:val="24"/>
      <w:szCs w:val="28"/>
    </w:rPr>
  </w:style>
  <w:style w:type="character" w:styleId="a9">
    <w:name w:val="Hyperlink"/>
    <w:rsid w:val="005B6E96"/>
    <w:rPr>
      <w:color w:val="0000FF"/>
      <w:u w:val="single"/>
    </w:rPr>
  </w:style>
  <w:style w:type="paragraph" w:customStyle="1" w:styleId="11">
    <w:name w:val="スタイル1"/>
    <w:basedOn w:val="a"/>
    <w:link w:val="12"/>
    <w:rsid w:val="00486459"/>
    <w:pPr>
      <w:tabs>
        <w:tab w:val="left" w:pos="12255"/>
      </w:tabs>
    </w:pPr>
    <w:rPr>
      <w:rFonts w:ascii="HGS行書体" w:eastAsia="HGS行書体"/>
      <w:sz w:val="32"/>
      <w:szCs w:val="32"/>
    </w:rPr>
  </w:style>
  <w:style w:type="paragraph" w:customStyle="1" w:styleId="22">
    <w:name w:val="スタイル2"/>
    <w:basedOn w:val="a"/>
    <w:link w:val="2Char"/>
    <w:rsid w:val="00486459"/>
    <w:pPr>
      <w:tabs>
        <w:tab w:val="left" w:pos="12255"/>
      </w:tabs>
    </w:pPr>
    <w:rPr>
      <w:rFonts w:ascii="HGS行書体" w:eastAsia="HGS行書体"/>
      <w:sz w:val="32"/>
      <w:szCs w:val="32"/>
    </w:rPr>
  </w:style>
  <w:style w:type="character" w:customStyle="1" w:styleId="2Char">
    <w:name w:val="スタイル2 Char"/>
    <w:link w:val="22"/>
    <w:rsid w:val="00486459"/>
    <w:rPr>
      <w:rFonts w:ascii="HGS行書体" w:eastAsia="HGS行書体" w:hAnsi="Century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40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olumns 3"/>
    <w:basedOn w:val="a1"/>
    <w:rsid w:val="001413C2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List 7"/>
    <w:basedOn w:val="a1"/>
    <w:rsid w:val="001413C2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3">
    <w:name w:val="Table List 1"/>
    <w:basedOn w:val="a1"/>
    <w:rsid w:val="001413C2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スタイル3"/>
    <w:basedOn w:val="a"/>
    <w:rsid w:val="00F25BAD"/>
    <w:pPr>
      <w:jc w:val="left"/>
    </w:pPr>
    <w:rPr>
      <w:rFonts w:ascii="HGPｺﾞｼｯｸE" w:eastAsia="HGPｺﾞｼｯｸE"/>
      <w:b/>
      <w:bCs/>
      <w:color w:val="FFFFFF"/>
      <w:sz w:val="36"/>
      <w:shd w:val="clear" w:color="auto" w:fill="003366"/>
    </w:rPr>
  </w:style>
  <w:style w:type="paragraph" w:customStyle="1" w:styleId="41">
    <w:name w:val="スタイル4"/>
    <w:basedOn w:val="a"/>
    <w:rsid w:val="003A13A1"/>
    <w:pPr>
      <w:framePr w:wrap="around" w:vAnchor="text" w:hAnchor="text" w:y="1"/>
    </w:pPr>
    <w:rPr>
      <w:rFonts w:ascii="HGSｺﾞｼｯｸE" w:eastAsia="HGSｺﾞｼｯｸE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footnote text"/>
    <w:basedOn w:val="a"/>
    <w:semiHidden/>
    <w:rsid w:val="00851887"/>
    <w:pPr>
      <w:snapToGrid w:val="0"/>
      <w:jc w:val="left"/>
    </w:pPr>
  </w:style>
  <w:style w:type="character" w:styleId="ac">
    <w:name w:val="footnote reference"/>
    <w:semiHidden/>
    <w:rsid w:val="00851887"/>
    <w:rPr>
      <w:vertAlign w:val="superscript"/>
    </w:rPr>
  </w:style>
  <w:style w:type="table" w:styleId="ad">
    <w:name w:val="Table Contemporary"/>
    <w:basedOn w:val="a1"/>
    <w:rsid w:val="00CC202F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51">
    <w:name w:val="スタイル5"/>
    <w:basedOn w:val="a"/>
    <w:rsid w:val="00E72E67"/>
    <w:pPr>
      <w:shd w:val="pct15" w:color="auto" w:fill="E6E6E6"/>
    </w:pPr>
    <w:rPr>
      <w:rFonts w:ascii="TBP丸ｺﾞｼｯｸDE" w:eastAsia="TBP丸ｺﾞｼｯｸDE"/>
      <w:b/>
      <w:color w:val="800000"/>
      <w:sz w:val="24"/>
    </w:rPr>
  </w:style>
  <w:style w:type="paragraph" w:customStyle="1" w:styleId="60">
    <w:name w:val="スタイル6"/>
    <w:basedOn w:val="a"/>
    <w:rsid w:val="00E72E67"/>
    <w:pPr>
      <w:numPr>
        <w:numId w:val="1"/>
      </w:numPr>
      <w:tabs>
        <w:tab w:val="num" w:pos="543"/>
      </w:tabs>
      <w:ind w:left="1086" w:hanging="905"/>
    </w:pPr>
    <w:rPr>
      <w:rFonts w:ascii="TBP丸ｺﾞｼｯｸDE" w:eastAsia="TBP丸ｺﾞｼｯｸDE"/>
      <w:b/>
      <w:color w:val="333399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14">
    <w:name w:val="Table Simple 1"/>
    <w:basedOn w:val="a1"/>
    <w:rsid w:val="00B9297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Web">
    <w:name w:val="Normal (Web)"/>
    <w:basedOn w:val="a"/>
    <w:rsid w:val="00FB66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23232"/>
      <w:kern w:val="0"/>
      <w:sz w:val="24"/>
    </w:rPr>
  </w:style>
  <w:style w:type="character" w:styleId="ae">
    <w:name w:val="Strong"/>
    <w:qFormat/>
    <w:rsid w:val="00FB6671"/>
    <w:rPr>
      <w:b/>
      <w:bCs/>
    </w:rPr>
  </w:style>
  <w:style w:type="character" w:customStyle="1" w:styleId="12">
    <w:name w:val="スタイル1 (文字)"/>
    <w:link w:val="11"/>
    <w:rsid w:val="00774E1A"/>
    <w:rPr>
      <w:rFonts w:ascii="HGS行書体" w:eastAsia="HGS行書体" w:hAnsi="Century"/>
      <w:kern w:val="2"/>
      <w:sz w:val="32"/>
      <w:szCs w:val="32"/>
      <w:lang w:val="en-US" w:eastAsia="ja-JP" w:bidi="ar-SA"/>
    </w:rPr>
  </w:style>
  <w:style w:type="character" w:customStyle="1" w:styleId="a7">
    <w:name w:val="本文 (文字)"/>
    <w:link w:val="a6"/>
    <w:rsid w:val="00774E1A"/>
    <w:rPr>
      <w:rFonts w:ascii="Century" w:eastAsia="HG創英角ﾎﾟｯﾌﾟ体" w:hAnsi="Century"/>
      <w:kern w:val="2"/>
      <w:sz w:val="28"/>
      <w:szCs w:val="24"/>
      <w:lang w:val="en-US" w:eastAsia="ja-JP" w:bidi="ar-SA"/>
    </w:rPr>
  </w:style>
  <w:style w:type="paragraph" w:customStyle="1" w:styleId="72">
    <w:name w:val="スタイル7"/>
    <w:basedOn w:val="a"/>
    <w:rsid w:val="008364A2"/>
    <w:pPr>
      <w:tabs>
        <w:tab w:val="left" w:pos="6820"/>
      </w:tabs>
    </w:pPr>
    <w:rPr>
      <w:rFonts w:ascii="ＭＳ ゴシック" w:eastAsia="ＭＳ ゴシック" w:hAnsi="ＭＳ ゴシック"/>
      <w:b/>
      <w:color w:val="800000"/>
      <w:sz w:val="24"/>
    </w:rPr>
  </w:style>
  <w:style w:type="paragraph" w:customStyle="1" w:styleId="81">
    <w:name w:val="スタイル8"/>
    <w:basedOn w:val="a"/>
    <w:rsid w:val="00227D7F"/>
    <w:pPr>
      <w:shd w:val="pct25" w:color="C0C0C0" w:fill="8C8C8C"/>
      <w:tabs>
        <w:tab w:val="left" w:pos="6820"/>
      </w:tabs>
    </w:pPr>
    <w:rPr>
      <w:rFonts w:ascii="TBP丸ｺﾞｼｯｸDE" w:eastAsia="HGPｺﾞｼｯｸM"/>
      <w:b/>
      <w:outline/>
      <w:color w:val="FFFFFF" w:themeColor="background1"/>
      <w:sz w:val="24"/>
      <w:shd w:val="pct20" w:color="808080" w:fill="A6A6A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table" w:styleId="af">
    <w:name w:val="Table Elegant"/>
    <w:basedOn w:val="a1"/>
    <w:rsid w:val="00CB5B16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Sample"/>
    <w:rsid w:val="009950D7"/>
    <w:rPr>
      <w:rFonts w:ascii="Courier New" w:hAnsi="Courier New" w:cs="Courier New"/>
    </w:rPr>
  </w:style>
  <w:style w:type="character" w:styleId="HTML0">
    <w:name w:val="HTML Code"/>
    <w:rsid w:val="009950D7"/>
    <w:rPr>
      <w:rFonts w:ascii="Courier New" w:hAnsi="Courier New" w:cs="Courier New"/>
      <w:sz w:val="20"/>
      <w:szCs w:val="20"/>
    </w:rPr>
  </w:style>
  <w:style w:type="paragraph" w:styleId="HTML1">
    <w:name w:val="HTML Address"/>
    <w:basedOn w:val="a"/>
    <w:rsid w:val="009950D7"/>
    <w:rPr>
      <w:i/>
      <w:iCs/>
    </w:rPr>
  </w:style>
  <w:style w:type="character" w:customStyle="1" w:styleId="HTML2">
    <w:name w:val="HTML タイプライタ"/>
    <w:rsid w:val="009950D7"/>
    <w:rPr>
      <w:rFonts w:ascii="Courier New" w:hAnsi="Courier New" w:cs="Courier New"/>
      <w:sz w:val="20"/>
      <w:szCs w:val="20"/>
    </w:rPr>
  </w:style>
  <w:style w:type="character" w:styleId="HTML3">
    <w:name w:val="HTML Cite"/>
    <w:rsid w:val="009950D7"/>
    <w:rPr>
      <w:i/>
      <w:iCs/>
    </w:rPr>
  </w:style>
  <w:style w:type="character" w:styleId="HTML4">
    <w:name w:val="HTML Variable"/>
    <w:rsid w:val="009950D7"/>
    <w:rPr>
      <w:i/>
      <w:iCs/>
    </w:rPr>
  </w:style>
  <w:style w:type="character" w:styleId="HTML5">
    <w:name w:val="HTML Definition"/>
    <w:rsid w:val="009950D7"/>
    <w:rPr>
      <w:i/>
      <w:iCs/>
    </w:rPr>
  </w:style>
  <w:style w:type="character" w:styleId="HTML6">
    <w:name w:val="HTML Keyboard"/>
    <w:rsid w:val="009950D7"/>
    <w:rPr>
      <w:rFonts w:ascii="Courier New" w:hAnsi="Courier New" w:cs="Courier New"/>
      <w:sz w:val="20"/>
      <w:szCs w:val="20"/>
    </w:rPr>
  </w:style>
  <w:style w:type="table" w:styleId="Web1">
    <w:name w:val="Table Web 1"/>
    <w:basedOn w:val="a1"/>
    <w:rsid w:val="00457DF6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Grid 8"/>
    <w:basedOn w:val="a1"/>
    <w:rsid w:val="00C67C1B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te Heading"/>
    <w:basedOn w:val="a"/>
    <w:next w:val="a"/>
    <w:rsid w:val="005F0FAC"/>
    <w:pPr>
      <w:jc w:val="center"/>
    </w:pPr>
    <w:rPr>
      <w:sz w:val="24"/>
    </w:rPr>
  </w:style>
  <w:style w:type="character" w:customStyle="1" w:styleId="lheight">
    <w:name w:val="l_height"/>
    <w:basedOn w:val="a0"/>
    <w:rsid w:val="00CE2AF6"/>
  </w:style>
  <w:style w:type="paragraph" w:styleId="af1">
    <w:name w:val="Block Text"/>
    <w:basedOn w:val="a"/>
    <w:rsid w:val="000245F4"/>
    <w:pPr>
      <w:ind w:leftChars="600" w:left="1260" w:rightChars="600" w:right="1260" w:firstLineChars="100" w:firstLine="240"/>
    </w:pPr>
    <w:rPr>
      <w:rFonts w:ascii="HGP行書体" w:eastAsia="HGP行書体"/>
      <w:sz w:val="28"/>
      <w:szCs w:val="28"/>
    </w:rPr>
  </w:style>
  <w:style w:type="paragraph" w:styleId="af2">
    <w:name w:val="header"/>
    <w:basedOn w:val="a"/>
    <w:rsid w:val="003D653B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rsid w:val="003D653B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link w:val="af5"/>
    <w:rsid w:val="00C4049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C404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107159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107159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10715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107159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107159"/>
    <w:rPr>
      <w:rFonts w:ascii="Arial" w:eastAsia="ＭＳ ゴシック" w:hAnsi="Arial"/>
      <w:kern w:val="2"/>
      <w:sz w:val="21"/>
      <w:szCs w:val="24"/>
    </w:rPr>
  </w:style>
  <w:style w:type="character" w:customStyle="1" w:styleId="61">
    <w:name w:val="見出し 6 (文字)"/>
    <w:link w:val="6"/>
    <w:rsid w:val="0010715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107159"/>
    <w:rPr>
      <w:kern w:val="2"/>
      <w:sz w:val="21"/>
      <w:szCs w:val="24"/>
    </w:rPr>
  </w:style>
  <w:style w:type="character" w:customStyle="1" w:styleId="80">
    <w:name w:val="見出し 8 (文字)"/>
    <w:link w:val="8"/>
    <w:rsid w:val="00107159"/>
    <w:rPr>
      <w:kern w:val="2"/>
      <w:sz w:val="21"/>
      <w:szCs w:val="24"/>
    </w:rPr>
  </w:style>
  <w:style w:type="character" w:customStyle="1" w:styleId="90">
    <w:name w:val="見出し 9 (文字)"/>
    <w:link w:val="9"/>
    <w:rsid w:val="00107159"/>
    <w:rPr>
      <w:kern w:val="2"/>
      <w:sz w:val="21"/>
      <w:szCs w:val="24"/>
    </w:rPr>
  </w:style>
  <w:style w:type="paragraph" w:customStyle="1" w:styleId="fs14">
    <w:name w:val="fs14"/>
    <w:basedOn w:val="a"/>
    <w:rsid w:val="0025067E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table" w:styleId="15">
    <w:name w:val="Light Shading Accent 5"/>
    <w:basedOn w:val="a1"/>
    <w:uiPriority w:val="60"/>
    <w:rsid w:val="004E17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6">
    <w:name w:val="Light Shading Accent 3"/>
    <w:basedOn w:val="a1"/>
    <w:uiPriority w:val="60"/>
    <w:rsid w:val="004E17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6">
    <w:name w:val="List Paragraph"/>
    <w:basedOn w:val="a"/>
    <w:uiPriority w:val="34"/>
    <w:qFormat/>
    <w:rsid w:val="00E346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65FD-3DD8-4434-92C1-CDAEB8F6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　no,1</vt:lpstr>
      <vt:lpstr>　　６月　no,1</vt:lpstr>
    </vt:vector>
  </TitlesOfParts>
  <Company>Hewlett-Packard Company</Company>
  <LinksUpToDate>false</LinksUpToDate>
  <CharactersWithSpaces>454</CharactersWithSpaces>
  <SharedDoc>false</SharedDoc>
  <HLinks>
    <vt:vector size="12" baseType="variant">
      <vt:variant>
        <vt:i4>5374019</vt:i4>
      </vt:variant>
      <vt:variant>
        <vt:i4>-1</vt:i4>
      </vt:variant>
      <vt:variant>
        <vt:i4>6268</vt:i4>
      </vt:variant>
      <vt:variant>
        <vt:i4>4</vt:i4>
      </vt:variant>
      <vt:variant>
        <vt:lpwstr>http://ord.yahoo.co.jp/o/image/SIG=12gaj91vd/EXP=1336446128;_ylt=A3JvdlIwO6dPrSMBlJ2U3uV7/*-http:/pds.exblog.jp/pds/1/200901/16/45/d0094245_1831214.gif</vt:lpwstr>
      </vt:variant>
      <vt:variant>
        <vt:lpwstr/>
      </vt:variant>
      <vt:variant>
        <vt:i4>5374019</vt:i4>
      </vt:variant>
      <vt:variant>
        <vt:i4>-1</vt:i4>
      </vt:variant>
      <vt:variant>
        <vt:i4>6269</vt:i4>
      </vt:variant>
      <vt:variant>
        <vt:i4>4</vt:i4>
      </vt:variant>
      <vt:variant>
        <vt:lpwstr>http://ord.yahoo.co.jp/o/image/SIG=12gaj91vd/EXP=1336446128;_ylt=A3JvdlIwO6dPrSMBlJ2U3uV7/*-http:/pds.exblog.jp/pds/1/200901/16/45/d0094245_1831214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　no,1</dc:title>
  <dc:creator>VAIO</dc:creator>
  <cp:lastModifiedBy>okmaru2</cp:lastModifiedBy>
  <cp:revision>116</cp:revision>
  <cp:lastPrinted>2018-11-18T05:25:00Z</cp:lastPrinted>
  <dcterms:created xsi:type="dcterms:W3CDTF">2017-04-16T05:05:00Z</dcterms:created>
  <dcterms:modified xsi:type="dcterms:W3CDTF">2018-11-18T05:27:00Z</dcterms:modified>
</cp:coreProperties>
</file>